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15B5F" w14:textId="0BE651C2" w:rsidR="00642E29" w:rsidRPr="00642E29" w:rsidRDefault="00F81D25" w:rsidP="00190F5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FA0CA4">
        <w:rPr>
          <w:b/>
          <w:sz w:val="28"/>
          <w:szCs w:val="28"/>
        </w:rPr>
        <w:t xml:space="preserve">              </w:t>
      </w:r>
      <w:r w:rsidR="0028140C">
        <w:rPr>
          <w:b/>
          <w:sz w:val="28"/>
          <w:szCs w:val="28"/>
        </w:rPr>
        <w:t>Wednesday January 1, 2020</w:t>
      </w:r>
    </w:p>
    <w:p w14:paraId="16FB2534" w14:textId="77777777" w:rsidR="00642E29" w:rsidRDefault="00642E29" w:rsidP="00642E29">
      <w:pPr>
        <w:pStyle w:val="NoSpacing"/>
      </w:pPr>
    </w:p>
    <w:p w14:paraId="3BCEFFA0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0F317EC3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5927C4D3" w14:textId="77777777" w:rsidTr="009C03E1">
        <w:trPr>
          <w:trHeight w:val="312"/>
        </w:trPr>
        <w:tc>
          <w:tcPr>
            <w:tcW w:w="1273" w:type="dxa"/>
          </w:tcPr>
          <w:p w14:paraId="78D8A5F3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A63547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3FAB1B96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24E2D9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2C3813D6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7E5DB6A1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6C34400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B899BB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2F795320" w14:textId="77777777" w:rsidTr="009C03E1">
        <w:trPr>
          <w:trHeight w:val="328"/>
        </w:trPr>
        <w:tc>
          <w:tcPr>
            <w:tcW w:w="1273" w:type="dxa"/>
          </w:tcPr>
          <w:p w14:paraId="65B6AA7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B692F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2FD6C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44E949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A71C9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011F2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15FC6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7FF8D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3FF88D6" w14:textId="77777777" w:rsidTr="009C03E1">
        <w:trPr>
          <w:trHeight w:val="312"/>
        </w:trPr>
        <w:tc>
          <w:tcPr>
            <w:tcW w:w="1273" w:type="dxa"/>
          </w:tcPr>
          <w:p w14:paraId="5C76CD5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B1415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24E7F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E4F45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7F354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2BC60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59B1B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03C73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5C0D893" w14:textId="77777777" w:rsidTr="009C03E1">
        <w:trPr>
          <w:trHeight w:val="328"/>
        </w:trPr>
        <w:tc>
          <w:tcPr>
            <w:tcW w:w="1273" w:type="dxa"/>
          </w:tcPr>
          <w:p w14:paraId="2D31687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8248D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32551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F781D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33DD6B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625B9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6032B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85F97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14416EF" w14:textId="77777777" w:rsidTr="009C03E1">
        <w:trPr>
          <w:trHeight w:val="312"/>
        </w:trPr>
        <w:tc>
          <w:tcPr>
            <w:tcW w:w="1273" w:type="dxa"/>
          </w:tcPr>
          <w:p w14:paraId="424140A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C5A9B9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10B86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7FA74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422B4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83622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59CC8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077C9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5D59CF0" w14:textId="77777777" w:rsidTr="009C03E1">
        <w:trPr>
          <w:trHeight w:val="328"/>
        </w:trPr>
        <w:tc>
          <w:tcPr>
            <w:tcW w:w="1273" w:type="dxa"/>
          </w:tcPr>
          <w:p w14:paraId="7C30936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92F82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747038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601D2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4B2E5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3DC34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7873F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06E03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DC0BCD0" w14:textId="77777777" w:rsidTr="009C03E1">
        <w:trPr>
          <w:trHeight w:val="312"/>
        </w:trPr>
        <w:tc>
          <w:tcPr>
            <w:tcW w:w="1273" w:type="dxa"/>
          </w:tcPr>
          <w:p w14:paraId="1EF28B1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CFAEF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7885B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AD74C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64ABF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B26D24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5D4DD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8155A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04DC8667" w14:textId="77777777" w:rsidTr="009C03E1">
        <w:trPr>
          <w:trHeight w:val="328"/>
        </w:trPr>
        <w:tc>
          <w:tcPr>
            <w:tcW w:w="1273" w:type="dxa"/>
          </w:tcPr>
          <w:p w14:paraId="6618783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3C8AB2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5BA4F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AD4FD8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80F4E2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352E4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3CBE3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5A4A2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F55AF9B" w14:textId="77777777" w:rsidTr="009C03E1">
        <w:trPr>
          <w:trHeight w:val="312"/>
        </w:trPr>
        <w:tc>
          <w:tcPr>
            <w:tcW w:w="1273" w:type="dxa"/>
          </w:tcPr>
          <w:p w14:paraId="1B1CE00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DCB58B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D182F9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E6810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F0ED3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C8501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CB61DC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A26DA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C778B76" w14:textId="77777777" w:rsidTr="009C03E1">
        <w:trPr>
          <w:trHeight w:val="328"/>
        </w:trPr>
        <w:tc>
          <w:tcPr>
            <w:tcW w:w="1273" w:type="dxa"/>
          </w:tcPr>
          <w:p w14:paraId="753EA48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F3A930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265D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E2183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C6E69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8882F8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951D1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28B137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012DFAAD" w14:textId="77777777" w:rsidR="00642E29" w:rsidRPr="00642E29" w:rsidRDefault="00642E29" w:rsidP="00642E29">
      <w:pPr>
        <w:pStyle w:val="NoSpacing"/>
      </w:pPr>
    </w:p>
    <w:p w14:paraId="5BF669EE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174ABA50" w14:textId="77777777" w:rsidR="00642E29" w:rsidRDefault="00642E29" w:rsidP="00642E29">
      <w:pPr>
        <w:rPr>
          <w:rFonts w:ascii="Cambria" w:hAnsi="Cambria"/>
          <w:sz w:val="24"/>
          <w:szCs w:val="24"/>
        </w:rPr>
      </w:pPr>
    </w:p>
    <w:p w14:paraId="28DA4EC1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5A0C04B9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1A1E1968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0FC1695A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09F34883" w14:textId="77777777" w:rsidR="00D77DE7" w:rsidRDefault="00D77DE7">
      <w:pPr>
        <w:rPr>
          <w:rFonts w:ascii="Cambria" w:hAnsi="Cambria"/>
          <w:b/>
          <w:sz w:val="28"/>
          <w:szCs w:val="28"/>
        </w:rPr>
      </w:pPr>
    </w:p>
    <w:p w14:paraId="55318083" w14:textId="77777777" w:rsidR="00D77DE7" w:rsidRDefault="00D77DE7">
      <w:pPr>
        <w:rPr>
          <w:rFonts w:ascii="Cambria" w:hAnsi="Cambria"/>
          <w:b/>
          <w:sz w:val="28"/>
          <w:szCs w:val="28"/>
        </w:rPr>
      </w:pPr>
    </w:p>
    <w:p w14:paraId="671C00E6" w14:textId="77777777" w:rsidR="00D77DE7" w:rsidRDefault="00D77DE7">
      <w:pPr>
        <w:rPr>
          <w:rFonts w:ascii="Cambria" w:hAnsi="Cambria"/>
          <w:b/>
          <w:sz w:val="28"/>
          <w:szCs w:val="28"/>
        </w:rPr>
      </w:pPr>
    </w:p>
    <w:p w14:paraId="385B5331" w14:textId="77777777" w:rsidR="00D77DE7" w:rsidRDefault="00D77DE7">
      <w:pPr>
        <w:rPr>
          <w:rFonts w:ascii="Cambria" w:hAnsi="Cambria"/>
          <w:b/>
          <w:sz w:val="28"/>
          <w:szCs w:val="28"/>
        </w:rPr>
      </w:pPr>
    </w:p>
    <w:p w14:paraId="22935E43" w14:textId="77777777" w:rsidR="00052237" w:rsidRDefault="00D77DE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VI Cleanings </w:t>
      </w:r>
    </w:p>
    <w:p w14:paraId="0A93F38E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="00642E29">
        <w:rPr>
          <w:rFonts w:ascii="Cambria" w:hAnsi="Cambria"/>
          <w:sz w:val="24"/>
          <w:szCs w:val="24"/>
        </w:rPr>
        <w:br w:type="page"/>
      </w:r>
    </w:p>
    <w:p w14:paraId="68F33F70" w14:textId="75E800DB" w:rsidR="00642E29" w:rsidRPr="00642E29" w:rsidRDefault="0028140C" w:rsidP="00002C61">
      <w:pPr>
        <w:pStyle w:val="NoSpacing"/>
        <w:ind w:left="57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ursday January 2, 2020</w:t>
      </w:r>
    </w:p>
    <w:p w14:paraId="56D59602" w14:textId="77777777" w:rsidR="00642E29" w:rsidRDefault="00642E29" w:rsidP="00642E29">
      <w:pPr>
        <w:pStyle w:val="NoSpacing"/>
      </w:pPr>
    </w:p>
    <w:p w14:paraId="5AE8C143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2E4B0ED1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7D2E96A8" w14:textId="77777777" w:rsidTr="009C03E1">
        <w:trPr>
          <w:trHeight w:val="312"/>
        </w:trPr>
        <w:tc>
          <w:tcPr>
            <w:tcW w:w="1273" w:type="dxa"/>
          </w:tcPr>
          <w:p w14:paraId="10843BD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BF8B818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4FBB3667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C22E46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41A1659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7C221D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1D99683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13EB19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32FE5046" w14:textId="77777777" w:rsidTr="009C03E1">
        <w:trPr>
          <w:trHeight w:val="328"/>
        </w:trPr>
        <w:tc>
          <w:tcPr>
            <w:tcW w:w="1273" w:type="dxa"/>
          </w:tcPr>
          <w:p w14:paraId="7F56B7D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D6D8D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48A89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775F9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59B4EC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299B6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3BB55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A83B7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994D9FE" w14:textId="77777777" w:rsidTr="009C03E1">
        <w:trPr>
          <w:trHeight w:val="312"/>
        </w:trPr>
        <w:tc>
          <w:tcPr>
            <w:tcW w:w="1273" w:type="dxa"/>
          </w:tcPr>
          <w:p w14:paraId="615A539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4495C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F31C9C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17C29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921EF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BB7F7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16C55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9E4A4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FB9CA77" w14:textId="77777777" w:rsidTr="009C03E1">
        <w:trPr>
          <w:trHeight w:val="328"/>
        </w:trPr>
        <w:tc>
          <w:tcPr>
            <w:tcW w:w="1273" w:type="dxa"/>
          </w:tcPr>
          <w:p w14:paraId="4E7BA85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F5B48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1B44E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22E619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63201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D2253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1E97A5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06C4D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78BDC5D" w14:textId="77777777" w:rsidTr="009C03E1">
        <w:trPr>
          <w:trHeight w:val="312"/>
        </w:trPr>
        <w:tc>
          <w:tcPr>
            <w:tcW w:w="1273" w:type="dxa"/>
          </w:tcPr>
          <w:p w14:paraId="5598FBB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FD761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A75B2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61572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59B83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FD7E5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E466F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4F9EC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7F87250" w14:textId="77777777" w:rsidTr="009C03E1">
        <w:trPr>
          <w:trHeight w:val="328"/>
        </w:trPr>
        <w:tc>
          <w:tcPr>
            <w:tcW w:w="1273" w:type="dxa"/>
          </w:tcPr>
          <w:p w14:paraId="7B91B71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2B0A3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338D7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C6CB8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7A9D7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F874A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7A076B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F67BC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F1217A8" w14:textId="77777777" w:rsidTr="009C03E1">
        <w:trPr>
          <w:trHeight w:val="312"/>
        </w:trPr>
        <w:tc>
          <w:tcPr>
            <w:tcW w:w="1273" w:type="dxa"/>
          </w:tcPr>
          <w:p w14:paraId="1146572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8A692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F1E6C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2F045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C618E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B54E1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80FCA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A6A678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8FEECBA" w14:textId="77777777" w:rsidTr="009C03E1">
        <w:trPr>
          <w:trHeight w:val="328"/>
        </w:trPr>
        <w:tc>
          <w:tcPr>
            <w:tcW w:w="1273" w:type="dxa"/>
          </w:tcPr>
          <w:p w14:paraId="542266A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C9716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1080F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3069E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5CC65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330E7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BED0E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6140C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832073A" w14:textId="77777777" w:rsidTr="009C03E1">
        <w:trPr>
          <w:trHeight w:val="312"/>
        </w:trPr>
        <w:tc>
          <w:tcPr>
            <w:tcW w:w="1273" w:type="dxa"/>
          </w:tcPr>
          <w:p w14:paraId="66CCA4F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3E25CD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10A9A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048533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AC402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25678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01F76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7CBB8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AAB60B5" w14:textId="77777777" w:rsidTr="009C03E1">
        <w:trPr>
          <w:trHeight w:val="328"/>
        </w:trPr>
        <w:tc>
          <w:tcPr>
            <w:tcW w:w="1273" w:type="dxa"/>
          </w:tcPr>
          <w:p w14:paraId="224BFAD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7E3AC0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4A734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3597F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133CB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0D007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D8845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58E73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3BA9C1EB" w14:textId="77777777" w:rsidR="00642E29" w:rsidRPr="00642E29" w:rsidRDefault="00642E29" w:rsidP="00642E29">
      <w:pPr>
        <w:pStyle w:val="NoSpacing"/>
      </w:pPr>
    </w:p>
    <w:p w14:paraId="7A8116C1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4552E7C5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18923B93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3D04230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2C1DA2D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1DBE77C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C4C528B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70777D0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48C2DD2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50C6A129" w14:textId="77777777" w:rsidR="00D77DE7" w:rsidRDefault="00D77DE7">
      <w:pPr>
        <w:rPr>
          <w:rFonts w:ascii="Cambria" w:hAnsi="Cambria"/>
          <w:b/>
          <w:sz w:val="28"/>
          <w:szCs w:val="28"/>
        </w:rPr>
      </w:pPr>
    </w:p>
    <w:p w14:paraId="6F2193DC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76324353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014DB048" w14:textId="7F69A9EA" w:rsidR="00642E29" w:rsidRPr="00642E29" w:rsidRDefault="00770561" w:rsidP="00507AA9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iday</w:t>
      </w:r>
      <w:r w:rsidR="0028140C">
        <w:rPr>
          <w:b/>
          <w:sz w:val="28"/>
          <w:szCs w:val="28"/>
        </w:rPr>
        <w:t xml:space="preserve"> January 3, 2020</w:t>
      </w:r>
    </w:p>
    <w:p w14:paraId="1C7067A4" w14:textId="77777777" w:rsidR="00642E29" w:rsidRDefault="00642E29" w:rsidP="00642E29">
      <w:pPr>
        <w:pStyle w:val="NoSpacing"/>
      </w:pPr>
    </w:p>
    <w:p w14:paraId="1F44BBDF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2AE82F52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3F065028" w14:textId="77777777" w:rsidTr="009C03E1">
        <w:trPr>
          <w:trHeight w:val="312"/>
        </w:trPr>
        <w:tc>
          <w:tcPr>
            <w:tcW w:w="1273" w:type="dxa"/>
          </w:tcPr>
          <w:p w14:paraId="286C1BB1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66F2EA7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25D9A98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C0073D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1867CE0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158B13F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2294A6A3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BC9928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3344D0D6" w14:textId="77777777" w:rsidTr="009C03E1">
        <w:trPr>
          <w:trHeight w:val="328"/>
        </w:trPr>
        <w:tc>
          <w:tcPr>
            <w:tcW w:w="1273" w:type="dxa"/>
          </w:tcPr>
          <w:p w14:paraId="703DDA9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F76DF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4306B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6617E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AF452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FC629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5E8A3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E9B15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7991DBD" w14:textId="77777777" w:rsidTr="009C03E1">
        <w:trPr>
          <w:trHeight w:val="312"/>
        </w:trPr>
        <w:tc>
          <w:tcPr>
            <w:tcW w:w="1273" w:type="dxa"/>
          </w:tcPr>
          <w:p w14:paraId="720C7C1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01F3E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F67B2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E01EC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0A73D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09EE7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0F423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6D491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555ED93" w14:textId="77777777" w:rsidTr="009C03E1">
        <w:trPr>
          <w:trHeight w:val="328"/>
        </w:trPr>
        <w:tc>
          <w:tcPr>
            <w:tcW w:w="1273" w:type="dxa"/>
          </w:tcPr>
          <w:p w14:paraId="2816D29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990EF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E10BF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9455C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9AB675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A9644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78DD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7DAF0D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484D887" w14:textId="77777777" w:rsidTr="009C03E1">
        <w:trPr>
          <w:trHeight w:val="312"/>
        </w:trPr>
        <w:tc>
          <w:tcPr>
            <w:tcW w:w="1273" w:type="dxa"/>
          </w:tcPr>
          <w:p w14:paraId="0C88043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163CF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2ED10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1539C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56716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448EAF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6AACD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75AD4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1AB6171" w14:textId="77777777" w:rsidTr="009C03E1">
        <w:trPr>
          <w:trHeight w:val="328"/>
        </w:trPr>
        <w:tc>
          <w:tcPr>
            <w:tcW w:w="1273" w:type="dxa"/>
          </w:tcPr>
          <w:p w14:paraId="6773902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76F061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49378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E354E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3E457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FADA1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8E714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9BF24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CA69D9B" w14:textId="77777777" w:rsidTr="009C03E1">
        <w:trPr>
          <w:trHeight w:val="312"/>
        </w:trPr>
        <w:tc>
          <w:tcPr>
            <w:tcW w:w="1273" w:type="dxa"/>
          </w:tcPr>
          <w:p w14:paraId="06C6145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07948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DA55C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419F05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25F7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5A01DC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A459B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13120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D5C3DEF" w14:textId="77777777" w:rsidTr="009C03E1">
        <w:trPr>
          <w:trHeight w:val="328"/>
        </w:trPr>
        <w:tc>
          <w:tcPr>
            <w:tcW w:w="1273" w:type="dxa"/>
          </w:tcPr>
          <w:p w14:paraId="7EF93D1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A8956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77B32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B1FF3B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3D5C81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68EF1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A8568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0CAD2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9E7F337" w14:textId="77777777" w:rsidTr="009C03E1">
        <w:trPr>
          <w:trHeight w:val="312"/>
        </w:trPr>
        <w:tc>
          <w:tcPr>
            <w:tcW w:w="1273" w:type="dxa"/>
          </w:tcPr>
          <w:p w14:paraId="66C0E89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A6EE5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C12A6D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297967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753A7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4FAC4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9155E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9A923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C06B882" w14:textId="77777777" w:rsidTr="009C03E1">
        <w:trPr>
          <w:trHeight w:val="328"/>
        </w:trPr>
        <w:tc>
          <w:tcPr>
            <w:tcW w:w="1273" w:type="dxa"/>
          </w:tcPr>
          <w:p w14:paraId="426A576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4A7DCC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CD169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E821A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5EEC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A815A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7549B7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3DCE33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58E13E26" w14:textId="77777777" w:rsidR="00642E29" w:rsidRPr="00642E29" w:rsidRDefault="00642E29" w:rsidP="00642E29">
      <w:pPr>
        <w:pStyle w:val="NoSpacing"/>
      </w:pPr>
    </w:p>
    <w:p w14:paraId="541A196F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084EAB2B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4D093D0E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67810E8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72D97C7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B24A51B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37DEC15E" w14:textId="77777777" w:rsidR="00D77DE7" w:rsidRDefault="00D77DE7">
      <w:pPr>
        <w:rPr>
          <w:rFonts w:ascii="Cambria" w:hAnsi="Cambria"/>
          <w:b/>
          <w:sz w:val="28"/>
          <w:szCs w:val="28"/>
        </w:rPr>
      </w:pPr>
    </w:p>
    <w:p w14:paraId="77AD14B4" w14:textId="77777777" w:rsidR="00D77DE7" w:rsidRDefault="00D77DE7">
      <w:pPr>
        <w:rPr>
          <w:rFonts w:ascii="Cambria" w:hAnsi="Cambria"/>
          <w:b/>
          <w:sz w:val="28"/>
          <w:szCs w:val="28"/>
        </w:rPr>
      </w:pPr>
    </w:p>
    <w:p w14:paraId="46002A43" w14:textId="77777777" w:rsidR="00D77DE7" w:rsidRDefault="00D77DE7">
      <w:pPr>
        <w:rPr>
          <w:rFonts w:ascii="Cambria" w:hAnsi="Cambria"/>
          <w:b/>
          <w:sz w:val="28"/>
          <w:szCs w:val="28"/>
        </w:rPr>
      </w:pPr>
    </w:p>
    <w:p w14:paraId="0F622356" w14:textId="77777777" w:rsidR="00D77DE7" w:rsidRDefault="00D77DE7">
      <w:pPr>
        <w:rPr>
          <w:rFonts w:ascii="Cambria" w:hAnsi="Cambria"/>
          <w:b/>
          <w:sz w:val="28"/>
          <w:szCs w:val="28"/>
        </w:rPr>
      </w:pPr>
    </w:p>
    <w:p w14:paraId="42F2494C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63F2C525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738202CA" w14:textId="078A99EC" w:rsidR="00642E29" w:rsidRPr="00642E29" w:rsidRDefault="00CF2E58" w:rsidP="00CF2E5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28140C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</w:t>
      </w:r>
      <w:r w:rsidR="00770561">
        <w:rPr>
          <w:b/>
          <w:sz w:val="28"/>
          <w:szCs w:val="28"/>
        </w:rPr>
        <w:t>Saturday</w:t>
      </w:r>
      <w:r w:rsidR="0028140C">
        <w:rPr>
          <w:b/>
          <w:sz w:val="28"/>
          <w:szCs w:val="28"/>
        </w:rPr>
        <w:t xml:space="preserve"> January </w:t>
      </w:r>
      <w:r w:rsidR="00770561">
        <w:rPr>
          <w:b/>
          <w:sz w:val="28"/>
          <w:szCs w:val="28"/>
        </w:rPr>
        <w:t>4</w:t>
      </w:r>
      <w:r w:rsidR="0028140C">
        <w:rPr>
          <w:b/>
          <w:sz w:val="28"/>
          <w:szCs w:val="28"/>
        </w:rPr>
        <w:t>, 2020</w:t>
      </w:r>
      <w:r>
        <w:rPr>
          <w:b/>
          <w:sz w:val="28"/>
          <w:szCs w:val="28"/>
        </w:rPr>
        <w:t xml:space="preserve">        </w:t>
      </w:r>
      <w:r w:rsidR="00B32D31">
        <w:rPr>
          <w:b/>
          <w:sz w:val="28"/>
          <w:szCs w:val="28"/>
        </w:rPr>
        <w:t xml:space="preserve">            </w:t>
      </w:r>
      <w:r w:rsidR="001D6BCB">
        <w:rPr>
          <w:b/>
          <w:sz w:val="28"/>
          <w:szCs w:val="28"/>
        </w:rPr>
        <w:t xml:space="preserve">     </w:t>
      </w:r>
    </w:p>
    <w:p w14:paraId="5DB2043B" w14:textId="77777777" w:rsidR="00642E29" w:rsidRDefault="00642E29" w:rsidP="00642E29">
      <w:pPr>
        <w:pStyle w:val="NoSpacing"/>
      </w:pPr>
    </w:p>
    <w:p w14:paraId="11592739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24427CBE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1BE8E4A4" w14:textId="77777777" w:rsidTr="009C03E1">
        <w:trPr>
          <w:trHeight w:val="312"/>
        </w:trPr>
        <w:tc>
          <w:tcPr>
            <w:tcW w:w="1273" w:type="dxa"/>
          </w:tcPr>
          <w:p w14:paraId="25B83FF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87BCB3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3030C671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A39AA6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714A1018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1586626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77539C57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DA19BF5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22F6FF93" w14:textId="77777777" w:rsidTr="009C03E1">
        <w:trPr>
          <w:trHeight w:val="328"/>
        </w:trPr>
        <w:tc>
          <w:tcPr>
            <w:tcW w:w="1273" w:type="dxa"/>
          </w:tcPr>
          <w:p w14:paraId="50982AD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B13E7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B667C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AB8CDA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B689F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D86E3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096D3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9AF3E5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ABEE596" w14:textId="77777777" w:rsidTr="009C03E1">
        <w:trPr>
          <w:trHeight w:val="312"/>
        </w:trPr>
        <w:tc>
          <w:tcPr>
            <w:tcW w:w="1273" w:type="dxa"/>
          </w:tcPr>
          <w:p w14:paraId="78B762D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5709E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C22AC5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39866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E500B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5A5A2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408D6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7DE4C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555685A" w14:textId="77777777" w:rsidTr="009C03E1">
        <w:trPr>
          <w:trHeight w:val="328"/>
        </w:trPr>
        <w:tc>
          <w:tcPr>
            <w:tcW w:w="1273" w:type="dxa"/>
          </w:tcPr>
          <w:p w14:paraId="487A7AE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CA518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A67EC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5BB21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CB6BE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F65C9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4A31F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6BC44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D135E1C" w14:textId="77777777" w:rsidTr="009C03E1">
        <w:trPr>
          <w:trHeight w:val="312"/>
        </w:trPr>
        <w:tc>
          <w:tcPr>
            <w:tcW w:w="1273" w:type="dxa"/>
          </w:tcPr>
          <w:p w14:paraId="4891240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1F160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A9BDD7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8BBB1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94DC7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0DB624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B571B5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7C0734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043A836" w14:textId="77777777" w:rsidTr="009C03E1">
        <w:trPr>
          <w:trHeight w:val="328"/>
        </w:trPr>
        <w:tc>
          <w:tcPr>
            <w:tcW w:w="1273" w:type="dxa"/>
          </w:tcPr>
          <w:p w14:paraId="0B0E208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803ACE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0CA7B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8A8E6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86532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319E3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90514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8A860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1255E08" w14:textId="77777777" w:rsidTr="009C03E1">
        <w:trPr>
          <w:trHeight w:val="312"/>
        </w:trPr>
        <w:tc>
          <w:tcPr>
            <w:tcW w:w="1273" w:type="dxa"/>
          </w:tcPr>
          <w:p w14:paraId="0E98DCE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5FA07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49B326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0E925A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5582A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813EF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B5979D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2A3634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8BB69E2" w14:textId="77777777" w:rsidTr="009C03E1">
        <w:trPr>
          <w:trHeight w:val="328"/>
        </w:trPr>
        <w:tc>
          <w:tcPr>
            <w:tcW w:w="1273" w:type="dxa"/>
          </w:tcPr>
          <w:p w14:paraId="219549A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384A7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8E72A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4D24BF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B8F28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C3D474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E3B8D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3718B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08F634FC" w14:textId="77777777" w:rsidTr="009C03E1">
        <w:trPr>
          <w:trHeight w:val="312"/>
        </w:trPr>
        <w:tc>
          <w:tcPr>
            <w:tcW w:w="1273" w:type="dxa"/>
          </w:tcPr>
          <w:p w14:paraId="78DA01C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841B9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23757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5DB7D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6163C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3DB27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AF5668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6A882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3089A2C" w14:textId="77777777" w:rsidTr="009C03E1">
        <w:trPr>
          <w:trHeight w:val="328"/>
        </w:trPr>
        <w:tc>
          <w:tcPr>
            <w:tcW w:w="1273" w:type="dxa"/>
          </w:tcPr>
          <w:p w14:paraId="685B61D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C55B1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4416A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25352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75973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13849E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77883C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64471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6C0F48C6" w14:textId="77777777" w:rsidR="00642E29" w:rsidRPr="00642E29" w:rsidRDefault="00642E29" w:rsidP="00642E29">
      <w:pPr>
        <w:pStyle w:val="NoSpacing"/>
      </w:pPr>
    </w:p>
    <w:p w14:paraId="2167B603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22BE6217" w14:textId="77777777" w:rsidR="00642E29" w:rsidRDefault="00642E29" w:rsidP="00642E29">
      <w:pPr>
        <w:rPr>
          <w:rFonts w:ascii="Cambria" w:hAnsi="Cambria"/>
          <w:sz w:val="24"/>
          <w:szCs w:val="24"/>
        </w:rPr>
      </w:pPr>
    </w:p>
    <w:p w14:paraId="7CC5CD64" w14:textId="77777777" w:rsidR="00D77DE7" w:rsidRDefault="00D77DE7" w:rsidP="00642E29">
      <w:pPr>
        <w:rPr>
          <w:rFonts w:ascii="Cambria" w:hAnsi="Cambria"/>
          <w:sz w:val="24"/>
          <w:szCs w:val="24"/>
        </w:rPr>
      </w:pPr>
    </w:p>
    <w:p w14:paraId="4B6568A4" w14:textId="77777777" w:rsidR="00D77DE7" w:rsidRDefault="00D77DE7" w:rsidP="00642E29">
      <w:pPr>
        <w:rPr>
          <w:rFonts w:ascii="Cambria" w:hAnsi="Cambria"/>
          <w:sz w:val="24"/>
          <w:szCs w:val="24"/>
        </w:rPr>
      </w:pPr>
    </w:p>
    <w:p w14:paraId="0C6C4A67" w14:textId="77777777" w:rsidR="00D77DE7" w:rsidRDefault="00D77DE7" w:rsidP="00642E29">
      <w:pPr>
        <w:rPr>
          <w:rFonts w:ascii="Cambria" w:hAnsi="Cambria"/>
          <w:sz w:val="24"/>
          <w:szCs w:val="24"/>
        </w:rPr>
      </w:pPr>
    </w:p>
    <w:p w14:paraId="316EF755" w14:textId="77777777" w:rsidR="00D77DE7" w:rsidRDefault="00D77DE7" w:rsidP="00642E29">
      <w:pPr>
        <w:rPr>
          <w:rFonts w:ascii="Cambria" w:hAnsi="Cambria"/>
          <w:sz w:val="24"/>
          <w:szCs w:val="24"/>
        </w:rPr>
      </w:pPr>
    </w:p>
    <w:p w14:paraId="09134E46" w14:textId="77777777" w:rsidR="00D77DE7" w:rsidRDefault="00D77DE7" w:rsidP="00642E29">
      <w:pPr>
        <w:rPr>
          <w:rFonts w:ascii="Cambria" w:hAnsi="Cambria"/>
          <w:sz w:val="24"/>
          <w:szCs w:val="24"/>
        </w:rPr>
      </w:pPr>
    </w:p>
    <w:p w14:paraId="44AE9777" w14:textId="77777777" w:rsidR="00D77DE7" w:rsidRDefault="00D77DE7" w:rsidP="00642E29">
      <w:pPr>
        <w:rPr>
          <w:rFonts w:ascii="Cambria" w:hAnsi="Cambria"/>
          <w:sz w:val="24"/>
          <w:szCs w:val="24"/>
        </w:rPr>
      </w:pPr>
    </w:p>
    <w:p w14:paraId="78F5875E" w14:textId="77777777" w:rsidR="00D77DE7" w:rsidRDefault="00D77DE7" w:rsidP="00642E29">
      <w:pPr>
        <w:rPr>
          <w:rFonts w:ascii="Cambria" w:hAnsi="Cambria"/>
          <w:sz w:val="24"/>
          <w:szCs w:val="24"/>
        </w:rPr>
      </w:pPr>
    </w:p>
    <w:p w14:paraId="7E572ADD" w14:textId="77777777" w:rsidR="00D77DE7" w:rsidRDefault="00D77DE7" w:rsidP="00642E29">
      <w:pPr>
        <w:rPr>
          <w:rFonts w:ascii="Cambria" w:hAnsi="Cambria"/>
          <w:b/>
          <w:sz w:val="28"/>
          <w:szCs w:val="28"/>
        </w:rPr>
      </w:pPr>
    </w:p>
    <w:p w14:paraId="71145B17" w14:textId="77777777" w:rsidR="00D77DE7" w:rsidRPr="00642E29" w:rsidRDefault="00D77DE7" w:rsidP="00642E2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34F77678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>
        <w:rPr>
          <w:rFonts w:ascii="Cambria" w:hAnsi="Cambria"/>
          <w:sz w:val="24"/>
          <w:szCs w:val="24"/>
        </w:rPr>
        <w:t xml:space="preserve"> </w:t>
      </w:r>
      <w:r w:rsidR="00642E29">
        <w:rPr>
          <w:rFonts w:ascii="Cambria" w:hAnsi="Cambria"/>
          <w:sz w:val="24"/>
          <w:szCs w:val="24"/>
        </w:rPr>
        <w:br w:type="page"/>
      </w:r>
    </w:p>
    <w:p w14:paraId="1488AFD7" w14:textId="34F1EB03" w:rsidR="00642E29" w:rsidRPr="00642E29" w:rsidRDefault="00770561" w:rsidP="00642E29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nday</w:t>
      </w:r>
      <w:r w:rsidR="0028140C">
        <w:rPr>
          <w:b/>
          <w:sz w:val="28"/>
          <w:szCs w:val="28"/>
        </w:rPr>
        <w:t xml:space="preserve"> January </w:t>
      </w:r>
      <w:r>
        <w:rPr>
          <w:b/>
          <w:sz w:val="28"/>
          <w:szCs w:val="28"/>
        </w:rPr>
        <w:t>5</w:t>
      </w:r>
      <w:r w:rsidR="0028140C">
        <w:rPr>
          <w:b/>
          <w:sz w:val="28"/>
          <w:szCs w:val="28"/>
        </w:rPr>
        <w:t>, 2020</w:t>
      </w:r>
    </w:p>
    <w:p w14:paraId="5ACE8134" w14:textId="77777777" w:rsidR="00642E29" w:rsidRDefault="00642E29" w:rsidP="00642E29">
      <w:pPr>
        <w:pStyle w:val="NoSpacing"/>
      </w:pPr>
    </w:p>
    <w:p w14:paraId="3F3F8746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03356B0A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38962B69" w14:textId="77777777" w:rsidTr="009C03E1">
        <w:trPr>
          <w:trHeight w:val="312"/>
        </w:trPr>
        <w:tc>
          <w:tcPr>
            <w:tcW w:w="1273" w:type="dxa"/>
          </w:tcPr>
          <w:p w14:paraId="3358139C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4F50B4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7BDCDAC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788328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2F062B5F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ABAB14F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730D65B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779C0C7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424D1B3C" w14:textId="77777777" w:rsidTr="009C03E1">
        <w:trPr>
          <w:trHeight w:val="328"/>
        </w:trPr>
        <w:tc>
          <w:tcPr>
            <w:tcW w:w="1273" w:type="dxa"/>
          </w:tcPr>
          <w:p w14:paraId="740C256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03941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5629A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87BA1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EFACB7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5C563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65636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FA399B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7474D1C" w14:textId="77777777" w:rsidTr="009C03E1">
        <w:trPr>
          <w:trHeight w:val="312"/>
        </w:trPr>
        <w:tc>
          <w:tcPr>
            <w:tcW w:w="1273" w:type="dxa"/>
          </w:tcPr>
          <w:p w14:paraId="231A9C2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E51EF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E2D12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7EF86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00C271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45570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27A88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7994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2BC918C" w14:textId="77777777" w:rsidTr="009C03E1">
        <w:trPr>
          <w:trHeight w:val="328"/>
        </w:trPr>
        <w:tc>
          <w:tcPr>
            <w:tcW w:w="1273" w:type="dxa"/>
          </w:tcPr>
          <w:p w14:paraId="6566119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7BE000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1430D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A34EB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80FF12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A2B52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B0BEF5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3EA68A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986B8C8" w14:textId="77777777" w:rsidTr="009C03E1">
        <w:trPr>
          <w:trHeight w:val="312"/>
        </w:trPr>
        <w:tc>
          <w:tcPr>
            <w:tcW w:w="1273" w:type="dxa"/>
          </w:tcPr>
          <w:p w14:paraId="7728966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1DDE0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DAB36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20D3E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6D1C6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E7881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5BB62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692A4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0A44A9C" w14:textId="77777777" w:rsidTr="009C03E1">
        <w:trPr>
          <w:trHeight w:val="328"/>
        </w:trPr>
        <w:tc>
          <w:tcPr>
            <w:tcW w:w="1273" w:type="dxa"/>
          </w:tcPr>
          <w:p w14:paraId="206BC13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DF949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55827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7AB58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92824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49C212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4B1973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02C09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8A346DA" w14:textId="77777777" w:rsidTr="009C03E1">
        <w:trPr>
          <w:trHeight w:val="312"/>
        </w:trPr>
        <w:tc>
          <w:tcPr>
            <w:tcW w:w="1273" w:type="dxa"/>
          </w:tcPr>
          <w:p w14:paraId="29CF1B0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94C21D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BB60E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781DE1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32774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716542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A73DF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006EB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069D345" w14:textId="77777777" w:rsidTr="009C03E1">
        <w:trPr>
          <w:trHeight w:val="328"/>
        </w:trPr>
        <w:tc>
          <w:tcPr>
            <w:tcW w:w="1273" w:type="dxa"/>
          </w:tcPr>
          <w:p w14:paraId="0AE20F2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6B617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B8620F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3AA7ED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CFD36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5EE924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6D8E0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EF324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31BC2EC" w14:textId="77777777" w:rsidTr="009C03E1">
        <w:trPr>
          <w:trHeight w:val="312"/>
        </w:trPr>
        <w:tc>
          <w:tcPr>
            <w:tcW w:w="1273" w:type="dxa"/>
          </w:tcPr>
          <w:p w14:paraId="66DADE5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90E5D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CDECA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FBA4A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0E824B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4D51AA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6B7B6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696A3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0F815CD1" w14:textId="77777777" w:rsidTr="009C03E1">
        <w:trPr>
          <w:trHeight w:val="328"/>
        </w:trPr>
        <w:tc>
          <w:tcPr>
            <w:tcW w:w="1273" w:type="dxa"/>
          </w:tcPr>
          <w:p w14:paraId="3B11D1D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AD0E5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0BC72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E492D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E304B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39F2C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23522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C143D5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70D27239" w14:textId="77777777" w:rsidR="00642E29" w:rsidRPr="00642E29" w:rsidRDefault="00642E29" w:rsidP="00642E29">
      <w:pPr>
        <w:pStyle w:val="NoSpacing"/>
      </w:pPr>
    </w:p>
    <w:p w14:paraId="5474ECAB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24A82E9E" w14:textId="77777777" w:rsidR="00CE752C" w:rsidRDefault="00CE752C">
      <w:pPr>
        <w:rPr>
          <w:rFonts w:ascii="Cambria" w:hAnsi="Cambria"/>
          <w:sz w:val="24"/>
          <w:szCs w:val="24"/>
        </w:rPr>
      </w:pPr>
    </w:p>
    <w:p w14:paraId="63113CB6" w14:textId="77777777" w:rsidR="00D77DE7" w:rsidRDefault="00D77DE7" w:rsidP="0012090E">
      <w:pPr>
        <w:rPr>
          <w:rFonts w:ascii="Cambria" w:hAnsi="Cambria"/>
          <w:sz w:val="24"/>
          <w:szCs w:val="24"/>
        </w:rPr>
      </w:pPr>
    </w:p>
    <w:p w14:paraId="2752FFBD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3629C589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B8BE45E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0C4F4EA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EF49E21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963521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2524BF3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A387734" w14:textId="77777777" w:rsidR="00D77DE7" w:rsidRDefault="00D77DE7" w:rsidP="0012090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7341DC21" w14:textId="77777777" w:rsidR="0012090E" w:rsidRPr="0012090E" w:rsidRDefault="00052237" w:rsidP="0012090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40A6E0D0" w14:textId="3497A630" w:rsidR="003671C3" w:rsidRDefault="00BE39B5" w:rsidP="006F2D75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nday</w:t>
      </w:r>
      <w:r w:rsidR="00E807A3">
        <w:rPr>
          <w:b/>
          <w:sz w:val="28"/>
          <w:szCs w:val="28"/>
        </w:rPr>
        <w:t xml:space="preserve"> January </w:t>
      </w:r>
      <w:r>
        <w:rPr>
          <w:b/>
          <w:sz w:val="28"/>
          <w:szCs w:val="28"/>
        </w:rPr>
        <w:t>6</w:t>
      </w:r>
      <w:r w:rsidR="00E807A3">
        <w:rPr>
          <w:b/>
          <w:sz w:val="28"/>
          <w:szCs w:val="28"/>
        </w:rPr>
        <w:t>, 2020</w:t>
      </w:r>
    </w:p>
    <w:p w14:paraId="5D0B6B18" w14:textId="77777777" w:rsidR="00642E29" w:rsidRDefault="003671C3" w:rsidP="003671C3">
      <w:pPr>
        <w:pStyle w:val="NoSpacing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1A186844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3564A570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3A0C433E" w14:textId="77777777" w:rsidTr="009C03E1">
        <w:trPr>
          <w:trHeight w:val="312"/>
        </w:trPr>
        <w:tc>
          <w:tcPr>
            <w:tcW w:w="1273" w:type="dxa"/>
          </w:tcPr>
          <w:p w14:paraId="712B7E05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C8E78D5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70BE565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1028AEA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6998080D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0879BAC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40FF5F4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FF5F6DD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784A1A7F" w14:textId="77777777" w:rsidTr="009C03E1">
        <w:trPr>
          <w:trHeight w:val="328"/>
        </w:trPr>
        <w:tc>
          <w:tcPr>
            <w:tcW w:w="1273" w:type="dxa"/>
          </w:tcPr>
          <w:p w14:paraId="037C7BE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A98F8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F4F72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B97DD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1D543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344A7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818E56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25B97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A983404" w14:textId="77777777" w:rsidTr="009C03E1">
        <w:trPr>
          <w:trHeight w:val="312"/>
        </w:trPr>
        <w:tc>
          <w:tcPr>
            <w:tcW w:w="1273" w:type="dxa"/>
          </w:tcPr>
          <w:p w14:paraId="4DE7606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6A9A1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A697E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1D9B0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D16B4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50C854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62383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13184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72A66CB" w14:textId="77777777" w:rsidTr="009C03E1">
        <w:trPr>
          <w:trHeight w:val="328"/>
        </w:trPr>
        <w:tc>
          <w:tcPr>
            <w:tcW w:w="1273" w:type="dxa"/>
          </w:tcPr>
          <w:p w14:paraId="2C10427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D28DE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99782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A36FB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00DF5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85317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C6D3A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7B1B2F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779117B" w14:textId="77777777" w:rsidTr="009C03E1">
        <w:trPr>
          <w:trHeight w:val="312"/>
        </w:trPr>
        <w:tc>
          <w:tcPr>
            <w:tcW w:w="1273" w:type="dxa"/>
          </w:tcPr>
          <w:p w14:paraId="60B6702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F8A1E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6783F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3F6AC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F06DC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AF123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5B1B2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2C95B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F6EB393" w14:textId="77777777" w:rsidTr="009C03E1">
        <w:trPr>
          <w:trHeight w:val="328"/>
        </w:trPr>
        <w:tc>
          <w:tcPr>
            <w:tcW w:w="1273" w:type="dxa"/>
          </w:tcPr>
          <w:p w14:paraId="0AA080C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7893F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D0CCB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4935A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9B5C7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D365E1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9C4D96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FD3E7C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010E0A9" w14:textId="77777777" w:rsidTr="009C03E1">
        <w:trPr>
          <w:trHeight w:val="312"/>
        </w:trPr>
        <w:tc>
          <w:tcPr>
            <w:tcW w:w="1273" w:type="dxa"/>
          </w:tcPr>
          <w:p w14:paraId="34EBEDC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A0E1AA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A20477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6263D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9C1C9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02D58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7C7819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C3C2B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6AAB48E" w14:textId="77777777" w:rsidTr="009C03E1">
        <w:trPr>
          <w:trHeight w:val="328"/>
        </w:trPr>
        <w:tc>
          <w:tcPr>
            <w:tcW w:w="1273" w:type="dxa"/>
          </w:tcPr>
          <w:p w14:paraId="72877D7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E663A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88DFF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04133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61155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7CA30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86A65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A777C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6373B5F" w14:textId="77777777" w:rsidTr="009C03E1">
        <w:trPr>
          <w:trHeight w:val="312"/>
        </w:trPr>
        <w:tc>
          <w:tcPr>
            <w:tcW w:w="1273" w:type="dxa"/>
          </w:tcPr>
          <w:p w14:paraId="1DDD8C5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75CEC5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E4D66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01D16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CA7DA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42924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F3AE1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6AE74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9EC5DD8" w14:textId="77777777" w:rsidTr="009C03E1">
        <w:trPr>
          <w:trHeight w:val="328"/>
        </w:trPr>
        <w:tc>
          <w:tcPr>
            <w:tcW w:w="1273" w:type="dxa"/>
          </w:tcPr>
          <w:p w14:paraId="3FEDAEA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51784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7F5C0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FA99D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ED8FF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B9116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DCB2D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C5E4E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5BD90A13" w14:textId="77777777" w:rsidR="00642E29" w:rsidRPr="00642E29" w:rsidRDefault="00642E29" w:rsidP="00642E29">
      <w:pPr>
        <w:pStyle w:val="NoSpacing"/>
      </w:pPr>
    </w:p>
    <w:p w14:paraId="3064563E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144D4C1D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746DA1DD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2CE7975E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BA6C332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79B2B08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6CEB1E3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28B4573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3F453D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F427F09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25103AC3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7AAB110B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0FB9DAC5" w14:textId="5AE9A877" w:rsidR="00642E29" w:rsidRPr="00642E29" w:rsidRDefault="00BE39B5" w:rsidP="00642E29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esday</w:t>
      </w:r>
      <w:r w:rsidR="00FD75BA">
        <w:rPr>
          <w:b/>
          <w:sz w:val="28"/>
          <w:szCs w:val="28"/>
        </w:rPr>
        <w:t xml:space="preserve"> January </w:t>
      </w:r>
      <w:r>
        <w:rPr>
          <w:b/>
          <w:sz w:val="28"/>
          <w:szCs w:val="28"/>
        </w:rPr>
        <w:t>7</w:t>
      </w:r>
      <w:r w:rsidR="00FD75BA">
        <w:rPr>
          <w:b/>
          <w:sz w:val="28"/>
          <w:szCs w:val="28"/>
        </w:rPr>
        <w:t>, 2020</w:t>
      </w:r>
    </w:p>
    <w:p w14:paraId="680A7023" w14:textId="77777777" w:rsidR="00642E29" w:rsidRDefault="00642E29" w:rsidP="00642E29">
      <w:pPr>
        <w:pStyle w:val="NoSpacing"/>
      </w:pPr>
    </w:p>
    <w:p w14:paraId="737CCDDF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15F2D814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03812F39" w14:textId="77777777" w:rsidTr="009C03E1">
        <w:trPr>
          <w:trHeight w:val="312"/>
        </w:trPr>
        <w:tc>
          <w:tcPr>
            <w:tcW w:w="1273" w:type="dxa"/>
          </w:tcPr>
          <w:p w14:paraId="205838A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738334A3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B8751B8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156C71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9210051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2161564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43F81BC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360CC1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7EFB974C" w14:textId="77777777" w:rsidTr="009C03E1">
        <w:trPr>
          <w:trHeight w:val="328"/>
        </w:trPr>
        <w:tc>
          <w:tcPr>
            <w:tcW w:w="1273" w:type="dxa"/>
          </w:tcPr>
          <w:p w14:paraId="0DFD540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8D84D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2DB59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9D713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0D771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49E8FF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05ABB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99025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0EBB5CE" w14:textId="77777777" w:rsidTr="009C03E1">
        <w:trPr>
          <w:trHeight w:val="312"/>
        </w:trPr>
        <w:tc>
          <w:tcPr>
            <w:tcW w:w="1273" w:type="dxa"/>
          </w:tcPr>
          <w:p w14:paraId="14E83AC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234A4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E5F7F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66749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29428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ED962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A5A4D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B2B58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9B0ACC3" w14:textId="77777777" w:rsidTr="009C03E1">
        <w:trPr>
          <w:trHeight w:val="328"/>
        </w:trPr>
        <w:tc>
          <w:tcPr>
            <w:tcW w:w="1273" w:type="dxa"/>
          </w:tcPr>
          <w:p w14:paraId="2DAA7E5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BCEB8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AA373E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A3308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8A744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9BA69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524CF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6605BD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5556153" w14:textId="77777777" w:rsidTr="009C03E1">
        <w:trPr>
          <w:trHeight w:val="312"/>
        </w:trPr>
        <w:tc>
          <w:tcPr>
            <w:tcW w:w="1273" w:type="dxa"/>
          </w:tcPr>
          <w:p w14:paraId="29E0844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53EECD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A118AB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0268D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7BDC8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C85FF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166BA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2CFF9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BD9A7A0" w14:textId="77777777" w:rsidTr="009C03E1">
        <w:trPr>
          <w:trHeight w:val="328"/>
        </w:trPr>
        <w:tc>
          <w:tcPr>
            <w:tcW w:w="1273" w:type="dxa"/>
          </w:tcPr>
          <w:p w14:paraId="27838C7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B0668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59425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9522D8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A8DFB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9C5E4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D8C27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A9742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228A37A" w14:textId="77777777" w:rsidTr="009C03E1">
        <w:trPr>
          <w:trHeight w:val="312"/>
        </w:trPr>
        <w:tc>
          <w:tcPr>
            <w:tcW w:w="1273" w:type="dxa"/>
          </w:tcPr>
          <w:p w14:paraId="68008C7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19043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C2EBF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E47CF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A9AD5C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0879D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37875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65125E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F9FAC7B" w14:textId="77777777" w:rsidTr="009C03E1">
        <w:trPr>
          <w:trHeight w:val="328"/>
        </w:trPr>
        <w:tc>
          <w:tcPr>
            <w:tcW w:w="1273" w:type="dxa"/>
          </w:tcPr>
          <w:p w14:paraId="7C1469D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2E4EB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8F10C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82BE7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D29D5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4EB346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4526F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F3736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73B2057" w14:textId="77777777" w:rsidTr="009C03E1">
        <w:trPr>
          <w:trHeight w:val="312"/>
        </w:trPr>
        <w:tc>
          <w:tcPr>
            <w:tcW w:w="1273" w:type="dxa"/>
          </w:tcPr>
          <w:p w14:paraId="3BA8D80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77378B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EB53A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F536E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49660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DC40C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AF215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9FB04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2579A90" w14:textId="77777777" w:rsidTr="009C03E1">
        <w:trPr>
          <w:trHeight w:val="328"/>
        </w:trPr>
        <w:tc>
          <w:tcPr>
            <w:tcW w:w="1273" w:type="dxa"/>
          </w:tcPr>
          <w:p w14:paraId="2254741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F6389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E61FC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5EA34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AA062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B9C9B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7C9EB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E1AA8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05D175E2" w14:textId="77777777" w:rsidR="00642E29" w:rsidRPr="00642E29" w:rsidRDefault="00642E29" w:rsidP="00642E29">
      <w:pPr>
        <w:pStyle w:val="NoSpacing"/>
      </w:pPr>
    </w:p>
    <w:p w14:paraId="4FA42456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6712CAC9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56FA6F2A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6087788B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82867FA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129C8D9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B0AFD4E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FA47652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35C1196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5E1B939D" w14:textId="77777777" w:rsidR="00D77DE7" w:rsidRDefault="00D77DE7">
      <w:pPr>
        <w:rPr>
          <w:rFonts w:ascii="Cambria" w:hAnsi="Cambria"/>
          <w:b/>
          <w:sz w:val="28"/>
          <w:szCs w:val="28"/>
        </w:rPr>
      </w:pPr>
    </w:p>
    <w:p w14:paraId="62FACBFE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4A70C6EF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638C9BBC" w14:textId="2B4F954E" w:rsidR="00642E29" w:rsidRPr="00642E29" w:rsidRDefault="00EA64B5" w:rsidP="00642E29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E39B5">
        <w:rPr>
          <w:b/>
          <w:sz w:val="28"/>
          <w:szCs w:val="28"/>
        </w:rPr>
        <w:t>Thursday</w:t>
      </w:r>
      <w:r w:rsidR="00FD75BA">
        <w:rPr>
          <w:b/>
          <w:sz w:val="28"/>
          <w:szCs w:val="28"/>
        </w:rPr>
        <w:t xml:space="preserve"> January </w:t>
      </w:r>
      <w:r w:rsidR="00BE39B5">
        <w:rPr>
          <w:b/>
          <w:sz w:val="28"/>
          <w:szCs w:val="28"/>
        </w:rPr>
        <w:t>8</w:t>
      </w:r>
      <w:r w:rsidR="00FD75BA">
        <w:rPr>
          <w:b/>
          <w:sz w:val="28"/>
          <w:szCs w:val="28"/>
        </w:rPr>
        <w:t>, 2020</w:t>
      </w:r>
    </w:p>
    <w:p w14:paraId="243F5E21" w14:textId="77777777" w:rsidR="00642E29" w:rsidRDefault="00642E29" w:rsidP="00642E29">
      <w:pPr>
        <w:pStyle w:val="NoSpacing"/>
      </w:pPr>
    </w:p>
    <w:p w14:paraId="2E0AE1DE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7287DF3B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26D9683A" w14:textId="77777777" w:rsidTr="009C03E1">
        <w:trPr>
          <w:trHeight w:val="312"/>
        </w:trPr>
        <w:tc>
          <w:tcPr>
            <w:tcW w:w="1273" w:type="dxa"/>
          </w:tcPr>
          <w:p w14:paraId="618BD59D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C8ED98D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1F3CD72F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7C17DB3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3A41050D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B6B8F2C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186087D1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A472814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1A72A6F7" w14:textId="77777777" w:rsidTr="009C03E1">
        <w:trPr>
          <w:trHeight w:val="328"/>
        </w:trPr>
        <w:tc>
          <w:tcPr>
            <w:tcW w:w="1273" w:type="dxa"/>
          </w:tcPr>
          <w:p w14:paraId="7D802E3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7905B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DBFC6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6E5E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137834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B3825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9D58F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6AEF7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E44C5D9" w14:textId="77777777" w:rsidTr="009C03E1">
        <w:trPr>
          <w:trHeight w:val="312"/>
        </w:trPr>
        <w:tc>
          <w:tcPr>
            <w:tcW w:w="1273" w:type="dxa"/>
          </w:tcPr>
          <w:p w14:paraId="3B7C24A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97DD9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1D7E9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8D52C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AE38F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CB77C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BEDB4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DEFA97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9ABF122" w14:textId="77777777" w:rsidTr="009C03E1">
        <w:trPr>
          <w:trHeight w:val="328"/>
        </w:trPr>
        <w:tc>
          <w:tcPr>
            <w:tcW w:w="1273" w:type="dxa"/>
          </w:tcPr>
          <w:p w14:paraId="1F66CF3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28C32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D39C4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51EA22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3FE75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59AFCC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DF2D2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D46ED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8797DC3" w14:textId="77777777" w:rsidTr="009C03E1">
        <w:trPr>
          <w:trHeight w:val="312"/>
        </w:trPr>
        <w:tc>
          <w:tcPr>
            <w:tcW w:w="1273" w:type="dxa"/>
          </w:tcPr>
          <w:p w14:paraId="544EA1C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A250C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0290B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76272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C7D96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EB478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7234E4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7F8E0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81035C4" w14:textId="77777777" w:rsidTr="009C03E1">
        <w:trPr>
          <w:trHeight w:val="328"/>
        </w:trPr>
        <w:tc>
          <w:tcPr>
            <w:tcW w:w="1273" w:type="dxa"/>
          </w:tcPr>
          <w:p w14:paraId="07DA710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2F663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72620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27193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FED35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FF207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88CC62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9B837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D203BD8" w14:textId="77777777" w:rsidTr="009C03E1">
        <w:trPr>
          <w:trHeight w:val="312"/>
        </w:trPr>
        <w:tc>
          <w:tcPr>
            <w:tcW w:w="1273" w:type="dxa"/>
          </w:tcPr>
          <w:p w14:paraId="30EB74A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3E6D2F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38B66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B9A73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50CC1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B333F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3DEB81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485CE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16773BF" w14:textId="77777777" w:rsidTr="009C03E1">
        <w:trPr>
          <w:trHeight w:val="328"/>
        </w:trPr>
        <w:tc>
          <w:tcPr>
            <w:tcW w:w="1273" w:type="dxa"/>
          </w:tcPr>
          <w:p w14:paraId="68A49CF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26A53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9D27F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713FC2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4BD966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408B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3FCD6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B8B0E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56CFA78" w14:textId="77777777" w:rsidTr="009C03E1">
        <w:trPr>
          <w:trHeight w:val="312"/>
        </w:trPr>
        <w:tc>
          <w:tcPr>
            <w:tcW w:w="1273" w:type="dxa"/>
          </w:tcPr>
          <w:p w14:paraId="08D03A7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75F6CB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D9F2D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45AD1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0F4CA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FBE2E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3CA20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20551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2520508" w14:textId="77777777" w:rsidTr="009C03E1">
        <w:trPr>
          <w:trHeight w:val="328"/>
        </w:trPr>
        <w:tc>
          <w:tcPr>
            <w:tcW w:w="1273" w:type="dxa"/>
          </w:tcPr>
          <w:p w14:paraId="30D1A06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02EB2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04144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8BC5C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2F748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95537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AF53D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3062F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4F97F98C" w14:textId="77777777" w:rsidR="00642E29" w:rsidRPr="00642E29" w:rsidRDefault="00642E29" w:rsidP="00642E29">
      <w:pPr>
        <w:pStyle w:val="NoSpacing"/>
      </w:pPr>
    </w:p>
    <w:p w14:paraId="144D4129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72C97871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361E69E2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47D0CD0E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305776A4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66F4247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54E6953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C2B4C39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41813F4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AC24B2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ACB3839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013896A3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72F799F8" w14:textId="3D61CA86" w:rsidR="00642E29" w:rsidRPr="00642E29" w:rsidRDefault="0040412E" w:rsidP="0040412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FD75BA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</w:t>
      </w:r>
      <w:r w:rsidR="00BE39B5">
        <w:rPr>
          <w:b/>
          <w:sz w:val="28"/>
          <w:szCs w:val="28"/>
        </w:rPr>
        <w:t>Thursday</w:t>
      </w:r>
      <w:r w:rsidR="00FD75BA">
        <w:rPr>
          <w:b/>
          <w:sz w:val="28"/>
          <w:szCs w:val="28"/>
        </w:rPr>
        <w:t xml:space="preserve"> January </w:t>
      </w:r>
      <w:r w:rsidR="00BE39B5">
        <w:rPr>
          <w:b/>
          <w:sz w:val="28"/>
          <w:szCs w:val="28"/>
        </w:rPr>
        <w:t>9</w:t>
      </w:r>
      <w:r w:rsidR="00FD75BA">
        <w:rPr>
          <w:b/>
          <w:sz w:val="28"/>
          <w:szCs w:val="28"/>
        </w:rPr>
        <w:t>, 2020</w:t>
      </w:r>
      <w:r>
        <w:rPr>
          <w:b/>
          <w:sz w:val="28"/>
          <w:szCs w:val="28"/>
        </w:rPr>
        <w:t xml:space="preserve">               </w:t>
      </w:r>
      <w:r w:rsidR="001D6BCB">
        <w:rPr>
          <w:b/>
          <w:sz w:val="28"/>
          <w:szCs w:val="28"/>
        </w:rPr>
        <w:t xml:space="preserve">               </w:t>
      </w:r>
      <w:r w:rsidR="00D20890">
        <w:rPr>
          <w:b/>
          <w:sz w:val="28"/>
          <w:szCs w:val="28"/>
        </w:rPr>
        <w:t xml:space="preserve">            </w:t>
      </w:r>
    </w:p>
    <w:p w14:paraId="1FDAA620" w14:textId="77777777" w:rsidR="00642E29" w:rsidRDefault="00642E29" w:rsidP="00642E29">
      <w:pPr>
        <w:pStyle w:val="NoSpacing"/>
      </w:pPr>
    </w:p>
    <w:p w14:paraId="2223CF5A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52D66C3D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4E7686AF" w14:textId="77777777" w:rsidTr="009C03E1">
        <w:trPr>
          <w:trHeight w:val="312"/>
        </w:trPr>
        <w:tc>
          <w:tcPr>
            <w:tcW w:w="1273" w:type="dxa"/>
          </w:tcPr>
          <w:p w14:paraId="07033103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07BF331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4E2D73F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0C7C545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4AE7B46B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6014A3C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6A899FB5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CC0E0A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0B0D894A" w14:textId="77777777" w:rsidTr="009C03E1">
        <w:trPr>
          <w:trHeight w:val="328"/>
        </w:trPr>
        <w:tc>
          <w:tcPr>
            <w:tcW w:w="1273" w:type="dxa"/>
          </w:tcPr>
          <w:p w14:paraId="3419CDA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CF25C1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C4174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BDE3B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0D5FD6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66760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CB248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44AF7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118C309" w14:textId="77777777" w:rsidTr="009C03E1">
        <w:trPr>
          <w:trHeight w:val="312"/>
        </w:trPr>
        <w:tc>
          <w:tcPr>
            <w:tcW w:w="1273" w:type="dxa"/>
          </w:tcPr>
          <w:p w14:paraId="2158807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4487D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1BB7D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69900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C7F27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AD1AA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DE4D36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E8E387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09931E98" w14:textId="77777777" w:rsidTr="009C03E1">
        <w:trPr>
          <w:trHeight w:val="328"/>
        </w:trPr>
        <w:tc>
          <w:tcPr>
            <w:tcW w:w="1273" w:type="dxa"/>
          </w:tcPr>
          <w:p w14:paraId="1DFF04B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64AF2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A060B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ABBF8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E040F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2A0FA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4A7B9D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92033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2D438A2" w14:textId="77777777" w:rsidTr="009C03E1">
        <w:trPr>
          <w:trHeight w:val="312"/>
        </w:trPr>
        <w:tc>
          <w:tcPr>
            <w:tcW w:w="1273" w:type="dxa"/>
          </w:tcPr>
          <w:p w14:paraId="6C09623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08DBC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E3289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9932E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41852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9F0C5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A8CB7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92124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68DC3EA" w14:textId="77777777" w:rsidTr="009C03E1">
        <w:trPr>
          <w:trHeight w:val="328"/>
        </w:trPr>
        <w:tc>
          <w:tcPr>
            <w:tcW w:w="1273" w:type="dxa"/>
          </w:tcPr>
          <w:p w14:paraId="328D8EF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B1A98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C2D65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A6EB6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A2AA8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75200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F59EF8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47D39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907B9DA" w14:textId="77777777" w:rsidTr="009C03E1">
        <w:trPr>
          <w:trHeight w:val="312"/>
        </w:trPr>
        <w:tc>
          <w:tcPr>
            <w:tcW w:w="1273" w:type="dxa"/>
          </w:tcPr>
          <w:p w14:paraId="17A1C35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CFF0E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5A3B1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F98D0E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492B33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F3010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77B498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C08DA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B324288" w14:textId="77777777" w:rsidTr="009C03E1">
        <w:trPr>
          <w:trHeight w:val="328"/>
        </w:trPr>
        <w:tc>
          <w:tcPr>
            <w:tcW w:w="1273" w:type="dxa"/>
          </w:tcPr>
          <w:p w14:paraId="1871CD2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D7BBF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52BD0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42BC97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DD562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C3E707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6DEA8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DCA768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E9F0A42" w14:textId="77777777" w:rsidTr="009C03E1">
        <w:trPr>
          <w:trHeight w:val="312"/>
        </w:trPr>
        <w:tc>
          <w:tcPr>
            <w:tcW w:w="1273" w:type="dxa"/>
          </w:tcPr>
          <w:p w14:paraId="622F304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5CCC1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0E918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FF2D07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13399C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9F448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13E13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B367B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1377CDE" w14:textId="77777777" w:rsidTr="009C03E1">
        <w:trPr>
          <w:trHeight w:val="328"/>
        </w:trPr>
        <w:tc>
          <w:tcPr>
            <w:tcW w:w="1273" w:type="dxa"/>
          </w:tcPr>
          <w:p w14:paraId="16596EF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024C7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3CA2E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41ABA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629DC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44C98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987A26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6DAAA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18BE01BB" w14:textId="77777777" w:rsidR="00642E29" w:rsidRPr="00642E29" w:rsidRDefault="00642E29" w:rsidP="00642E29">
      <w:pPr>
        <w:pStyle w:val="NoSpacing"/>
      </w:pPr>
    </w:p>
    <w:p w14:paraId="4C55156F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77242D7F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41F249BD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0703A105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3144E9A0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3BC36A6E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2D6C67E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489A306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F3FC916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D123BC4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F8BA1E6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3ACECA46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2A32B17A" w14:textId="37E384A3" w:rsidR="00642E29" w:rsidRPr="00642E29" w:rsidRDefault="001711BB" w:rsidP="00642E29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iday</w:t>
      </w:r>
      <w:r w:rsidR="005755DC">
        <w:rPr>
          <w:b/>
          <w:sz w:val="28"/>
          <w:szCs w:val="28"/>
        </w:rPr>
        <w:t xml:space="preserve"> January </w:t>
      </w:r>
      <w:r>
        <w:rPr>
          <w:b/>
          <w:sz w:val="28"/>
          <w:szCs w:val="28"/>
        </w:rPr>
        <w:t>10</w:t>
      </w:r>
      <w:r w:rsidR="005755DC">
        <w:rPr>
          <w:b/>
          <w:sz w:val="28"/>
          <w:szCs w:val="28"/>
        </w:rPr>
        <w:t>, 2020</w:t>
      </w:r>
    </w:p>
    <w:p w14:paraId="75CF6B2F" w14:textId="77777777" w:rsidR="00642E29" w:rsidRDefault="00642E29" w:rsidP="00642E29">
      <w:pPr>
        <w:pStyle w:val="NoSpacing"/>
      </w:pPr>
    </w:p>
    <w:p w14:paraId="314FF06C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62C72CEF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6D887FD3" w14:textId="77777777" w:rsidTr="009C03E1">
        <w:trPr>
          <w:trHeight w:val="312"/>
        </w:trPr>
        <w:tc>
          <w:tcPr>
            <w:tcW w:w="1273" w:type="dxa"/>
          </w:tcPr>
          <w:p w14:paraId="0E13B487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501618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4106702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F08426F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6AE968C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7647215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3794B8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F5225FF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77806AC9" w14:textId="77777777" w:rsidTr="009C03E1">
        <w:trPr>
          <w:trHeight w:val="328"/>
        </w:trPr>
        <w:tc>
          <w:tcPr>
            <w:tcW w:w="1273" w:type="dxa"/>
          </w:tcPr>
          <w:p w14:paraId="289CB9D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F922E1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FE2E8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4B972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F3AB0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F449C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BE961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91629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25041FF" w14:textId="77777777" w:rsidTr="009C03E1">
        <w:trPr>
          <w:trHeight w:val="312"/>
        </w:trPr>
        <w:tc>
          <w:tcPr>
            <w:tcW w:w="1273" w:type="dxa"/>
          </w:tcPr>
          <w:p w14:paraId="148D8DB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837B1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158BE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A5DEE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64719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65D65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DC9B7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446E8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87C6E9A" w14:textId="77777777" w:rsidTr="009C03E1">
        <w:trPr>
          <w:trHeight w:val="328"/>
        </w:trPr>
        <w:tc>
          <w:tcPr>
            <w:tcW w:w="1273" w:type="dxa"/>
          </w:tcPr>
          <w:p w14:paraId="3C00CC7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B1FD7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855126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AFA2E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0A501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AE5A3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C7D91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5E0B49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403DA61" w14:textId="77777777" w:rsidTr="009C03E1">
        <w:trPr>
          <w:trHeight w:val="312"/>
        </w:trPr>
        <w:tc>
          <w:tcPr>
            <w:tcW w:w="1273" w:type="dxa"/>
          </w:tcPr>
          <w:p w14:paraId="18ABE5C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9C043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59F5B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F352C0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E5DBC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2C808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4CDB0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7C20D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66A7C23" w14:textId="77777777" w:rsidTr="009C03E1">
        <w:trPr>
          <w:trHeight w:val="328"/>
        </w:trPr>
        <w:tc>
          <w:tcPr>
            <w:tcW w:w="1273" w:type="dxa"/>
          </w:tcPr>
          <w:p w14:paraId="72DD76C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23A63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AB41E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C0BF2D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6F02B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C8B2B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7D478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2E406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FFF50A4" w14:textId="77777777" w:rsidTr="009C03E1">
        <w:trPr>
          <w:trHeight w:val="312"/>
        </w:trPr>
        <w:tc>
          <w:tcPr>
            <w:tcW w:w="1273" w:type="dxa"/>
          </w:tcPr>
          <w:p w14:paraId="1E29277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DAE3C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613F4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8C6706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D2C37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A1478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40FE3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64B84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7E7D526" w14:textId="77777777" w:rsidTr="009C03E1">
        <w:trPr>
          <w:trHeight w:val="328"/>
        </w:trPr>
        <w:tc>
          <w:tcPr>
            <w:tcW w:w="1273" w:type="dxa"/>
          </w:tcPr>
          <w:p w14:paraId="30C5884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50A10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32FF0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6EB41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FFBC9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F18A7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5B0E1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386E2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FA2EEAF" w14:textId="77777777" w:rsidTr="009C03E1">
        <w:trPr>
          <w:trHeight w:val="312"/>
        </w:trPr>
        <w:tc>
          <w:tcPr>
            <w:tcW w:w="1273" w:type="dxa"/>
          </w:tcPr>
          <w:p w14:paraId="33E8BEA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2E6570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A5328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191665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0F6ED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1C358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3D51F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7DF16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21A45A0" w14:textId="77777777" w:rsidTr="009C03E1">
        <w:trPr>
          <w:trHeight w:val="328"/>
        </w:trPr>
        <w:tc>
          <w:tcPr>
            <w:tcW w:w="1273" w:type="dxa"/>
          </w:tcPr>
          <w:p w14:paraId="08AB897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7C6590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531CF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8C0AE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89FB9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86470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B6053C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979D62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54EDFDD7" w14:textId="77777777" w:rsidR="00642E29" w:rsidRPr="00642E29" w:rsidRDefault="00642E29" w:rsidP="00642E29">
      <w:pPr>
        <w:pStyle w:val="NoSpacing"/>
      </w:pPr>
    </w:p>
    <w:p w14:paraId="492FFE77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51420182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6C40AFBE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08A2EBDC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D3F16A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8562785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C36DB2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F834097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951A244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BCAFA7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4F8B447" w14:textId="77777777" w:rsidR="00052237" w:rsidRDefault="0005223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</w:t>
      </w:r>
      <w:r w:rsidR="00D77DE7">
        <w:rPr>
          <w:rFonts w:ascii="Cambria" w:hAnsi="Cambria"/>
          <w:b/>
          <w:sz w:val="28"/>
          <w:szCs w:val="28"/>
        </w:rPr>
        <w:t xml:space="preserve">I </w:t>
      </w:r>
      <w:r>
        <w:rPr>
          <w:rFonts w:ascii="Cambria" w:hAnsi="Cambria"/>
          <w:b/>
          <w:sz w:val="28"/>
          <w:szCs w:val="28"/>
        </w:rPr>
        <w:t>Cleaning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</w:p>
    <w:p w14:paraId="7428CEF9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5C9915B9" w14:textId="29A1FD10" w:rsidR="003A0CF7" w:rsidRDefault="00533F6E" w:rsidP="003A0CF7">
      <w:pPr>
        <w:pStyle w:val="NoSpacing"/>
        <w:ind w:left="50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0042E3">
        <w:rPr>
          <w:b/>
          <w:sz w:val="28"/>
          <w:szCs w:val="28"/>
        </w:rPr>
        <w:t>Saturday</w:t>
      </w:r>
      <w:r w:rsidR="005755DC">
        <w:rPr>
          <w:b/>
          <w:sz w:val="28"/>
          <w:szCs w:val="28"/>
        </w:rPr>
        <w:t xml:space="preserve"> January 1</w:t>
      </w:r>
      <w:r w:rsidR="000042E3">
        <w:rPr>
          <w:b/>
          <w:sz w:val="28"/>
          <w:szCs w:val="28"/>
        </w:rPr>
        <w:t>1</w:t>
      </w:r>
      <w:r w:rsidR="005755DC">
        <w:rPr>
          <w:b/>
          <w:sz w:val="28"/>
          <w:szCs w:val="28"/>
        </w:rPr>
        <w:t>, 2020</w:t>
      </w:r>
    </w:p>
    <w:p w14:paraId="77E3505E" w14:textId="77777777" w:rsidR="00642E29" w:rsidRDefault="00642E29" w:rsidP="00642E29">
      <w:pPr>
        <w:pStyle w:val="NoSpacing"/>
      </w:pPr>
    </w:p>
    <w:p w14:paraId="668F1125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1991A0F8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67104B70" w14:textId="77777777" w:rsidTr="009C03E1">
        <w:trPr>
          <w:trHeight w:val="312"/>
        </w:trPr>
        <w:tc>
          <w:tcPr>
            <w:tcW w:w="1273" w:type="dxa"/>
          </w:tcPr>
          <w:p w14:paraId="02D90C7C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BC0A1F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812BEC1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22CAEC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173AF39F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BA0EBFC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7789F87D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030EBA5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41B9EA81" w14:textId="77777777" w:rsidTr="009C03E1">
        <w:trPr>
          <w:trHeight w:val="328"/>
        </w:trPr>
        <w:tc>
          <w:tcPr>
            <w:tcW w:w="1273" w:type="dxa"/>
          </w:tcPr>
          <w:p w14:paraId="772AF6B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485C1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02D23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447C10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C6029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5E1FC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F6666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C3EF2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1FB31AC" w14:textId="77777777" w:rsidTr="009C03E1">
        <w:trPr>
          <w:trHeight w:val="312"/>
        </w:trPr>
        <w:tc>
          <w:tcPr>
            <w:tcW w:w="1273" w:type="dxa"/>
          </w:tcPr>
          <w:p w14:paraId="14663A1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CE8AE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EB3628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D7F87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63A6D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04C6D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4C470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4D77D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4E1D9CA" w14:textId="77777777" w:rsidTr="009C03E1">
        <w:trPr>
          <w:trHeight w:val="328"/>
        </w:trPr>
        <w:tc>
          <w:tcPr>
            <w:tcW w:w="1273" w:type="dxa"/>
          </w:tcPr>
          <w:p w14:paraId="3CAD60A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6210A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26C28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0143F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98C71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1AF3A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1024B4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0D9A3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87FB36C" w14:textId="77777777" w:rsidTr="009C03E1">
        <w:trPr>
          <w:trHeight w:val="312"/>
        </w:trPr>
        <w:tc>
          <w:tcPr>
            <w:tcW w:w="1273" w:type="dxa"/>
          </w:tcPr>
          <w:p w14:paraId="476D01D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BED28D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44AAB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568D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83BD6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057AB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A42CDE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E2BD2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06C5B6F" w14:textId="77777777" w:rsidTr="009C03E1">
        <w:trPr>
          <w:trHeight w:val="328"/>
        </w:trPr>
        <w:tc>
          <w:tcPr>
            <w:tcW w:w="1273" w:type="dxa"/>
          </w:tcPr>
          <w:p w14:paraId="061314D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514724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71ABC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D870F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D71EAD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4A849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CE13F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E1970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C1EC374" w14:textId="77777777" w:rsidTr="009C03E1">
        <w:trPr>
          <w:trHeight w:val="312"/>
        </w:trPr>
        <w:tc>
          <w:tcPr>
            <w:tcW w:w="1273" w:type="dxa"/>
          </w:tcPr>
          <w:p w14:paraId="67FC946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FD52C0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006B36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C1D4C5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B074C6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09C88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C5ED21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AE772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357F704" w14:textId="77777777" w:rsidTr="009C03E1">
        <w:trPr>
          <w:trHeight w:val="328"/>
        </w:trPr>
        <w:tc>
          <w:tcPr>
            <w:tcW w:w="1273" w:type="dxa"/>
          </w:tcPr>
          <w:p w14:paraId="633D054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FFF08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BB10F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865D6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FB9D61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57077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C7767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F19943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66DAEF3" w14:textId="77777777" w:rsidTr="009C03E1">
        <w:trPr>
          <w:trHeight w:val="312"/>
        </w:trPr>
        <w:tc>
          <w:tcPr>
            <w:tcW w:w="1273" w:type="dxa"/>
          </w:tcPr>
          <w:p w14:paraId="10AC4A0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A0552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DEF302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180FF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29DDB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2C4F0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E1E38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E21C8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CC3D99C" w14:textId="77777777" w:rsidTr="009C03E1">
        <w:trPr>
          <w:trHeight w:val="328"/>
        </w:trPr>
        <w:tc>
          <w:tcPr>
            <w:tcW w:w="1273" w:type="dxa"/>
          </w:tcPr>
          <w:p w14:paraId="18DD91C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2EF9B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2E49E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AD50E4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A90EB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4B2A14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3E265D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6A517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208002ED" w14:textId="77777777" w:rsidR="00642E29" w:rsidRPr="00642E29" w:rsidRDefault="00642E29" w:rsidP="00642E29">
      <w:pPr>
        <w:pStyle w:val="NoSpacing"/>
      </w:pPr>
    </w:p>
    <w:p w14:paraId="69FCFBFC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295BF419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47B03F18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4F7157A8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A3C9D00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25FE218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3716513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303F3FC7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57E7FC7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60F89789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3BDA3CFC" w14:textId="419CC585" w:rsidR="00642E29" w:rsidRPr="00642E29" w:rsidRDefault="003E63F2" w:rsidP="00533F6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S</w:t>
      </w:r>
      <w:r w:rsidR="000042E3">
        <w:rPr>
          <w:b/>
          <w:sz w:val="28"/>
          <w:szCs w:val="28"/>
        </w:rPr>
        <w:t>unday</w:t>
      </w:r>
      <w:r>
        <w:rPr>
          <w:b/>
          <w:sz w:val="28"/>
          <w:szCs w:val="28"/>
        </w:rPr>
        <w:t xml:space="preserve"> January 1</w:t>
      </w:r>
      <w:r w:rsidR="000042E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 2020</w:t>
      </w:r>
      <w:r w:rsidR="00533F6E">
        <w:rPr>
          <w:b/>
          <w:sz w:val="28"/>
          <w:szCs w:val="28"/>
        </w:rPr>
        <w:t xml:space="preserve">                                                                                       </w:t>
      </w:r>
    </w:p>
    <w:p w14:paraId="3E625DB3" w14:textId="77777777" w:rsidR="00642E29" w:rsidRDefault="00642E29" w:rsidP="00642E29">
      <w:pPr>
        <w:pStyle w:val="NoSpacing"/>
      </w:pPr>
    </w:p>
    <w:p w14:paraId="5EB160CF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55DBDBA9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47D94A31" w14:textId="77777777" w:rsidTr="009C03E1">
        <w:trPr>
          <w:trHeight w:val="312"/>
        </w:trPr>
        <w:tc>
          <w:tcPr>
            <w:tcW w:w="1273" w:type="dxa"/>
          </w:tcPr>
          <w:p w14:paraId="6E86C2E6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2EFEFF5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9D57455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CDC8AB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13C1696B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7DF5DB6D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BEFCF38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9ED8378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53B56C85" w14:textId="77777777" w:rsidTr="009C03E1">
        <w:trPr>
          <w:trHeight w:val="328"/>
        </w:trPr>
        <w:tc>
          <w:tcPr>
            <w:tcW w:w="1273" w:type="dxa"/>
          </w:tcPr>
          <w:p w14:paraId="76000B1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AB69AF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64E51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B606C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12E4B6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0F326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A0CF1D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DA73BF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0F2EEF8" w14:textId="77777777" w:rsidTr="009C03E1">
        <w:trPr>
          <w:trHeight w:val="312"/>
        </w:trPr>
        <w:tc>
          <w:tcPr>
            <w:tcW w:w="1273" w:type="dxa"/>
          </w:tcPr>
          <w:p w14:paraId="7210FDB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0E20F5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72C5A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169EF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7DC719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FFB41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AC62D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59C54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8597B0B" w14:textId="77777777" w:rsidTr="009C03E1">
        <w:trPr>
          <w:trHeight w:val="328"/>
        </w:trPr>
        <w:tc>
          <w:tcPr>
            <w:tcW w:w="1273" w:type="dxa"/>
          </w:tcPr>
          <w:p w14:paraId="22C66B5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11010B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05E13D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42C3DB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48F6D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33648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A3C28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6B16E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3999BE6" w14:textId="77777777" w:rsidTr="009C03E1">
        <w:trPr>
          <w:trHeight w:val="312"/>
        </w:trPr>
        <w:tc>
          <w:tcPr>
            <w:tcW w:w="1273" w:type="dxa"/>
          </w:tcPr>
          <w:p w14:paraId="1BD255E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35360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66D1E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908F9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E0B46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75774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6EEBC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C577E6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5D94AAC" w14:textId="77777777" w:rsidTr="009C03E1">
        <w:trPr>
          <w:trHeight w:val="328"/>
        </w:trPr>
        <w:tc>
          <w:tcPr>
            <w:tcW w:w="1273" w:type="dxa"/>
          </w:tcPr>
          <w:p w14:paraId="56FE95E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FC9A67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04247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7F8694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EAFC7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E3515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FB5669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D2D170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2E57918" w14:textId="77777777" w:rsidTr="009C03E1">
        <w:trPr>
          <w:trHeight w:val="312"/>
        </w:trPr>
        <w:tc>
          <w:tcPr>
            <w:tcW w:w="1273" w:type="dxa"/>
          </w:tcPr>
          <w:p w14:paraId="2C128E5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EA673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86356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BC298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9304B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28383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028E0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102EF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437DAAB" w14:textId="77777777" w:rsidTr="009C03E1">
        <w:trPr>
          <w:trHeight w:val="328"/>
        </w:trPr>
        <w:tc>
          <w:tcPr>
            <w:tcW w:w="1273" w:type="dxa"/>
          </w:tcPr>
          <w:p w14:paraId="0863414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CBCCB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79110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8EE1C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787DE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824B3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8BC64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42A16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88C28E5" w14:textId="77777777" w:rsidTr="009C03E1">
        <w:trPr>
          <w:trHeight w:val="312"/>
        </w:trPr>
        <w:tc>
          <w:tcPr>
            <w:tcW w:w="1273" w:type="dxa"/>
          </w:tcPr>
          <w:p w14:paraId="2DCCA69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F1ED75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3866E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D038C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2019F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90FE9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182880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A8FA0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2D1FA1E" w14:textId="77777777" w:rsidTr="009C03E1">
        <w:trPr>
          <w:trHeight w:val="328"/>
        </w:trPr>
        <w:tc>
          <w:tcPr>
            <w:tcW w:w="1273" w:type="dxa"/>
          </w:tcPr>
          <w:p w14:paraId="2409B0E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D58F3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E3713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17B351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B021E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611420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F1EFFB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446B3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5C752245" w14:textId="77777777" w:rsidR="00642E29" w:rsidRPr="00642E29" w:rsidRDefault="00642E29" w:rsidP="00642E29">
      <w:pPr>
        <w:pStyle w:val="NoSpacing"/>
      </w:pPr>
    </w:p>
    <w:p w14:paraId="14B094F3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554EE69F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4EF25261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414F2D4D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589C98D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205F33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951AD9A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D7DAE21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98E293E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2DD0EFBD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4389F2B0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1E30194A" w14:textId="528C2567" w:rsidR="00642E29" w:rsidRPr="00642E29" w:rsidRDefault="00C61FCA" w:rsidP="00642E29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nday</w:t>
      </w:r>
      <w:r w:rsidR="00EF69BC">
        <w:rPr>
          <w:b/>
          <w:sz w:val="28"/>
          <w:szCs w:val="28"/>
        </w:rPr>
        <w:t xml:space="preserve"> January 1</w:t>
      </w:r>
      <w:r>
        <w:rPr>
          <w:b/>
          <w:sz w:val="28"/>
          <w:szCs w:val="28"/>
        </w:rPr>
        <w:t>3</w:t>
      </w:r>
      <w:r w:rsidR="00EF69BC">
        <w:rPr>
          <w:b/>
          <w:sz w:val="28"/>
          <w:szCs w:val="28"/>
        </w:rPr>
        <w:t>, 2020</w:t>
      </w:r>
    </w:p>
    <w:p w14:paraId="3646ED12" w14:textId="77777777" w:rsidR="00642E29" w:rsidRDefault="00642E29" w:rsidP="00642E29">
      <w:pPr>
        <w:pStyle w:val="NoSpacing"/>
      </w:pPr>
    </w:p>
    <w:p w14:paraId="5A01A66D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0C5A8A1A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04B210B6" w14:textId="77777777" w:rsidTr="009C03E1">
        <w:trPr>
          <w:trHeight w:val="312"/>
        </w:trPr>
        <w:tc>
          <w:tcPr>
            <w:tcW w:w="1273" w:type="dxa"/>
          </w:tcPr>
          <w:p w14:paraId="0870CD8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A88A155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16A2210F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4DAF47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3EE280E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277224A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7F6B2F98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E0DDBB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01178D78" w14:textId="77777777" w:rsidTr="009C03E1">
        <w:trPr>
          <w:trHeight w:val="328"/>
        </w:trPr>
        <w:tc>
          <w:tcPr>
            <w:tcW w:w="1273" w:type="dxa"/>
          </w:tcPr>
          <w:p w14:paraId="3E37CFD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E2C332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B3622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C8EC6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21DF6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84F38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7E30F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2A62A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01834534" w14:textId="77777777" w:rsidTr="009C03E1">
        <w:trPr>
          <w:trHeight w:val="312"/>
        </w:trPr>
        <w:tc>
          <w:tcPr>
            <w:tcW w:w="1273" w:type="dxa"/>
          </w:tcPr>
          <w:p w14:paraId="7F9ADE2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4A5D4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E97EF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B9255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DA89B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5E22F2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371CA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A52B1F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6670BDE" w14:textId="77777777" w:rsidTr="009C03E1">
        <w:trPr>
          <w:trHeight w:val="328"/>
        </w:trPr>
        <w:tc>
          <w:tcPr>
            <w:tcW w:w="1273" w:type="dxa"/>
          </w:tcPr>
          <w:p w14:paraId="24028CE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0E3FF1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BDE8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1985DE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D56E77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FB2E3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429C68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B135B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0CB5D47" w14:textId="77777777" w:rsidTr="009C03E1">
        <w:trPr>
          <w:trHeight w:val="312"/>
        </w:trPr>
        <w:tc>
          <w:tcPr>
            <w:tcW w:w="1273" w:type="dxa"/>
          </w:tcPr>
          <w:p w14:paraId="4A3F21A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FC0ED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D226E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2B027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0AA94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0D1A6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B9D24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C5D6B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8C86E0E" w14:textId="77777777" w:rsidTr="009C03E1">
        <w:trPr>
          <w:trHeight w:val="328"/>
        </w:trPr>
        <w:tc>
          <w:tcPr>
            <w:tcW w:w="1273" w:type="dxa"/>
          </w:tcPr>
          <w:p w14:paraId="74C64DE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A759F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33BB8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AE706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1A0B8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38650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38784A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F7AD8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2EE08FA" w14:textId="77777777" w:rsidTr="009C03E1">
        <w:trPr>
          <w:trHeight w:val="312"/>
        </w:trPr>
        <w:tc>
          <w:tcPr>
            <w:tcW w:w="1273" w:type="dxa"/>
          </w:tcPr>
          <w:p w14:paraId="1C32E56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9783D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A9F71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57936B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3448D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DB5BD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05E102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9DAC7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81DCE66" w14:textId="77777777" w:rsidTr="009C03E1">
        <w:trPr>
          <w:trHeight w:val="328"/>
        </w:trPr>
        <w:tc>
          <w:tcPr>
            <w:tcW w:w="1273" w:type="dxa"/>
          </w:tcPr>
          <w:p w14:paraId="10DB3E0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E873C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AD96B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7AED7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F6223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8C6DB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5A642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C1992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554E3E1" w14:textId="77777777" w:rsidTr="009C03E1">
        <w:trPr>
          <w:trHeight w:val="312"/>
        </w:trPr>
        <w:tc>
          <w:tcPr>
            <w:tcW w:w="1273" w:type="dxa"/>
          </w:tcPr>
          <w:p w14:paraId="2A841FB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C137F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8C2CE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A3B2F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16BE1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A86A5C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92E36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02B39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D517353" w14:textId="77777777" w:rsidTr="009C03E1">
        <w:trPr>
          <w:trHeight w:val="328"/>
        </w:trPr>
        <w:tc>
          <w:tcPr>
            <w:tcW w:w="1273" w:type="dxa"/>
          </w:tcPr>
          <w:p w14:paraId="04B7255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20B5C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EA631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E8545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F8F4A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CFBE4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4C4A34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B8DF0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78C2182E" w14:textId="77777777" w:rsidR="00642E29" w:rsidRPr="00642E29" w:rsidRDefault="00642E29" w:rsidP="00642E29">
      <w:pPr>
        <w:pStyle w:val="NoSpacing"/>
      </w:pPr>
    </w:p>
    <w:p w14:paraId="4926A588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6AA91FF4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753BD3C4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1337F746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515EFA6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597AE7D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70DBC8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507C145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58E4FB3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6F948BD9" w14:textId="77777777" w:rsidR="00D77DE7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</w:p>
    <w:p w14:paraId="30C5ED8F" w14:textId="77777777" w:rsidR="00642E29" w:rsidRDefault="00642E29">
      <w:pPr>
        <w:rPr>
          <w:rFonts w:ascii="Cambria" w:hAnsi="Cambria"/>
          <w:sz w:val="24"/>
          <w:szCs w:val="24"/>
        </w:rPr>
      </w:pPr>
      <w:r w:rsidRPr="00D77DE7">
        <w:rPr>
          <w:rFonts w:ascii="Cambria" w:hAnsi="Cambria"/>
          <w:sz w:val="24"/>
          <w:szCs w:val="24"/>
        </w:rPr>
        <w:br w:type="page"/>
      </w:r>
    </w:p>
    <w:p w14:paraId="343745D1" w14:textId="5BA72BA8" w:rsidR="00642E29" w:rsidRPr="00642E29" w:rsidRDefault="00C61FCA" w:rsidP="00536B7C">
      <w:pPr>
        <w:pStyle w:val="NoSpacing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esday</w:t>
      </w:r>
      <w:r w:rsidR="00EF69BC">
        <w:rPr>
          <w:b/>
          <w:sz w:val="28"/>
          <w:szCs w:val="28"/>
        </w:rPr>
        <w:t xml:space="preserve"> January 1</w:t>
      </w:r>
      <w:r>
        <w:rPr>
          <w:b/>
          <w:sz w:val="28"/>
          <w:szCs w:val="28"/>
        </w:rPr>
        <w:t>4</w:t>
      </w:r>
      <w:r w:rsidR="00EF69BC">
        <w:rPr>
          <w:b/>
          <w:sz w:val="28"/>
          <w:szCs w:val="28"/>
        </w:rPr>
        <w:t>, 2020</w:t>
      </w:r>
    </w:p>
    <w:p w14:paraId="477E259D" w14:textId="77777777" w:rsidR="00642E29" w:rsidRDefault="00642E29" w:rsidP="00642E29">
      <w:pPr>
        <w:pStyle w:val="NoSpacing"/>
      </w:pPr>
    </w:p>
    <w:p w14:paraId="4D75C4D6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3A0D268D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104780A5" w14:textId="77777777" w:rsidTr="009C03E1">
        <w:trPr>
          <w:trHeight w:val="312"/>
        </w:trPr>
        <w:tc>
          <w:tcPr>
            <w:tcW w:w="1273" w:type="dxa"/>
          </w:tcPr>
          <w:p w14:paraId="258CBCC6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332D1B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6FA3645D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A4E47A8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81FEC3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BB6FC2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15F4917B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27DD454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7C5694F7" w14:textId="77777777" w:rsidTr="009C03E1">
        <w:trPr>
          <w:trHeight w:val="328"/>
        </w:trPr>
        <w:tc>
          <w:tcPr>
            <w:tcW w:w="1273" w:type="dxa"/>
          </w:tcPr>
          <w:p w14:paraId="221F038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D6ED6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5DFAA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64E28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525DE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1E96E7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3F955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950D05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FC57436" w14:textId="77777777" w:rsidTr="009C03E1">
        <w:trPr>
          <w:trHeight w:val="312"/>
        </w:trPr>
        <w:tc>
          <w:tcPr>
            <w:tcW w:w="1273" w:type="dxa"/>
          </w:tcPr>
          <w:p w14:paraId="209DBA5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03A50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CDFDC0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09FA5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D60C6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A7F1F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F9688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A2B721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26090BB" w14:textId="77777777" w:rsidTr="009C03E1">
        <w:trPr>
          <w:trHeight w:val="328"/>
        </w:trPr>
        <w:tc>
          <w:tcPr>
            <w:tcW w:w="1273" w:type="dxa"/>
          </w:tcPr>
          <w:p w14:paraId="650825D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4A17ED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8C5C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D0AB4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48240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9AFAD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95927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021F92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3489376" w14:textId="77777777" w:rsidTr="009C03E1">
        <w:trPr>
          <w:trHeight w:val="312"/>
        </w:trPr>
        <w:tc>
          <w:tcPr>
            <w:tcW w:w="1273" w:type="dxa"/>
          </w:tcPr>
          <w:p w14:paraId="0D9D32E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B74B2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CB9CB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4902F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E044ED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51916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243191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25916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42A5086" w14:textId="77777777" w:rsidTr="009C03E1">
        <w:trPr>
          <w:trHeight w:val="328"/>
        </w:trPr>
        <w:tc>
          <w:tcPr>
            <w:tcW w:w="1273" w:type="dxa"/>
          </w:tcPr>
          <w:p w14:paraId="024DDB5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FE3E79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538E0B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1231F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F14786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5BB17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B3852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1083D7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EB6EDBA" w14:textId="77777777" w:rsidTr="009C03E1">
        <w:trPr>
          <w:trHeight w:val="312"/>
        </w:trPr>
        <w:tc>
          <w:tcPr>
            <w:tcW w:w="1273" w:type="dxa"/>
          </w:tcPr>
          <w:p w14:paraId="7660062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CD938C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64C52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EC10E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506BE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48EAA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5F62D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60695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5B24319" w14:textId="77777777" w:rsidTr="009C03E1">
        <w:trPr>
          <w:trHeight w:val="328"/>
        </w:trPr>
        <w:tc>
          <w:tcPr>
            <w:tcW w:w="1273" w:type="dxa"/>
          </w:tcPr>
          <w:p w14:paraId="3ACAC35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B511D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79224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2566E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FE93C4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B9540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D9057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B3117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1C30B5B" w14:textId="77777777" w:rsidTr="009C03E1">
        <w:trPr>
          <w:trHeight w:val="312"/>
        </w:trPr>
        <w:tc>
          <w:tcPr>
            <w:tcW w:w="1273" w:type="dxa"/>
          </w:tcPr>
          <w:p w14:paraId="62C4DE6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9460A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84D5EC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38FBC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41F460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CE3A7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A5720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1409A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12CC03C" w14:textId="77777777" w:rsidTr="009C03E1">
        <w:trPr>
          <w:trHeight w:val="328"/>
        </w:trPr>
        <w:tc>
          <w:tcPr>
            <w:tcW w:w="1273" w:type="dxa"/>
          </w:tcPr>
          <w:p w14:paraId="62978B0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ABD9E2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6A104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FE09F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D0403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63C336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8CE3D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0C83E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1CD781AF" w14:textId="77777777" w:rsidR="00642E29" w:rsidRPr="00642E29" w:rsidRDefault="00642E29" w:rsidP="00642E29">
      <w:pPr>
        <w:pStyle w:val="NoSpacing"/>
      </w:pPr>
    </w:p>
    <w:p w14:paraId="1296DFC8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4113C0E4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2DDBBE60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622330A8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B0E7751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50459E8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2FA004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BEAA740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41EFFD7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7449C0C8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4C75A527" w14:textId="36CA2296" w:rsidR="00642E29" w:rsidRPr="00642E29" w:rsidRDefault="00C61FCA" w:rsidP="00FE05F4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dnesday January 15, 2020</w:t>
      </w:r>
    </w:p>
    <w:p w14:paraId="584DA39B" w14:textId="77777777" w:rsidR="00642E29" w:rsidRDefault="00642E29" w:rsidP="00642E29">
      <w:pPr>
        <w:pStyle w:val="NoSpacing"/>
      </w:pPr>
    </w:p>
    <w:p w14:paraId="358A545D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16D35293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1E023C74" w14:textId="77777777" w:rsidTr="009C03E1">
        <w:trPr>
          <w:trHeight w:val="312"/>
        </w:trPr>
        <w:tc>
          <w:tcPr>
            <w:tcW w:w="1273" w:type="dxa"/>
          </w:tcPr>
          <w:p w14:paraId="44137C43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A92EC4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317F6D1C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008994A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391991F5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5012711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38448BEC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8B8A0EB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31043B5B" w14:textId="77777777" w:rsidTr="009C03E1">
        <w:trPr>
          <w:trHeight w:val="328"/>
        </w:trPr>
        <w:tc>
          <w:tcPr>
            <w:tcW w:w="1273" w:type="dxa"/>
          </w:tcPr>
          <w:p w14:paraId="56D5E2E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66E19D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E3601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E9672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265FF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3C4DB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7D334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25ED1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096A059F" w14:textId="77777777" w:rsidTr="009C03E1">
        <w:trPr>
          <w:trHeight w:val="312"/>
        </w:trPr>
        <w:tc>
          <w:tcPr>
            <w:tcW w:w="1273" w:type="dxa"/>
          </w:tcPr>
          <w:p w14:paraId="0A65E2E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BEB7C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9BEF9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42EEC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CE923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6CB007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DCFA6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7FAF0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5A34DA1" w14:textId="77777777" w:rsidTr="009C03E1">
        <w:trPr>
          <w:trHeight w:val="328"/>
        </w:trPr>
        <w:tc>
          <w:tcPr>
            <w:tcW w:w="1273" w:type="dxa"/>
          </w:tcPr>
          <w:p w14:paraId="43665E1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3423B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4C213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A40C9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784826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8C93E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13960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6F8DE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0C506682" w14:textId="77777777" w:rsidTr="009C03E1">
        <w:trPr>
          <w:trHeight w:val="312"/>
        </w:trPr>
        <w:tc>
          <w:tcPr>
            <w:tcW w:w="1273" w:type="dxa"/>
          </w:tcPr>
          <w:p w14:paraId="54E5DF3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B251D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FAC32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1CA5E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9154B6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F9EA5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A01E3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B4F60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1F47F1D" w14:textId="77777777" w:rsidTr="009C03E1">
        <w:trPr>
          <w:trHeight w:val="328"/>
        </w:trPr>
        <w:tc>
          <w:tcPr>
            <w:tcW w:w="1273" w:type="dxa"/>
          </w:tcPr>
          <w:p w14:paraId="0379409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DB0105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6F9C8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D455A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6E708D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4AEEC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B73DD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9CCD42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BE82565" w14:textId="77777777" w:rsidTr="009C03E1">
        <w:trPr>
          <w:trHeight w:val="312"/>
        </w:trPr>
        <w:tc>
          <w:tcPr>
            <w:tcW w:w="1273" w:type="dxa"/>
          </w:tcPr>
          <w:p w14:paraId="5BBD615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B4D00D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26A3C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96506E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C73D1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804FF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89573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E34C0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853A178" w14:textId="77777777" w:rsidTr="009C03E1">
        <w:trPr>
          <w:trHeight w:val="328"/>
        </w:trPr>
        <w:tc>
          <w:tcPr>
            <w:tcW w:w="1273" w:type="dxa"/>
          </w:tcPr>
          <w:p w14:paraId="43EF7BC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6BF39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6C6BC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6E8FA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8A9B0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36ABB8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A81AC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18391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1ED59E6" w14:textId="77777777" w:rsidTr="009C03E1">
        <w:trPr>
          <w:trHeight w:val="312"/>
        </w:trPr>
        <w:tc>
          <w:tcPr>
            <w:tcW w:w="1273" w:type="dxa"/>
          </w:tcPr>
          <w:p w14:paraId="5B66383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872B4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B93734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BAE8E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84B10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88BA6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63DF3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779D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BA4A29D" w14:textId="77777777" w:rsidTr="009C03E1">
        <w:trPr>
          <w:trHeight w:val="328"/>
        </w:trPr>
        <w:tc>
          <w:tcPr>
            <w:tcW w:w="1273" w:type="dxa"/>
          </w:tcPr>
          <w:p w14:paraId="199EAEA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9E742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DA432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4ED9F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0C34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F4B561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33394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02A239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35FF2871" w14:textId="77777777" w:rsidR="00642E29" w:rsidRPr="00642E29" w:rsidRDefault="00642E29" w:rsidP="00642E29">
      <w:pPr>
        <w:pStyle w:val="NoSpacing"/>
      </w:pPr>
    </w:p>
    <w:p w14:paraId="18BF54DD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7F2765A4" w14:textId="77777777" w:rsidR="0044730B" w:rsidRDefault="0044730B">
      <w:pPr>
        <w:rPr>
          <w:rFonts w:ascii="Cambria" w:hAnsi="Cambria"/>
          <w:sz w:val="24"/>
          <w:szCs w:val="24"/>
        </w:rPr>
      </w:pPr>
    </w:p>
    <w:p w14:paraId="25735019" w14:textId="77777777" w:rsidR="00D77DE7" w:rsidRDefault="00D77DE7">
      <w:pPr>
        <w:rPr>
          <w:rFonts w:ascii="Cambria" w:hAnsi="Cambria"/>
          <w:b/>
          <w:sz w:val="24"/>
          <w:szCs w:val="24"/>
        </w:rPr>
      </w:pPr>
    </w:p>
    <w:p w14:paraId="53D48AF3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BE36B24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E91F5E7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093971A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918A7C5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1E91CEA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270709A9" w14:textId="77777777" w:rsidR="00642E29" w:rsidRPr="0044730B" w:rsidRDefault="0005223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540A6B44" w14:textId="2A6F55B1" w:rsidR="00642E29" w:rsidRPr="00642E29" w:rsidRDefault="00C61FCA" w:rsidP="00FE05F4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ursday January</w:t>
      </w:r>
      <w:r w:rsidR="00425902">
        <w:rPr>
          <w:b/>
          <w:sz w:val="28"/>
          <w:szCs w:val="28"/>
        </w:rPr>
        <w:t xml:space="preserve"> </w:t>
      </w:r>
      <w:r w:rsidR="00DA3B5D">
        <w:rPr>
          <w:b/>
          <w:sz w:val="28"/>
          <w:szCs w:val="28"/>
        </w:rPr>
        <w:t>16</w:t>
      </w:r>
      <w:r w:rsidR="00681B51">
        <w:rPr>
          <w:b/>
          <w:sz w:val="28"/>
          <w:szCs w:val="28"/>
        </w:rPr>
        <w:t xml:space="preserve">, </w:t>
      </w:r>
      <w:r w:rsidR="00DB2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14:paraId="2EC1E57F" w14:textId="77777777" w:rsidR="00642E29" w:rsidRDefault="00642E29" w:rsidP="00642E29">
      <w:pPr>
        <w:pStyle w:val="NoSpacing"/>
      </w:pPr>
    </w:p>
    <w:p w14:paraId="5F8E1226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685B33EA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3BC02EB7" w14:textId="77777777" w:rsidTr="009C03E1">
        <w:trPr>
          <w:trHeight w:val="312"/>
        </w:trPr>
        <w:tc>
          <w:tcPr>
            <w:tcW w:w="1273" w:type="dxa"/>
          </w:tcPr>
          <w:p w14:paraId="0DE3785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A8D7840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04B21BD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D5A3E7A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3A1BC0F6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5C673E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3959839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A1B134C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251F1213" w14:textId="77777777" w:rsidTr="009C03E1">
        <w:trPr>
          <w:trHeight w:val="328"/>
        </w:trPr>
        <w:tc>
          <w:tcPr>
            <w:tcW w:w="1273" w:type="dxa"/>
          </w:tcPr>
          <w:p w14:paraId="56CCEFB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15BD3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007B5A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CF972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E5F5A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0DDCA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D6324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54BE8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C0F435F" w14:textId="77777777" w:rsidTr="009C03E1">
        <w:trPr>
          <w:trHeight w:val="312"/>
        </w:trPr>
        <w:tc>
          <w:tcPr>
            <w:tcW w:w="1273" w:type="dxa"/>
          </w:tcPr>
          <w:p w14:paraId="3405172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5517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77DEF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B0958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65049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D6D85F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B8693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A8FD6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543568A" w14:textId="77777777" w:rsidTr="009C03E1">
        <w:trPr>
          <w:trHeight w:val="328"/>
        </w:trPr>
        <w:tc>
          <w:tcPr>
            <w:tcW w:w="1273" w:type="dxa"/>
          </w:tcPr>
          <w:p w14:paraId="5098684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E4702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AFB9F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7E609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4BAD1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3BFC2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4487B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16FF0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1118401" w14:textId="77777777" w:rsidTr="009C03E1">
        <w:trPr>
          <w:trHeight w:val="312"/>
        </w:trPr>
        <w:tc>
          <w:tcPr>
            <w:tcW w:w="1273" w:type="dxa"/>
          </w:tcPr>
          <w:p w14:paraId="235BA44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B92D5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0CAF9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B8A63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7CD89E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317CA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86E80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E814A6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05669B45" w14:textId="77777777" w:rsidTr="009C03E1">
        <w:trPr>
          <w:trHeight w:val="328"/>
        </w:trPr>
        <w:tc>
          <w:tcPr>
            <w:tcW w:w="1273" w:type="dxa"/>
          </w:tcPr>
          <w:p w14:paraId="5801E1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3960A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3D18D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EDEE5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7DCF5A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C8685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D57FB0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45BCB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AB67F39" w14:textId="77777777" w:rsidTr="009C03E1">
        <w:trPr>
          <w:trHeight w:val="312"/>
        </w:trPr>
        <w:tc>
          <w:tcPr>
            <w:tcW w:w="1273" w:type="dxa"/>
          </w:tcPr>
          <w:p w14:paraId="4C5F5C2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5F96A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22F42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FE8A6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10D38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690E0A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F06458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A4FE2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A8A5920" w14:textId="77777777" w:rsidTr="009C03E1">
        <w:trPr>
          <w:trHeight w:val="328"/>
        </w:trPr>
        <w:tc>
          <w:tcPr>
            <w:tcW w:w="1273" w:type="dxa"/>
          </w:tcPr>
          <w:p w14:paraId="363B86D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B1F8B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A9E9CC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F16F8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4FB9A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92E77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C6439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1C4B8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9C76361" w14:textId="77777777" w:rsidTr="009C03E1">
        <w:trPr>
          <w:trHeight w:val="312"/>
        </w:trPr>
        <w:tc>
          <w:tcPr>
            <w:tcW w:w="1273" w:type="dxa"/>
          </w:tcPr>
          <w:p w14:paraId="588A0DB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3D37A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8D5D3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3D9C0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97E0A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93642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75158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C90B6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8DA015C" w14:textId="77777777" w:rsidTr="009C03E1">
        <w:trPr>
          <w:trHeight w:val="328"/>
        </w:trPr>
        <w:tc>
          <w:tcPr>
            <w:tcW w:w="1273" w:type="dxa"/>
          </w:tcPr>
          <w:p w14:paraId="713C6ED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74BF1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7D49E5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CC460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1A7582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ECBEE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463B63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52858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4E72F492" w14:textId="77777777" w:rsidR="00642E29" w:rsidRPr="00642E29" w:rsidRDefault="00642E29" w:rsidP="00642E29">
      <w:pPr>
        <w:pStyle w:val="NoSpacing"/>
      </w:pPr>
    </w:p>
    <w:p w14:paraId="2B1D7030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2365B18A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0F58B548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92F3CD5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43DA1A2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B6E66B1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5667FE5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8456E1A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A9DA33B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5C8BC25C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78AC188A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7D364D28" w14:textId="18F1447D" w:rsidR="00642E29" w:rsidRPr="00642E29" w:rsidRDefault="00C61FCA" w:rsidP="00642E29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iday January</w:t>
      </w:r>
      <w:r w:rsidR="00DA3B5D">
        <w:rPr>
          <w:b/>
          <w:sz w:val="28"/>
          <w:szCs w:val="28"/>
        </w:rPr>
        <w:t xml:space="preserve"> 17</w:t>
      </w:r>
      <w:r w:rsidR="00681B51">
        <w:rPr>
          <w:b/>
          <w:sz w:val="28"/>
          <w:szCs w:val="28"/>
        </w:rPr>
        <w:t xml:space="preserve">, </w:t>
      </w:r>
      <w:r w:rsidR="00DB2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14:paraId="273AEE72" w14:textId="77777777" w:rsidR="00642E29" w:rsidRDefault="00642E29" w:rsidP="00642E29">
      <w:pPr>
        <w:pStyle w:val="NoSpacing"/>
      </w:pPr>
    </w:p>
    <w:p w14:paraId="1ADA4915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433270E9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62AEB461" w14:textId="77777777" w:rsidTr="009C03E1">
        <w:trPr>
          <w:trHeight w:val="312"/>
        </w:trPr>
        <w:tc>
          <w:tcPr>
            <w:tcW w:w="1273" w:type="dxa"/>
          </w:tcPr>
          <w:p w14:paraId="01228306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40931A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FC1CD07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8E334DD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F6FBDAA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CCC0DD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1B3CDD6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0906BDD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71192759" w14:textId="77777777" w:rsidTr="009C03E1">
        <w:trPr>
          <w:trHeight w:val="328"/>
        </w:trPr>
        <w:tc>
          <w:tcPr>
            <w:tcW w:w="1273" w:type="dxa"/>
          </w:tcPr>
          <w:p w14:paraId="634AD90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75FCE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73E55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31EFA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C3CA9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3FAC1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B8DE4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33CBA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DB2EE27" w14:textId="77777777" w:rsidTr="009C03E1">
        <w:trPr>
          <w:trHeight w:val="312"/>
        </w:trPr>
        <w:tc>
          <w:tcPr>
            <w:tcW w:w="1273" w:type="dxa"/>
          </w:tcPr>
          <w:p w14:paraId="6D07856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96AFC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E2C8B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3A5F9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71A7D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403B8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3920E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B137B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006B5203" w14:textId="77777777" w:rsidTr="009C03E1">
        <w:trPr>
          <w:trHeight w:val="328"/>
        </w:trPr>
        <w:tc>
          <w:tcPr>
            <w:tcW w:w="1273" w:type="dxa"/>
          </w:tcPr>
          <w:p w14:paraId="4467080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AB3D9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767D12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CECD0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9D8BC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07DDC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D50E7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99A56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233F5A2" w14:textId="77777777" w:rsidTr="009C03E1">
        <w:trPr>
          <w:trHeight w:val="312"/>
        </w:trPr>
        <w:tc>
          <w:tcPr>
            <w:tcW w:w="1273" w:type="dxa"/>
          </w:tcPr>
          <w:p w14:paraId="3035FEA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77240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AE4AA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C7358B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1EB3A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DDF0D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6D61A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479BE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CD09170" w14:textId="77777777" w:rsidTr="009C03E1">
        <w:trPr>
          <w:trHeight w:val="328"/>
        </w:trPr>
        <w:tc>
          <w:tcPr>
            <w:tcW w:w="1273" w:type="dxa"/>
          </w:tcPr>
          <w:p w14:paraId="3E631B1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13605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164477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169A4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29DE9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4D8BF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000652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A34F60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79D1983" w14:textId="77777777" w:rsidTr="009C03E1">
        <w:trPr>
          <w:trHeight w:val="312"/>
        </w:trPr>
        <w:tc>
          <w:tcPr>
            <w:tcW w:w="1273" w:type="dxa"/>
          </w:tcPr>
          <w:p w14:paraId="4868566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5C833D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C78B6C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0A13E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A9F2D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D6C46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F388A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731412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FE90CCD" w14:textId="77777777" w:rsidTr="009C03E1">
        <w:trPr>
          <w:trHeight w:val="328"/>
        </w:trPr>
        <w:tc>
          <w:tcPr>
            <w:tcW w:w="1273" w:type="dxa"/>
          </w:tcPr>
          <w:p w14:paraId="00E86DB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C6B98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C7A5D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32FB6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9E3A2B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E7245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693AB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1FDC7D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FC506A1" w14:textId="77777777" w:rsidTr="009C03E1">
        <w:trPr>
          <w:trHeight w:val="312"/>
        </w:trPr>
        <w:tc>
          <w:tcPr>
            <w:tcW w:w="1273" w:type="dxa"/>
          </w:tcPr>
          <w:p w14:paraId="6A9CF20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1FEFE4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6D683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440D4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BBF1E7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00666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64D5C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76A302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5162905" w14:textId="77777777" w:rsidTr="009C03E1">
        <w:trPr>
          <w:trHeight w:val="328"/>
        </w:trPr>
        <w:tc>
          <w:tcPr>
            <w:tcW w:w="1273" w:type="dxa"/>
          </w:tcPr>
          <w:p w14:paraId="349C218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BE5BF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DA96C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DD722C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15E78C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4C122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161544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EB407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4E307956" w14:textId="77777777" w:rsidR="00642E29" w:rsidRPr="00642E29" w:rsidRDefault="00642E29" w:rsidP="00642E29">
      <w:pPr>
        <w:pStyle w:val="NoSpacing"/>
      </w:pPr>
    </w:p>
    <w:p w14:paraId="34ABADE3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393AA88B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1A60B67D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0B4592A9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718082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3FFE9BB0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5A773A6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40C7070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C4236F5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6343064E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1D55CC1C" w14:textId="685ED4F6" w:rsidR="00642E29" w:rsidRPr="00642E29" w:rsidRDefault="00C61FCA" w:rsidP="006F2D75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turday January</w:t>
      </w:r>
      <w:r w:rsidR="00DA3B5D">
        <w:rPr>
          <w:b/>
          <w:sz w:val="28"/>
          <w:szCs w:val="28"/>
        </w:rPr>
        <w:t xml:space="preserve"> 18</w:t>
      </w:r>
      <w:r w:rsidR="00A4628F">
        <w:rPr>
          <w:b/>
          <w:sz w:val="28"/>
          <w:szCs w:val="28"/>
        </w:rPr>
        <w:t xml:space="preserve">, </w:t>
      </w:r>
      <w:r w:rsidR="00DB2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14:paraId="7F84059E" w14:textId="77777777" w:rsidR="00642E29" w:rsidRDefault="006B063D" w:rsidP="00642E29">
      <w:pPr>
        <w:pStyle w:val="NoSpacing"/>
      </w:pPr>
      <w:r>
        <w:t xml:space="preserve"> </w:t>
      </w:r>
    </w:p>
    <w:p w14:paraId="06D86820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371F527E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20BAE4A3" w14:textId="77777777" w:rsidTr="009C03E1">
        <w:trPr>
          <w:trHeight w:val="312"/>
        </w:trPr>
        <w:tc>
          <w:tcPr>
            <w:tcW w:w="1273" w:type="dxa"/>
          </w:tcPr>
          <w:p w14:paraId="47AC6E76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D1671AB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21138DE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0638B104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47EB99DB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47A3143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4EC0B4DA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1E6DD0C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6FCCC98B" w14:textId="77777777" w:rsidTr="009C03E1">
        <w:trPr>
          <w:trHeight w:val="328"/>
        </w:trPr>
        <w:tc>
          <w:tcPr>
            <w:tcW w:w="1273" w:type="dxa"/>
          </w:tcPr>
          <w:p w14:paraId="3CE1FB6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477B05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B4930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787D4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6C016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F7EFE7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5F44B6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7FEAA0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5C84EA9" w14:textId="77777777" w:rsidTr="009C03E1">
        <w:trPr>
          <w:trHeight w:val="312"/>
        </w:trPr>
        <w:tc>
          <w:tcPr>
            <w:tcW w:w="1273" w:type="dxa"/>
          </w:tcPr>
          <w:p w14:paraId="1E5CC9E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B9F4F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F85A7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B4395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7078BF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91CE7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FAA5A2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550BF5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9450229" w14:textId="77777777" w:rsidTr="009C03E1">
        <w:trPr>
          <w:trHeight w:val="328"/>
        </w:trPr>
        <w:tc>
          <w:tcPr>
            <w:tcW w:w="1273" w:type="dxa"/>
          </w:tcPr>
          <w:p w14:paraId="107E60C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5321F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F4A9D4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808E8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E798F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E34A9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B1520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8A5BCB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D10B406" w14:textId="77777777" w:rsidTr="009C03E1">
        <w:trPr>
          <w:trHeight w:val="312"/>
        </w:trPr>
        <w:tc>
          <w:tcPr>
            <w:tcW w:w="1273" w:type="dxa"/>
          </w:tcPr>
          <w:p w14:paraId="57709E4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7523A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6E4611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6D1FB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65CAE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26C91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DFCDC1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93E6F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C18979C" w14:textId="77777777" w:rsidTr="009C03E1">
        <w:trPr>
          <w:trHeight w:val="328"/>
        </w:trPr>
        <w:tc>
          <w:tcPr>
            <w:tcW w:w="1273" w:type="dxa"/>
          </w:tcPr>
          <w:p w14:paraId="34D734A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0BC8D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25396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17CE9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5DCDE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B0D63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1781E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E061E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D13DE10" w14:textId="77777777" w:rsidTr="009C03E1">
        <w:trPr>
          <w:trHeight w:val="312"/>
        </w:trPr>
        <w:tc>
          <w:tcPr>
            <w:tcW w:w="1273" w:type="dxa"/>
          </w:tcPr>
          <w:p w14:paraId="167D1A9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728B7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D5D484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AB4CF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CB3C8B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28D8E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169C8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804CE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D3E2840" w14:textId="77777777" w:rsidTr="009C03E1">
        <w:trPr>
          <w:trHeight w:val="328"/>
        </w:trPr>
        <w:tc>
          <w:tcPr>
            <w:tcW w:w="1273" w:type="dxa"/>
          </w:tcPr>
          <w:p w14:paraId="2E3AEE0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5CAFAE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095B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D0CB07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DA86A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6C316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AEE3A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6044D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0740578" w14:textId="77777777" w:rsidTr="009C03E1">
        <w:trPr>
          <w:trHeight w:val="312"/>
        </w:trPr>
        <w:tc>
          <w:tcPr>
            <w:tcW w:w="1273" w:type="dxa"/>
          </w:tcPr>
          <w:p w14:paraId="149AFCE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8E5526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98335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F70B6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7CD34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0C2C78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6D537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27083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0481F1B9" w14:textId="77777777" w:rsidTr="009C03E1">
        <w:trPr>
          <w:trHeight w:val="328"/>
        </w:trPr>
        <w:tc>
          <w:tcPr>
            <w:tcW w:w="1273" w:type="dxa"/>
          </w:tcPr>
          <w:p w14:paraId="0E02A95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727DCF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544EC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05E6BA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55A7C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129EF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6A290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B3BDB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0822EA54" w14:textId="77777777" w:rsidR="00642E29" w:rsidRPr="00642E29" w:rsidRDefault="00642E29" w:rsidP="00642E29">
      <w:pPr>
        <w:pStyle w:val="NoSpacing"/>
      </w:pPr>
    </w:p>
    <w:p w14:paraId="3E843AC2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71CEFEB0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2D0D9A74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7DEB18F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3F2AEC11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CAF24B6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6204079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E561A3A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8390CB7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3FA9CD2E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70312B8F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29610297" w14:textId="77777777" w:rsidR="00461B2F" w:rsidRDefault="00461B2F" w:rsidP="00642E29">
      <w:pPr>
        <w:pStyle w:val="NoSpacing"/>
        <w:jc w:val="right"/>
        <w:rPr>
          <w:b/>
          <w:sz w:val="28"/>
          <w:szCs w:val="28"/>
        </w:rPr>
      </w:pPr>
    </w:p>
    <w:p w14:paraId="09AD153A" w14:textId="39AFE829" w:rsidR="00642E29" w:rsidRPr="00642E29" w:rsidRDefault="00425902" w:rsidP="00D640D5">
      <w:pPr>
        <w:pStyle w:val="NoSpacing"/>
        <w:ind w:left="5040" w:firstLine="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20890">
        <w:rPr>
          <w:b/>
          <w:sz w:val="28"/>
          <w:szCs w:val="28"/>
        </w:rPr>
        <w:t xml:space="preserve">     </w:t>
      </w:r>
      <w:r w:rsidR="00C61FCA">
        <w:rPr>
          <w:b/>
          <w:sz w:val="28"/>
          <w:szCs w:val="28"/>
        </w:rPr>
        <w:t>Sunday January</w:t>
      </w:r>
      <w:r>
        <w:rPr>
          <w:b/>
          <w:sz w:val="28"/>
          <w:szCs w:val="28"/>
        </w:rPr>
        <w:t xml:space="preserve"> </w:t>
      </w:r>
      <w:r w:rsidR="00DA3B5D">
        <w:rPr>
          <w:b/>
          <w:sz w:val="28"/>
          <w:szCs w:val="28"/>
        </w:rPr>
        <w:t>19</w:t>
      </w:r>
      <w:r w:rsidR="00D640D5">
        <w:rPr>
          <w:b/>
          <w:sz w:val="28"/>
          <w:szCs w:val="28"/>
        </w:rPr>
        <w:t>, 20</w:t>
      </w:r>
      <w:r w:rsidR="00C61FCA">
        <w:rPr>
          <w:b/>
          <w:sz w:val="28"/>
          <w:szCs w:val="28"/>
        </w:rPr>
        <w:t>20</w:t>
      </w:r>
    </w:p>
    <w:p w14:paraId="501418A7" w14:textId="77777777" w:rsidR="00642E29" w:rsidRDefault="00642E29" w:rsidP="00642E29">
      <w:pPr>
        <w:pStyle w:val="NoSpacing"/>
      </w:pPr>
    </w:p>
    <w:p w14:paraId="2E029C8E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353CBDEA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68A584CC" w14:textId="77777777" w:rsidTr="009C03E1">
        <w:trPr>
          <w:trHeight w:val="312"/>
        </w:trPr>
        <w:tc>
          <w:tcPr>
            <w:tcW w:w="1273" w:type="dxa"/>
          </w:tcPr>
          <w:p w14:paraId="764E9B0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09EB117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22FC8CE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DB67A0B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6C74E90F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C1DE85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266860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22FA3A3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6F8CA83B" w14:textId="77777777" w:rsidTr="009C03E1">
        <w:trPr>
          <w:trHeight w:val="328"/>
        </w:trPr>
        <w:tc>
          <w:tcPr>
            <w:tcW w:w="1273" w:type="dxa"/>
          </w:tcPr>
          <w:p w14:paraId="30E47C1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7A8E5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B2D08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F7BF9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7DBBD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79B81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CF110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9CE046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60CD2B2" w14:textId="77777777" w:rsidTr="009C03E1">
        <w:trPr>
          <w:trHeight w:val="312"/>
        </w:trPr>
        <w:tc>
          <w:tcPr>
            <w:tcW w:w="1273" w:type="dxa"/>
          </w:tcPr>
          <w:p w14:paraId="021EC92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17E8C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49438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B075E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7A8BD7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7888A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1FE23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350BA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16111DC" w14:textId="77777777" w:rsidTr="009C03E1">
        <w:trPr>
          <w:trHeight w:val="328"/>
        </w:trPr>
        <w:tc>
          <w:tcPr>
            <w:tcW w:w="1273" w:type="dxa"/>
          </w:tcPr>
          <w:p w14:paraId="54FBC60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E848A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37967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9439B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77A75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5C218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7F1F3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DD85C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141197E" w14:textId="77777777" w:rsidTr="009C03E1">
        <w:trPr>
          <w:trHeight w:val="312"/>
        </w:trPr>
        <w:tc>
          <w:tcPr>
            <w:tcW w:w="1273" w:type="dxa"/>
          </w:tcPr>
          <w:p w14:paraId="23F6E91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5995E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D8009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69B02C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C79F4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357B9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D26CA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59F09A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0000785" w14:textId="77777777" w:rsidTr="009C03E1">
        <w:trPr>
          <w:trHeight w:val="328"/>
        </w:trPr>
        <w:tc>
          <w:tcPr>
            <w:tcW w:w="1273" w:type="dxa"/>
          </w:tcPr>
          <w:p w14:paraId="597BAC7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95670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9EE1D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4AF50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A629E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A1D35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357D5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15FFB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9A4D54D" w14:textId="77777777" w:rsidTr="009C03E1">
        <w:trPr>
          <w:trHeight w:val="312"/>
        </w:trPr>
        <w:tc>
          <w:tcPr>
            <w:tcW w:w="1273" w:type="dxa"/>
          </w:tcPr>
          <w:p w14:paraId="3C2D2C5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0AFA3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2D1BE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94D25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56813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A7EF8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9BD72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99718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899C229" w14:textId="77777777" w:rsidTr="009C03E1">
        <w:trPr>
          <w:trHeight w:val="328"/>
        </w:trPr>
        <w:tc>
          <w:tcPr>
            <w:tcW w:w="1273" w:type="dxa"/>
          </w:tcPr>
          <w:p w14:paraId="4397F0F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703451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7D45C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EB1B1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17B30D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0DD97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45C5B8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6305E2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6AE0750" w14:textId="77777777" w:rsidTr="009C03E1">
        <w:trPr>
          <w:trHeight w:val="312"/>
        </w:trPr>
        <w:tc>
          <w:tcPr>
            <w:tcW w:w="1273" w:type="dxa"/>
          </w:tcPr>
          <w:p w14:paraId="2DBA624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583CC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200D4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AA7A7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28217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799631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7C644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1F73E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4F1251A" w14:textId="77777777" w:rsidTr="009C03E1">
        <w:trPr>
          <w:trHeight w:val="328"/>
        </w:trPr>
        <w:tc>
          <w:tcPr>
            <w:tcW w:w="1273" w:type="dxa"/>
          </w:tcPr>
          <w:p w14:paraId="4D5B49D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2CF61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EA2F5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270C0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051FD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A356E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49563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7DAA0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522921F9" w14:textId="77777777" w:rsidR="00642E29" w:rsidRPr="00642E29" w:rsidRDefault="00642E29" w:rsidP="00642E29">
      <w:pPr>
        <w:pStyle w:val="NoSpacing"/>
      </w:pPr>
    </w:p>
    <w:p w14:paraId="0F092AE5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6DBF5A12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60EF5E4C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5A0169E4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3483955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4CC1BC5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551F64A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4623550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6A410BF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6F2346E7" w14:textId="77777777" w:rsidR="00642E29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642E29" w:rsidRPr="00D77DE7">
        <w:rPr>
          <w:rFonts w:ascii="Cambria" w:hAnsi="Cambria"/>
          <w:sz w:val="24"/>
          <w:szCs w:val="24"/>
        </w:rPr>
        <w:br w:type="page"/>
      </w:r>
    </w:p>
    <w:p w14:paraId="3763EBC1" w14:textId="4C0E4CC0" w:rsidR="00642E29" w:rsidRPr="00642E29" w:rsidRDefault="000356FB" w:rsidP="004D6516">
      <w:pPr>
        <w:pStyle w:val="NoSpacing"/>
        <w:ind w:left="43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D6517D">
        <w:rPr>
          <w:b/>
          <w:sz w:val="28"/>
          <w:szCs w:val="28"/>
        </w:rPr>
        <w:t>Monday January</w:t>
      </w:r>
      <w:r w:rsidR="00DA3B5D">
        <w:rPr>
          <w:b/>
          <w:sz w:val="28"/>
          <w:szCs w:val="28"/>
        </w:rPr>
        <w:t xml:space="preserve"> 20</w:t>
      </w:r>
      <w:r w:rsidR="007018F2">
        <w:rPr>
          <w:b/>
          <w:sz w:val="28"/>
          <w:szCs w:val="28"/>
        </w:rPr>
        <w:t xml:space="preserve">, </w:t>
      </w:r>
      <w:r w:rsidR="00DB2385">
        <w:rPr>
          <w:b/>
          <w:sz w:val="28"/>
          <w:szCs w:val="28"/>
        </w:rPr>
        <w:t>20</w:t>
      </w:r>
      <w:r w:rsidR="00D6517D">
        <w:rPr>
          <w:b/>
          <w:sz w:val="28"/>
          <w:szCs w:val="28"/>
        </w:rPr>
        <w:t>20</w:t>
      </w:r>
    </w:p>
    <w:p w14:paraId="0F580AE1" w14:textId="77777777" w:rsidR="00642E29" w:rsidRDefault="00642E29" w:rsidP="00642E29">
      <w:pPr>
        <w:pStyle w:val="NoSpacing"/>
      </w:pPr>
    </w:p>
    <w:p w14:paraId="3FA62351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63A5C280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72BE5393" w14:textId="77777777" w:rsidTr="009C03E1">
        <w:trPr>
          <w:trHeight w:val="312"/>
        </w:trPr>
        <w:tc>
          <w:tcPr>
            <w:tcW w:w="1273" w:type="dxa"/>
          </w:tcPr>
          <w:p w14:paraId="69238DCD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403E17E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73EE6773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C03AE53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4437041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A36601B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311B443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93D60FA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1EFDA4D0" w14:textId="77777777" w:rsidTr="009C03E1">
        <w:trPr>
          <w:trHeight w:val="328"/>
        </w:trPr>
        <w:tc>
          <w:tcPr>
            <w:tcW w:w="1273" w:type="dxa"/>
          </w:tcPr>
          <w:p w14:paraId="0A9918C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5947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1D356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59611A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92EE7D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81E0B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97186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91447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4BAB62EE" w14:textId="77777777" w:rsidTr="009C03E1">
        <w:trPr>
          <w:trHeight w:val="312"/>
        </w:trPr>
        <w:tc>
          <w:tcPr>
            <w:tcW w:w="1273" w:type="dxa"/>
          </w:tcPr>
          <w:p w14:paraId="03A88FE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A4C68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6081A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159E90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14CE4B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DF01FE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0469F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462C1A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F6F8462" w14:textId="77777777" w:rsidTr="009C03E1">
        <w:trPr>
          <w:trHeight w:val="328"/>
        </w:trPr>
        <w:tc>
          <w:tcPr>
            <w:tcW w:w="1273" w:type="dxa"/>
          </w:tcPr>
          <w:p w14:paraId="08FF20B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963D8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C26CD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D6019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07F25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DE9EB4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F492B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AD0A4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71CFDBB" w14:textId="77777777" w:rsidTr="009C03E1">
        <w:trPr>
          <w:trHeight w:val="312"/>
        </w:trPr>
        <w:tc>
          <w:tcPr>
            <w:tcW w:w="1273" w:type="dxa"/>
          </w:tcPr>
          <w:p w14:paraId="3436677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62CEF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F145A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7092B6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D2AFD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B07F0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062B0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AD6C3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93633F7" w14:textId="77777777" w:rsidTr="009C03E1">
        <w:trPr>
          <w:trHeight w:val="328"/>
        </w:trPr>
        <w:tc>
          <w:tcPr>
            <w:tcW w:w="1273" w:type="dxa"/>
          </w:tcPr>
          <w:p w14:paraId="1E3EA58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62226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3CDF5B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58982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D27AE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C2664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1DABAF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F4445C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CC33AFF" w14:textId="77777777" w:rsidTr="009C03E1">
        <w:trPr>
          <w:trHeight w:val="312"/>
        </w:trPr>
        <w:tc>
          <w:tcPr>
            <w:tcW w:w="1273" w:type="dxa"/>
          </w:tcPr>
          <w:p w14:paraId="2F7485F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450D1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14A8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9566C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94AEA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FDAFC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4E824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E97F3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E37EAEC" w14:textId="77777777" w:rsidTr="009C03E1">
        <w:trPr>
          <w:trHeight w:val="328"/>
        </w:trPr>
        <w:tc>
          <w:tcPr>
            <w:tcW w:w="1273" w:type="dxa"/>
          </w:tcPr>
          <w:p w14:paraId="48BB41C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D7FDE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3596F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9ED2CB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DA328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D1B6E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63269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CC6B2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23DCD24" w14:textId="77777777" w:rsidTr="009C03E1">
        <w:trPr>
          <w:trHeight w:val="312"/>
        </w:trPr>
        <w:tc>
          <w:tcPr>
            <w:tcW w:w="1273" w:type="dxa"/>
          </w:tcPr>
          <w:p w14:paraId="623C303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123E3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EA93F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3B0A2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004B9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608A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6B9444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7DD41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311E8D0" w14:textId="77777777" w:rsidTr="009C03E1">
        <w:trPr>
          <w:trHeight w:val="328"/>
        </w:trPr>
        <w:tc>
          <w:tcPr>
            <w:tcW w:w="1273" w:type="dxa"/>
          </w:tcPr>
          <w:p w14:paraId="47F3E20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32FB6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E4C9D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C1EE70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92202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8E7868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1FC7B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3DDB4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111D7258" w14:textId="77777777" w:rsidR="00642E29" w:rsidRPr="00642E29" w:rsidRDefault="00642E29" w:rsidP="00642E29">
      <w:pPr>
        <w:pStyle w:val="NoSpacing"/>
      </w:pPr>
    </w:p>
    <w:p w14:paraId="31B85A55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086E49D8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0A13AA94" w14:textId="77777777" w:rsidR="00642E29" w:rsidRDefault="00642E29" w:rsidP="007018F2">
      <w:pPr>
        <w:tabs>
          <w:tab w:val="left" w:pos="7950"/>
        </w:tabs>
        <w:rPr>
          <w:rFonts w:ascii="Cambria" w:hAnsi="Cambria"/>
          <w:sz w:val="24"/>
          <w:szCs w:val="24"/>
        </w:rPr>
      </w:pPr>
    </w:p>
    <w:p w14:paraId="2F83B1B4" w14:textId="77777777" w:rsidR="007018F2" w:rsidRDefault="007018F2" w:rsidP="007018F2">
      <w:pPr>
        <w:tabs>
          <w:tab w:val="left" w:pos="7950"/>
        </w:tabs>
        <w:rPr>
          <w:rFonts w:ascii="Cambria" w:hAnsi="Cambria"/>
          <w:sz w:val="24"/>
          <w:szCs w:val="24"/>
        </w:rPr>
      </w:pPr>
    </w:p>
    <w:p w14:paraId="6A451A3C" w14:textId="77777777" w:rsidR="007018F2" w:rsidRDefault="007018F2" w:rsidP="007018F2">
      <w:pPr>
        <w:tabs>
          <w:tab w:val="left" w:pos="7950"/>
        </w:tabs>
        <w:rPr>
          <w:rFonts w:ascii="Cambria" w:hAnsi="Cambria"/>
          <w:sz w:val="24"/>
          <w:szCs w:val="24"/>
        </w:rPr>
      </w:pPr>
    </w:p>
    <w:p w14:paraId="780C5373" w14:textId="77777777" w:rsidR="007018F2" w:rsidRDefault="007018F2" w:rsidP="007018F2">
      <w:pPr>
        <w:tabs>
          <w:tab w:val="left" w:pos="7950"/>
        </w:tabs>
        <w:rPr>
          <w:rFonts w:ascii="Cambria" w:hAnsi="Cambria"/>
          <w:sz w:val="24"/>
          <w:szCs w:val="24"/>
        </w:rPr>
      </w:pPr>
    </w:p>
    <w:p w14:paraId="0BEA52F3" w14:textId="77777777" w:rsidR="007018F2" w:rsidRDefault="007018F2" w:rsidP="007018F2">
      <w:pPr>
        <w:tabs>
          <w:tab w:val="left" w:pos="7950"/>
        </w:tabs>
        <w:rPr>
          <w:rFonts w:ascii="Cambria" w:hAnsi="Cambria"/>
          <w:sz w:val="24"/>
          <w:szCs w:val="24"/>
        </w:rPr>
      </w:pPr>
    </w:p>
    <w:p w14:paraId="377CE49B" w14:textId="77777777" w:rsidR="00052237" w:rsidRDefault="00052237" w:rsidP="007018F2">
      <w:pPr>
        <w:tabs>
          <w:tab w:val="left" w:pos="7950"/>
        </w:tabs>
        <w:rPr>
          <w:rFonts w:ascii="Cambria" w:hAnsi="Cambria"/>
          <w:b/>
          <w:sz w:val="28"/>
          <w:szCs w:val="28"/>
        </w:rPr>
      </w:pPr>
    </w:p>
    <w:p w14:paraId="4D5AEE37" w14:textId="77777777" w:rsidR="007018F2" w:rsidRDefault="00D77DE7" w:rsidP="007018F2">
      <w:pPr>
        <w:tabs>
          <w:tab w:val="left" w:pos="795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3471A101" w14:textId="77777777" w:rsidR="007018F2" w:rsidRDefault="00052237" w:rsidP="007018F2">
      <w:pPr>
        <w:tabs>
          <w:tab w:val="left" w:pos="795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                                                                                            Room</w:t>
      </w:r>
    </w:p>
    <w:p w14:paraId="063A61DB" w14:textId="77777777" w:rsidR="007018F2" w:rsidRDefault="007018F2" w:rsidP="007018F2">
      <w:pPr>
        <w:tabs>
          <w:tab w:val="left" w:pos="7950"/>
        </w:tabs>
        <w:rPr>
          <w:rFonts w:ascii="Cambria" w:hAnsi="Cambria"/>
          <w:sz w:val="24"/>
          <w:szCs w:val="24"/>
        </w:rPr>
      </w:pPr>
    </w:p>
    <w:p w14:paraId="08C8D4C5" w14:textId="77777777" w:rsidR="00CB3333" w:rsidRDefault="00CB3333" w:rsidP="00E22F86">
      <w:pPr>
        <w:tabs>
          <w:tab w:val="left" w:pos="7395"/>
        </w:tabs>
        <w:rPr>
          <w:rFonts w:ascii="Cambria" w:hAnsi="Cambria"/>
          <w:sz w:val="24"/>
          <w:szCs w:val="24"/>
        </w:rPr>
      </w:pPr>
    </w:p>
    <w:p w14:paraId="1B97449D" w14:textId="77777777" w:rsidR="00052237" w:rsidRDefault="00052237" w:rsidP="00CB3333">
      <w:pPr>
        <w:tabs>
          <w:tab w:val="left" w:pos="7395"/>
        </w:tabs>
        <w:jc w:val="right"/>
        <w:rPr>
          <w:b/>
          <w:sz w:val="28"/>
          <w:szCs w:val="24"/>
        </w:rPr>
      </w:pPr>
    </w:p>
    <w:p w14:paraId="152FF39C" w14:textId="77777777" w:rsidR="00052237" w:rsidRDefault="00052237" w:rsidP="00CB3333">
      <w:pPr>
        <w:tabs>
          <w:tab w:val="left" w:pos="7395"/>
        </w:tabs>
        <w:jc w:val="right"/>
        <w:rPr>
          <w:b/>
          <w:sz w:val="28"/>
          <w:szCs w:val="24"/>
        </w:rPr>
      </w:pPr>
    </w:p>
    <w:p w14:paraId="6BA16077" w14:textId="31151B26" w:rsidR="00E22F86" w:rsidRPr="00CB3333" w:rsidRDefault="00D6517D" w:rsidP="00CB3333">
      <w:pPr>
        <w:tabs>
          <w:tab w:val="left" w:pos="7395"/>
        </w:tabs>
        <w:jc w:val="right"/>
        <w:rPr>
          <w:rFonts w:ascii="Cambria" w:hAnsi="Cambria"/>
          <w:sz w:val="24"/>
          <w:szCs w:val="24"/>
        </w:rPr>
      </w:pPr>
      <w:r>
        <w:rPr>
          <w:b/>
          <w:sz w:val="28"/>
          <w:szCs w:val="24"/>
        </w:rPr>
        <w:t>Tuesday January</w:t>
      </w:r>
      <w:r w:rsidR="00DA3B5D">
        <w:rPr>
          <w:b/>
          <w:sz w:val="28"/>
          <w:szCs w:val="24"/>
        </w:rPr>
        <w:t xml:space="preserve"> 21</w:t>
      </w:r>
      <w:r w:rsidR="00E22F86">
        <w:rPr>
          <w:b/>
          <w:sz w:val="28"/>
          <w:szCs w:val="28"/>
        </w:rPr>
        <w:t xml:space="preserve">, </w:t>
      </w:r>
      <w:r w:rsidR="00DB2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14:paraId="28FEA94C" w14:textId="77777777" w:rsidR="00E22F86" w:rsidRDefault="00E22F86" w:rsidP="00E22F86">
      <w:pPr>
        <w:tabs>
          <w:tab w:val="left" w:pos="6930"/>
        </w:tabs>
        <w:rPr>
          <w:b/>
          <w:sz w:val="28"/>
          <w:szCs w:val="28"/>
        </w:rPr>
      </w:pPr>
    </w:p>
    <w:p w14:paraId="4CB18A05" w14:textId="77777777" w:rsidR="00642E29" w:rsidRDefault="007018F2" w:rsidP="00642E29">
      <w:pPr>
        <w:pStyle w:val="NoSpacing"/>
      </w:pPr>
      <w:r>
        <w:t xml:space="preserve">                                                                                                                               </w:t>
      </w:r>
    </w:p>
    <w:p w14:paraId="5208D19C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375E27D0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2DDD998B" w14:textId="77777777" w:rsidTr="009C03E1">
        <w:trPr>
          <w:trHeight w:val="312"/>
        </w:trPr>
        <w:tc>
          <w:tcPr>
            <w:tcW w:w="1273" w:type="dxa"/>
          </w:tcPr>
          <w:p w14:paraId="322A1DBF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4C3F14B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3C0C99F8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A7BA31F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42DC8E9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B8154A7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B998BD8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C96BD01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2CE733E9" w14:textId="77777777" w:rsidTr="009C03E1">
        <w:trPr>
          <w:trHeight w:val="328"/>
        </w:trPr>
        <w:tc>
          <w:tcPr>
            <w:tcW w:w="1273" w:type="dxa"/>
          </w:tcPr>
          <w:p w14:paraId="29583C9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19578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40AF3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8F8A0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AF2AB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05EE1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8CCD9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B8DC4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9693382" w14:textId="77777777" w:rsidTr="009C03E1">
        <w:trPr>
          <w:trHeight w:val="312"/>
        </w:trPr>
        <w:tc>
          <w:tcPr>
            <w:tcW w:w="1273" w:type="dxa"/>
          </w:tcPr>
          <w:p w14:paraId="3CBF3A6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30433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8F0E2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01F26C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2002C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518502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C7042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F6A01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A5EB223" w14:textId="77777777" w:rsidTr="009C03E1">
        <w:trPr>
          <w:trHeight w:val="328"/>
        </w:trPr>
        <w:tc>
          <w:tcPr>
            <w:tcW w:w="1273" w:type="dxa"/>
          </w:tcPr>
          <w:p w14:paraId="73E9B3D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A4AF4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E5C40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09D72E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4E745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D1242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661A5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0D180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86D73B6" w14:textId="77777777" w:rsidTr="009C03E1">
        <w:trPr>
          <w:trHeight w:val="312"/>
        </w:trPr>
        <w:tc>
          <w:tcPr>
            <w:tcW w:w="1273" w:type="dxa"/>
          </w:tcPr>
          <w:p w14:paraId="3DE49F0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B6109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A6143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61784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4F81B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63078D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C979EE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B7C78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037A5BF1" w14:textId="77777777" w:rsidTr="009C03E1">
        <w:trPr>
          <w:trHeight w:val="328"/>
        </w:trPr>
        <w:tc>
          <w:tcPr>
            <w:tcW w:w="1273" w:type="dxa"/>
          </w:tcPr>
          <w:p w14:paraId="39FCCA6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1EDE7F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E82BE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E8C92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78E82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6E1E9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C996B1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4AD329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B3FDDF7" w14:textId="77777777" w:rsidTr="009C03E1">
        <w:trPr>
          <w:trHeight w:val="312"/>
        </w:trPr>
        <w:tc>
          <w:tcPr>
            <w:tcW w:w="1273" w:type="dxa"/>
          </w:tcPr>
          <w:p w14:paraId="0825EFE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71A2C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C7F4E3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E77EB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DF55FA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62E7A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5DB9A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A8EAA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E40C6CB" w14:textId="77777777" w:rsidTr="009C03E1">
        <w:trPr>
          <w:trHeight w:val="328"/>
        </w:trPr>
        <w:tc>
          <w:tcPr>
            <w:tcW w:w="1273" w:type="dxa"/>
          </w:tcPr>
          <w:p w14:paraId="0C3334E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380938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A94CB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F0965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C4789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535C2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02099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37017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6E6F5A30" w14:textId="77777777" w:rsidTr="009C03E1">
        <w:trPr>
          <w:trHeight w:val="312"/>
        </w:trPr>
        <w:tc>
          <w:tcPr>
            <w:tcW w:w="1273" w:type="dxa"/>
          </w:tcPr>
          <w:p w14:paraId="06171DE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E4188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8E413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69E2E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133A48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3B56E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82054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7107BF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72D5F15C" w14:textId="77777777" w:rsidTr="009C03E1">
        <w:trPr>
          <w:trHeight w:val="328"/>
        </w:trPr>
        <w:tc>
          <w:tcPr>
            <w:tcW w:w="1273" w:type="dxa"/>
          </w:tcPr>
          <w:p w14:paraId="40E3CB0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F096D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D7CB5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A1820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063F2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B28C1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B654E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E330D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14995248" w14:textId="77777777" w:rsidR="00642E29" w:rsidRPr="00642E29" w:rsidRDefault="00642E29" w:rsidP="00642E29">
      <w:pPr>
        <w:pStyle w:val="NoSpacing"/>
      </w:pPr>
    </w:p>
    <w:p w14:paraId="58F6515F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7C9C92B5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1DB52ADC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4A39EC33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B2735CC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A47A1B6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9138B59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DD5B312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A4375EE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691014BC" w14:textId="77777777" w:rsidR="00D77DE7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</w:p>
    <w:p w14:paraId="28F85201" w14:textId="77777777" w:rsidR="00642E29" w:rsidRDefault="00642E29">
      <w:pPr>
        <w:rPr>
          <w:rFonts w:ascii="Cambria" w:hAnsi="Cambria"/>
          <w:sz w:val="24"/>
          <w:szCs w:val="24"/>
        </w:rPr>
      </w:pPr>
      <w:r w:rsidRPr="00D77DE7">
        <w:rPr>
          <w:rFonts w:ascii="Cambria" w:hAnsi="Cambria"/>
          <w:sz w:val="24"/>
          <w:szCs w:val="24"/>
        </w:rPr>
        <w:br w:type="page"/>
      </w:r>
    </w:p>
    <w:p w14:paraId="596EC4CE" w14:textId="5D53ECC1" w:rsidR="00642E29" w:rsidRPr="00642E29" w:rsidRDefault="00D20890" w:rsidP="006F2D75">
      <w:pPr>
        <w:pStyle w:val="NoSpacing"/>
        <w:ind w:left="43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F87F0F">
        <w:rPr>
          <w:b/>
          <w:sz w:val="28"/>
          <w:szCs w:val="28"/>
        </w:rPr>
        <w:t xml:space="preserve">  </w:t>
      </w:r>
      <w:r w:rsidR="00056AC4">
        <w:rPr>
          <w:b/>
          <w:sz w:val="28"/>
          <w:szCs w:val="28"/>
        </w:rPr>
        <w:t>Wednesday January</w:t>
      </w:r>
      <w:r w:rsidR="00DA3B5D">
        <w:rPr>
          <w:b/>
          <w:sz w:val="28"/>
          <w:szCs w:val="28"/>
        </w:rPr>
        <w:t xml:space="preserve"> 22</w:t>
      </w:r>
      <w:r w:rsidR="00BA11DD">
        <w:rPr>
          <w:b/>
          <w:sz w:val="28"/>
          <w:szCs w:val="28"/>
        </w:rPr>
        <w:t xml:space="preserve">, </w:t>
      </w:r>
      <w:r w:rsidR="00DB2385">
        <w:rPr>
          <w:b/>
          <w:sz w:val="28"/>
          <w:szCs w:val="28"/>
        </w:rPr>
        <w:t>20</w:t>
      </w:r>
      <w:r w:rsidR="00056AC4">
        <w:rPr>
          <w:b/>
          <w:sz w:val="28"/>
          <w:szCs w:val="28"/>
        </w:rPr>
        <w:t>20</w:t>
      </w:r>
    </w:p>
    <w:p w14:paraId="098107E1" w14:textId="77777777" w:rsidR="00642E29" w:rsidRDefault="00642E29" w:rsidP="00642E29">
      <w:pPr>
        <w:pStyle w:val="NoSpacing"/>
      </w:pPr>
    </w:p>
    <w:p w14:paraId="3617EB93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4EB54004" w14:textId="77777777" w:rsidR="00642E29" w:rsidRPr="00642E29" w:rsidRDefault="00642E29" w:rsidP="00642E29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642E29" w:rsidRPr="009C03E1" w14:paraId="0E5CFD66" w14:textId="77777777" w:rsidTr="009C03E1">
        <w:trPr>
          <w:trHeight w:val="312"/>
        </w:trPr>
        <w:tc>
          <w:tcPr>
            <w:tcW w:w="1273" w:type="dxa"/>
          </w:tcPr>
          <w:p w14:paraId="1A65BC96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C0085E2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4B1CFC34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2042D36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65472DAF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76B06DD5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69728DB8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AB3CA18" w14:textId="77777777" w:rsidR="00642E29" w:rsidRPr="009C03E1" w:rsidRDefault="00642E29" w:rsidP="00642E29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642E29" w:rsidRPr="009C03E1" w14:paraId="0AFA559A" w14:textId="77777777" w:rsidTr="009C03E1">
        <w:trPr>
          <w:trHeight w:val="328"/>
        </w:trPr>
        <w:tc>
          <w:tcPr>
            <w:tcW w:w="1273" w:type="dxa"/>
          </w:tcPr>
          <w:p w14:paraId="2071DD2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3D729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60D8E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6DE08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4C316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100E6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04E13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41522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87E963F" w14:textId="77777777" w:rsidTr="009C03E1">
        <w:trPr>
          <w:trHeight w:val="312"/>
        </w:trPr>
        <w:tc>
          <w:tcPr>
            <w:tcW w:w="1273" w:type="dxa"/>
          </w:tcPr>
          <w:p w14:paraId="40B2B2D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8396E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D42047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B271E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0C8332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5F84F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7D904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14369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587E1509" w14:textId="77777777" w:rsidTr="009C03E1">
        <w:trPr>
          <w:trHeight w:val="328"/>
        </w:trPr>
        <w:tc>
          <w:tcPr>
            <w:tcW w:w="1273" w:type="dxa"/>
          </w:tcPr>
          <w:p w14:paraId="6B56B77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CA36F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AC5611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6E68A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B2658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2EEBA2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681B2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E738E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0BB545D6" w14:textId="77777777" w:rsidTr="009C03E1">
        <w:trPr>
          <w:trHeight w:val="312"/>
        </w:trPr>
        <w:tc>
          <w:tcPr>
            <w:tcW w:w="1273" w:type="dxa"/>
          </w:tcPr>
          <w:p w14:paraId="77F9D96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171EA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D00212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055E6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03E2A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1AC17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B7DA15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DA2702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EFEF2B2" w14:textId="77777777" w:rsidTr="009C03E1">
        <w:trPr>
          <w:trHeight w:val="328"/>
        </w:trPr>
        <w:tc>
          <w:tcPr>
            <w:tcW w:w="1273" w:type="dxa"/>
          </w:tcPr>
          <w:p w14:paraId="4444E91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AF536D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B20534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281DC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80BBB6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21434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1E9AA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1F40A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72C1933" w14:textId="77777777" w:rsidTr="009C03E1">
        <w:trPr>
          <w:trHeight w:val="312"/>
        </w:trPr>
        <w:tc>
          <w:tcPr>
            <w:tcW w:w="1273" w:type="dxa"/>
          </w:tcPr>
          <w:p w14:paraId="05B175D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401ED5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FB7D6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067484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B0CA3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4A66C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561FC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0F2C87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3B7FAE84" w14:textId="77777777" w:rsidTr="009C03E1">
        <w:trPr>
          <w:trHeight w:val="328"/>
        </w:trPr>
        <w:tc>
          <w:tcPr>
            <w:tcW w:w="1273" w:type="dxa"/>
          </w:tcPr>
          <w:p w14:paraId="31CF916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0A9230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96E685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16672C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80A7D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B417C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005BD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D05CA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2B73755C" w14:textId="77777777" w:rsidTr="009C03E1">
        <w:trPr>
          <w:trHeight w:val="312"/>
        </w:trPr>
        <w:tc>
          <w:tcPr>
            <w:tcW w:w="1273" w:type="dxa"/>
          </w:tcPr>
          <w:p w14:paraId="2C56BFB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706A1EF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7F135B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16797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3F1B0E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FDCAD8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95B8362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CC01F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  <w:tr w:rsidR="00642E29" w:rsidRPr="009C03E1" w14:paraId="1EE3C494" w14:textId="77777777" w:rsidTr="009C03E1">
        <w:trPr>
          <w:trHeight w:val="328"/>
        </w:trPr>
        <w:tc>
          <w:tcPr>
            <w:tcW w:w="1273" w:type="dxa"/>
          </w:tcPr>
          <w:p w14:paraId="076A191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51A34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F1DAC6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629AB3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D5846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45C9F9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622BD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390E3A" w14:textId="77777777" w:rsidR="00642E29" w:rsidRPr="009C03E1" w:rsidRDefault="00642E29" w:rsidP="00642E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22F91EC2" w14:textId="77777777" w:rsidR="00642E29" w:rsidRPr="00642E29" w:rsidRDefault="00642E29" w:rsidP="00642E29">
      <w:pPr>
        <w:pStyle w:val="NoSpacing"/>
      </w:pPr>
    </w:p>
    <w:p w14:paraId="4A1DCCC5" w14:textId="77777777" w:rsidR="00642E29" w:rsidRPr="00642E29" w:rsidRDefault="00642E29" w:rsidP="00642E29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744588AA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2A98DF90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5C57041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2703864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63038CE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30026ED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7E2481D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EF5373B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0054C334" w14:textId="77777777" w:rsidR="000F7592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0F7592" w:rsidRPr="00D77DE7">
        <w:rPr>
          <w:rFonts w:ascii="Cambria" w:hAnsi="Cambria"/>
          <w:sz w:val="24"/>
          <w:szCs w:val="24"/>
        </w:rPr>
        <w:br w:type="page"/>
      </w:r>
    </w:p>
    <w:p w14:paraId="4ED16387" w14:textId="185CB53D" w:rsidR="000F7592" w:rsidRPr="00642E29" w:rsidRDefault="00B54D1D" w:rsidP="000F7592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ursday January</w:t>
      </w:r>
      <w:r w:rsidR="00DA3B5D">
        <w:rPr>
          <w:b/>
          <w:sz w:val="28"/>
          <w:szCs w:val="28"/>
        </w:rPr>
        <w:t xml:space="preserve"> 23</w:t>
      </w:r>
      <w:r w:rsidR="00BA11DD">
        <w:rPr>
          <w:b/>
          <w:sz w:val="28"/>
          <w:szCs w:val="28"/>
        </w:rPr>
        <w:t xml:space="preserve">, </w:t>
      </w:r>
      <w:r w:rsidR="00DB2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14:paraId="51E41061" w14:textId="77777777" w:rsidR="000F7592" w:rsidRDefault="000F7592" w:rsidP="000F7592">
      <w:pPr>
        <w:pStyle w:val="NoSpacing"/>
      </w:pPr>
    </w:p>
    <w:p w14:paraId="35553567" w14:textId="77777777" w:rsidR="000F7592" w:rsidRPr="00642E29" w:rsidRDefault="000F7592" w:rsidP="000F7592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20EE73EE" w14:textId="77777777" w:rsidR="000F7592" w:rsidRPr="00642E29" w:rsidRDefault="000F7592" w:rsidP="000F7592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0F7592" w:rsidRPr="009C03E1" w14:paraId="763DC162" w14:textId="77777777" w:rsidTr="009C03E1">
        <w:trPr>
          <w:trHeight w:val="312"/>
        </w:trPr>
        <w:tc>
          <w:tcPr>
            <w:tcW w:w="1273" w:type="dxa"/>
          </w:tcPr>
          <w:p w14:paraId="76E23E2F" w14:textId="77777777" w:rsidR="000F7592" w:rsidRPr="009C03E1" w:rsidRDefault="000F7592" w:rsidP="000F759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0789146" w14:textId="77777777" w:rsidR="000F7592" w:rsidRPr="009C03E1" w:rsidRDefault="000F7592" w:rsidP="000F759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C6A228B" w14:textId="77777777" w:rsidR="000F7592" w:rsidRPr="009C03E1" w:rsidRDefault="000F7592" w:rsidP="000F759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EBBE87D" w14:textId="77777777" w:rsidR="000F7592" w:rsidRPr="009C03E1" w:rsidRDefault="000F7592" w:rsidP="000F759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69D2F3E0" w14:textId="77777777" w:rsidR="000F7592" w:rsidRPr="009C03E1" w:rsidRDefault="000F7592" w:rsidP="000F759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CE2CADD" w14:textId="77777777" w:rsidR="000F7592" w:rsidRPr="009C03E1" w:rsidRDefault="000F7592" w:rsidP="000F759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38D6F1C" w14:textId="77777777" w:rsidR="000F7592" w:rsidRPr="009C03E1" w:rsidRDefault="000F7592" w:rsidP="000F759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3EC2B15" w14:textId="77777777" w:rsidR="000F7592" w:rsidRPr="009C03E1" w:rsidRDefault="000F7592" w:rsidP="000F759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0F7592" w:rsidRPr="009C03E1" w14:paraId="385AB0A0" w14:textId="77777777" w:rsidTr="009C03E1">
        <w:trPr>
          <w:trHeight w:val="328"/>
        </w:trPr>
        <w:tc>
          <w:tcPr>
            <w:tcW w:w="1273" w:type="dxa"/>
          </w:tcPr>
          <w:p w14:paraId="3A30B700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9E95223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011270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2D00C5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83543F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5439DB9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069BD3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94AA6B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</w:tr>
      <w:tr w:rsidR="000F7592" w:rsidRPr="009C03E1" w14:paraId="3469140A" w14:textId="77777777" w:rsidTr="009C03E1">
        <w:trPr>
          <w:trHeight w:val="312"/>
        </w:trPr>
        <w:tc>
          <w:tcPr>
            <w:tcW w:w="1273" w:type="dxa"/>
          </w:tcPr>
          <w:p w14:paraId="0A36B73B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200263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7087366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3FC508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B76877E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38C078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3C9151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9F7C1C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</w:tr>
      <w:tr w:rsidR="000F7592" w:rsidRPr="009C03E1" w14:paraId="749080F1" w14:textId="77777777" w:rsidTr="009C03E1">
        <w:trPr>
          <w:trHeight w:val="328"/>
        </w:trPr>
        <w:tc>
          <w:tcPr>
            <w:tcW w:w="1273" w:type="dxa"/>
          </w:tcPr>
          <w:p w14:paraId="3E32A39E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7BBB206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A970EA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5D8798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2789BE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DC085B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3945BB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B34D307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</w:tr>
      <w:tr w:rsidR="000F7592" w:rsidRPr="009C03E1" w14:paraId="19E7E651" w14:textId="77777777" w:rsidTr="009C03E1">
        <w:trPr>
          <w:trHeight w:val="312"/>
        </w:trPr>
        <w:tc>
          <w:tcPr>
            <w:tcW w:w="1273" w:type="dxa"/>
          </w:tcPr>
          <w:p w14:paraId="66AF8FBD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2A3EF7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BE8CDC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42E829A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552E00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D2B0F6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DB83B1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A57EB39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</w:tr>
      <w:tr w:rsidR="000F7592" w:rsidRPr="009C03E1" w14:paraId="3950F2BC" w14:textId="77777777" w:rsidTr="009C03E1">
        <w:trPr>
          <w:trHeight w:val="328"/>
        </w:trPr>
        <w:tc>
          <w:tcPr>
            <w:tcW w:w="1273" w:type="dxa"/>
          </w:tcPr>
          <w:p w14:paraId="707B6799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423EEF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753576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90B327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35BD5B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AE0BE7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0B471A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B39466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</w:tr>
      <w:tr w:rsidR="000F7592" w:rsidRPr="009C03E1" w14:paraId="650DDDB5" w14:textId="77777777" w:rsidTr="009C03E1">
        <w:trPr>
          <w:trHeight w:val="312"/>
        </w:trPr>
        <w:tc>
          <w:tcPr>
            <w:tcW w:w="1273" w:type="dxa"/>
          </w:tcPr>
          <w:p w14:paraId="717CDC6D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214266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FD262F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AEBED3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DB981F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678D37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EA15A68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16497C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</w:tr>
      <w:tr w:rsidR="000F7592" w:rsidRPr="009C03E1" w14:paraId="4899C5DE" w14:textId="77777777" w:rsidTr="009C03E1">
        <w:trPr>
          <w:trHeight w:val="328"/>
        </w:trPr>
        <w:tc>
          <w:tcPr>
            <w:tcW w:w="1273" w:type="dxa"/>
          </w:tcPr>
          <w:p w14:paraId="5FFF436A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CA3177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D89B05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BFBACD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6E15D9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491BB2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B84AC9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D19FA07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</w:tr>
      <w:tr w:rsidR="000F7592" w:rsidRPr="009C03E1" w14:paraId="24E9521A" w14:textId="77777777" w:rsidTr="009C03E1">
        <w:trPr>
          <w:trHeight w:val="312"/>
        </w:trPr>
        <w:tc>
          <w:tcPr>
            <w:tcW w:w="1273" w:type="dxa"/>
          </w:tcPr>
          <w:p w14:paraId="4E48C1FF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472023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BA8CA03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5AB320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96AAE5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26C59F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78219A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ADFDAA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</w:tr>
      <w:tr w:rsidR="000F7592" w:rsidRPr="009C03E1" w14:paraId="01B8FFD4" w14:textId="77777777" w:rsidTr="009C03E1">
        <w:trPr>
          <w:trHeight w:val="328"/>
        </w:trPr>
        <w:tc>
          <w:tcPr>
            <w:tcW w:w="1273" w:type="dxa"/>
          </w:tcPr>
          <w:p w14:paraId="25FF8624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C9CC9F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BBDCC9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11C983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6C6CCD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96AF85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D839E3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31989F" w14:textId="77777777" w:rsidR="000F7592" w:rsidRPr="009C03E1" w:rsidRDefault="000F7592" w:rsidP="000F7592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313B295B" w14:textId="77777777" w:rsidR="000F7592" w:rsidRPr="00642E29" w:rsidRDefault="000F7592" w:rsidP="000F7592">
      <w:pPr>
        <w:pStyle w:val="NoSpacing"/>
      </w:pPr>
    </w:p>
    <w:p w14:paraId="45AE4A86" w14:textId="77777777" w:rsidR="000F7592" w:rsidRPr="00642E29" w:rsidRDefault="000F7592" w:rsidP="000F7592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4A6DC594" w14:textId="77777777" w:rsidR="000F7592" w:rsidRPr="00642E29" w:rsidRDefault="000F7592" w:rsidP="000F7592">
      <w:pPr>
        <w:rPr>
          <w:rFonts w:ascii="Cambria" w:hAnsi="Cambria"/>
          <w:sz w:val="24"/>
          <w:szCs w:val="24"/>
        </w:rPr>
      </w:pPr>
    </w:p>
    <w:p w14:paraId="7041A2DE" w14:textId="77777777" w:rsidR="00642E29" w:rsidRPr="00642E29" w:rsidRDefault="00642E29" w:rsidP="00642E29">
      <w:pPr>
        <w:rPr>
          <w:rFonts w:ascii="Cambria" w:hAnsi="Cambria"/>
          <w:sz w:val="24"/>
          <w:szCs w:val="24"/>
        </w:rPr>
      </w:pPr>
    </w:p>
    <w:p w14:paraId="21121244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4D5378AB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6491A48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D81EDB0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C882EE3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F7B8BEA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61B3547E" w14:textId="77777777" w:rsidR="004126DD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4126DD" w:rsidRPr="00D77DE7">
        <w:rPr>
          <w:rFonts w:ascii="Cambria" w:hAnsi="Cambria"/>
          <w:sz w:val="24"/>
          <w:szCs w:val="24"/>
        </w:rPr>
        <w:br w:type="page"/>
      </w:r>
    </w:p>
    <w:p w14:paraId="37BD405D" w14:textId="11128FF3" w:rsidR="004126DD" w:rsidRPr="00642E29" w:rsidRDefault="0093171C" w:rsidP="004126DD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iday January</w:t>
      </w:r>
      <w:r w:rsidR="00DA3B5D">
        <w:rPr>
          <w:b/>
          <w:sz w:val="28"/>
          <w:szCs w:val="28"/>
        </w:rPr>
        <w:t xml:space="preserve"> 24</w:t>
      </w:r>
      <w:r w:rsidR="00BA11DD">
        <w:rPr>
          <w:b/>
          <w:sz w:val="28"/>
          <w:szCs w:val="28"/>
        </w:rPr>
        <w:t xml:space="preserve">, </w:t>
      </w:r>
      <w:r w:rsidR="00DB2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14:paraId="725AFA69" w14:textId="77777777" w:rsidR="004126DD" w:rsidRDefault="004126DD" w:rsidP="004126DD">
      <w:pPr>
        <w:pStyle w:val="NoSpacing"/>
      </w:pPr>
    </w:p>
    <w:p w14:paraId="27458B0D" w14:textId="77777777" w:rsidR="004126DD" w:rsidRPr="00642E29" w:rsidRDefault="004126DD" w:rsidP="004126DD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31F443C5" w14:textId="77777777" w:rsidR="004126DD" w:rsidRPr="00642E29" w:rsidRDefault="004126DD" w:rsidP="004126DD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4126DD" w:rsidRPr="009C03E1" w14:paraId="5BCBE4D2" w14:textId="77777777" w:rsidTr="009C03E1">
        <w:trPr>
          <w:trHeight w:val="312"/>
        </w:trPr>
        <w:tc>
          <w:tcPr>
            <w:tcW w:w="1273" w:type="dxa"/>
          </w:tcPr>
          <w:p w14:paraId="02D8B270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E422C4F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BAAA053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BD587E3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9CAF359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9E655AE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2471BE78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AA4B54C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4126DD" w:rsidRPr="009C03E1" w14:paraId="185BB03E" w14:textId="77777777" w:rsidTr="009C03E1">
        <w:trPr>
          <w:trHeight w:val="328"/>
        </w:trPr>
        <w:tc>
          <w:tcPr>
            <w:tcW w:w="1273" w:type="dxa"/>
          </w:tcPr>
          <w:p w14:paraId="38163FAE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95C58F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4C8E680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3F9764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9F9778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829CA7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C08624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E6D3E5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3FC7682C" w14:textId="77777777" w:rsidTr="009C03E1">
        <w:trPr>
          <w:trHeight w:val="312"/>
        </w:trPr>
        <w:tc>
          <w:tcPr>
            <w:tcW w:w="1273" w:type="dxa"/>
          </w:tcPr>
          <w:p w14:paraId="1084E8E8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E7D077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354A4F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C7093D0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E3679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00A855E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AB3BBE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1FC4A2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295272B6" w14:textId="77777777" w:rsidTr="009C03E1">
        <w:trPr>
          <w:trHeight w:val="328"/>
        </w:trPr>
        <w:tc>
          <w:tcPr>
            <w:tcW w:w="1273" w:type="dxa"/>
          </w:tcPr>
          <w:p w14:paraId="5FF43A59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76F446B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A09FC7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71E6624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414C8B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2245B0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D85EF0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BEC32D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3DCDA975" w14:textId="77777777" w:rsidTr="009C03E1">
        <w:trPr>
          <w:trHeight w:val="312"/>
        </w:trPr>
        <w:tc>
          <w:tcPr>
            <w:tcW w:w="1273" w:type="dxa"/>
          </w:tcPr>
          <w:p w14:paraId="5B077008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61BA6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B39A112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E4EF3B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BA6D0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F62B31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DE3DBBB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71621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47C66FD2" w14:textId="77777777" w:rsidTr="009C03E1">
        <w:trPr>
          <w:trHeight w:val="328"/>
        </w:trPr>
        <w:tc>
          <w:tcPr>
            <w:tcW w:w="1273" w:type="dxa"/>
          </w:tcPr>
          <w:p w14:paraId="15EACCD1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C02333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133AF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CABF46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189F38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A1096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F36B85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70ADC0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6CE96AC8" w14:textId="77777777" w:rsidTr="009C03E1">
        <w:trPr>
          <w:trHeight w:val="312"/>
        </w:trPr>
        <w:tc>
          <w:tcPr>
            <w:tcW w:w="1273" w:type="dxa"/>
          </w:tcPr>
          <w:p w14:paraId="22BCB9A9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D2B513A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1D7E6D3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BF14CE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8DE8BE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26ACE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C4A2CB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A5FD0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5E601945" w14:textId="77777777" w:rsidTr="009C03E1">
        <w:trPr>
          <w:trHeight w:val="328"/>
        </w:trPr>
        <w:tc>
          <w:tcPr>
            <w:tcW w:w="1273" w:type="dxa"/>
          </w:tcPr>
          <w:p w14:paraId="51B2680D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44E9C0E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C59D0E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26DF01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45F6B1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15A928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10760F7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1F99E8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68A18530" w14:textId="77777777" w:rsidTr="009C03E1">
        <w:trPr>
          <w:trHeight w:val="312"/>
        </w:trPr>
        <w:tc>
          <w:tcPr>
            <w:tcW w:w="1273" w:type="dxa"/>
          </w:tcPr>
          <w:p w14:paraId="27B64A8E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756DEF0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AB35D3F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0D45B4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37E221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EB00B9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287B96A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E0C2E5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13E1C778" w14:textId="77777777" w:rsidTr="009C03E1">
        <w:trPr>
          <w:trHeight w:val="328"/>
        </w:trPr>
        <w:tc>
          <w:tcPr>
            <w:tcW w:w="1273" w:type="dxa"/>
          </w:tcPr>
          <w:p w14:paraId="177F638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1AB4E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9B8B03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30E4A7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C0D074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09E0A9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FC8A2A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4D2DC6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57AE0575" w14:textId="77777777" w:rsidR="004126DD" w:rsidRPr="00642E29" w:rsidRDefault="004126DD" w:rsidP="004126DD">
      <w:pPr>
        <w:pStyle w:val="NoSpacing"/>
      </w:pPr>
    </w:p>
    <w:p w14:paraId="4A14428E" w14:textId="77777777" w:rsidR="004126DD" w:rsidRPr="00642E29" w:rsidRDefault="004126DD" w:rsidP="004126DD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064A0E64" w14:textId="77777777" w:rsidR="00406BF8" w:rsidRDefault="00406BF8">
      <w:pPr>
        <w:rPr>
          <w:rFonts w:ascii="Cambria" w:hAnsi="Cambria"/>
          <w:sz w:val="24"/>
          <w:szCs w:val="24"/>
        </w:rPr>
      </w:pPr>
    </w:p>
    <w:p w14:paraId="6216CCC5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1FBA957C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4056972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EAB2B7A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37AFEB32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2DEAB03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35387BA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168ACB4E" w14:textId="77777777" w:rsidR="004126DD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4126DD" w:rsidRPr="00D77DE7">
        <w:rPr>
          <w:rFonts w:ascii="Cambria" w:hAnsi="Cambria"/>
          <w:sz w:val="24"/>
          <w:szCs w:val="24"/>
        </w:rPr>
        <w:br w:type="page"/>
      </w:r>
    </w:p>
    <w:p w14:paraId="65A635EB" w14:textId="148ABBAD" w:rsidR="004126DD" w:rsidRDefault="005A68CA" w:rsidP="00C10EC2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turday January</w:t>
      </w:r>
      <w:r w:rsidR="00DA3B5D">
        <w:rPr>
          <w:b/>
          <w:sz w:val="28"/>
          <w:szCs w:val="28"/>
        </w:rPr>
        <w:t xml:space="preserve"> 25</w:t>
      </w:r>
      <w:r w:rsidR="00BA11DD">
        <w:rPr>
          <w:b/>
          <w:sz w:val="28"/>
          <w:szCs w:val="28"/>
        </w:rPr>
        <w:t xml:space="preserve">, </w:t>
      </w:r>
      <w:r w:rsidR="00DB2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14:paraId="346F5642" w14:textId="77777777" w:rsidR="004126DD" w:rsidRPr="00642E29" w:rsidRDefault="004126DD" w:rsidP="004126DD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2E4CEC4F" w14:textId="77777777" w:rsidR="004126DD" w:rsidRPr="00642E29" w:rsidRDefault="004126DD" w:rsidP="004126DD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4126DD" w:rsidRPr="009C03E1" w14:paraId="14C6DF1A" w14:textId="77777777" w:rsidTr="009C03E1">
        <w:trPr>
          <w:trHeight w:val="312"/>
        </w:trPr>
        <w:tc>
          <w:tcPr>
            <w:tcW w:w="1273" w:type="dxa"/>
          </w:tcPr>
          <w:p w14:paraId="58124D5E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12EF19A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10F794B6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0510D5F3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71EC77DB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7BF0FB0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17C9819F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87E6A75" w14:textId="77777777" w:rsidR="004126DD" w:rsidRPr="009C03E1" w:rsidRDefault="004126DD" w:rsidP="00BC3EFA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4126DD" w:rsidRPr="009C03E1" w14:paraId="574AB02D" w14:textId="77777777" w:rsidTr="009C03E1">
        <w:trPr>
          <w:trHeight w:val="328"/>
        </w:trPr>
        <w:tc>
          <w:tcPr>
            <w:tcW w:w="1273" w:type="dxa"/>
          </w:tcPr>
          <w:p w14:paraId="2C699EB2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AF9D99E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1E8321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993EDD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0D6EC3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5F1DCF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07686A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3D78A9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190CD189" w14:textId="77777777" w:rsidTr="009C03E1">
        <w:trPr>
          <w:trHeight w:val="312"/>
        </w:trPr>
        <w:tc>
          <w:tcPr>
            <w:tcW w:w="1273" w:type="dxa"/>
          </w:tcPr>
          <w:p w14:paraId="6755A4CF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A079B5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69ECC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8AE11FF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F52CD7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C61FB4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BB0FEF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25F31F9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5504477A" w14:textId="77777777" w:rsidTr="009C03E1">
        <w:trPr>
          <w:trHeight w:val="328"/>
        </w:trPr>
        <w:tc>
          <w:tcPr>
            <w:tcW w:w="1273" w:type="dxa"/>
          </w:tcPr>
          <w:p w14:paraId="1BCF3177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A971A7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D7A0230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B2C248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D40BA3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1CF50FE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6305E0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E547E6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26E93D99" w14:textId="77777777" w:rsidTr="009C03E1">
        <w:trPr>
          <w:trHeight w:val="312"/>
        </w:trPr>
        <w:tc>
          <w:tcPr>
            <w:tcW w:w="1273" w:type="dxa"/>
          </w:tcPr>
          <w:p w14:paraId="2036F627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8E000B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A4A9F2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187DCF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9F4052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F73669F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934E3FE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1B2F0F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144B4681" w14:textId="77777777" w:rsidTr="009C03E1">
        <w:trPr>
          <w:trHeight w:val="328"/>
        </w:trPr>
        <w:tc>
          <w:tcPr>
            <w:tcW w:w="1273" w:type="dxa"/>
          </w:tcPr>
          <w:p w14:paraId="5CECE6AE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5A81B9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2F47E3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E59359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52ACE6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BFDF26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E0AEB7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9B6A55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4E17BB7F" w14:textId="77777777" w:rsidTr="009C03E1">
        <w:trPr>
          <w:trHeight w:val="312"/>
        </w:trPr>
        <w:tc>
          <w:tcPr>
            <w:tcW w:w="1273" w:type="dxa"/>
          </w:tcPr>
          <w:p w14:paraId="26DC6DA6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674847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4CB6DE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102BDA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6F35CB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6F804A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998508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9137D5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71529E60" w14:textId="77777777" w:rsidTr="009C03E1">
        <w:trPr>
          <w:trHeight w:val="328"/>
        </w:trPr>
        <w:tc>
          <w:tcPr>
            <w:tcW w:w="1273" w:type="dxa"/>
          </w:tcPr>
          <w:p w14:paraId="7F80DE29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D7C1B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300012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17F83EA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F46587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E7A463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9A5A95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291E031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618B7217" w14:textId="77777777" w:rsidTr="009C03E1">
        <w:trPr>
          <w:trHeight w:val="312"/>
        </w:trPr>
        <w:tc>
          <w:tcPr>
            <w:tcW w:w="1273" w:type="dxa"/>
          </w:tcPr>
          <w:p w14:paraId="0992BC45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D4D4C0D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96B7645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A53652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F21A801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36FB63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56FAA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DBA667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  <w:tr w:rsidR="004126DD" w:rsidRPr="009C03E1" w14:paraId="48D69DFD" w14:textId="77777777" w:rsidTr="009C03E1">
        <w:trPr>
          <w:trHeight w:val="328"/>
        </w:trPr>
        <w:tc>
          <w:tcPr>
            <w:tcW w:w="1273" w:type="dxa"/>
          </w:tcPr>
          <w:p w14:paraId="3DA4D0CB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EADFEC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9D5B52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C5128F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965D382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702114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B1EA09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6C3914" w14:textId="77777777" w:rsidR="004126DD" w:rsidRPr="009C03E1" w:rsidRDefault="004126DD" w:rsidP="00BC3EFA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6C77D823" w14:textId="77777777" w:rsidR="004126DD" w:rsidRPr="00642E29" w:rsidRDefault="004126DD" w:rsidP="004126DD">
      <w:pPr>
        <w:pStyle w:val="NoSpacing"/>
      </w:pPr>
    </w:p>
    <w:p w14:paraId="4CAB9FC4" w14:textId="77777777" w:rsidR="004126DD" w:rsidRPr="00642E29" w:rsidRDefault="004126DD" w:rsidP="004126DD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6F1CEF27" w14:textId="77777777" w:rsidR="004126DD" w:rsidRDefault="004126DD">
      <w:pPr>
        <w:rPr>
          <w:rFonts w:ascii="Cambria" w:hAnsi="Cambria"/>
          <w:sz w:val="24"/>
          <w:szCs w:val="24"/>
        </w:rPr>
      </w:pPr>
    </w:p>
    <w:p w14:paraId="440F99E9" w14:textId="77777777" w:rsidR="004126DD" w:rsidRPr="004126DD" w:rsidRDefault="004126DD" w:rsidP="004126DD">
      <w:pPr>
        <w:rPr>
          <w:rFonts w:ascii="Cambria" w:hAnsi="Cambria"/>
          <w:sz w:val="24"/>
          <w:szCs w:val="24"/>
        </w:rPr>
      </w:pPr>
    </w:p>
    <w:p w14:paraId="25906B78" w14:textId="77777777" w:rsidR="004126DD" w:rsidRPr="004126DD" w:rsidRDefault="004126DD" w:rsidP="004126DD">
      <w:pPr>
        <w:rPr>
          <w:rFonts w:ascii="Cambria" w:hAnsi="Cambria"/>
          <w:sz w:val="24"/>
          <w:szCs w:val="24"/>
        </w:rPr>
      </w:pPr>
    </w:p>
    <w:p w14:paraId="30779CAF" w14:textId="77777777" w:rsidR="004126DD" w:rsidRPr="004126DD" w:rsidRDefault="004126DD" w:rsidP="004126DD">
      <w:pPr>
        <w:rPr>
          <w:rFonts w:ascii="Cambria" w:hAnsi="Cambria"/>
          <w:sz w:val="24"/>
          <w:szCs w:val="24"/>
        </w:rPr>
      </w:pPr>
    </w:p>
    <w:p w14:paraId="77C2A0FD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00A70BB1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378297E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3DC9659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5080B5ED" w14:textId="77777777" w:rsidR="009C0287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9C0287" w:rsidRPr="00D77DE7">
        <w:rPr>
          <w:rFonts w:ascii="Cambria" w:hAnsi="Cambria"/>
          <w:sz w:val="24"/>
          <w:szCs w:val="24"/>
        </w:rPr>
        <w:br w:type="page"/>
      </w:r>
    </w:p>
    <w:p w14:paraId="74D0224E" w14:textId="3522D7AB" w:rsidR="009C0287" w:rsidRPr="00642E29" w:rsidRDefault="00E33CF3" w:rsidP="009C0287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nday January</w:t>
      </w:r>
      <w:r w:rsidR="00DA3B5D">
        <w:rPr>
          <w:b/>
          <w:sz w:val="28"/>
          <w:szCs w:val="28"/>
        </w:rPr>
        <w:t xml:space="preserve"> 26</w:t>
      </w:r>
      <w:r w:rsidR="00BA11DD">
        <w:rPr>
          <w:b/>
          <w:sz w:val="28"/>
          <w:szCs w:val="28"/>
        </w:rPr>
        <w:t xml:space="preserve">, </w:t>
      </w:r>
      <w:r w:rsidR="00DB2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14:paraId="6FC10909" w14:textId="77777777" w:rsidR="009C0287" w:rsidRDefault="009C0287" w:rsidP="009C0287">
      <w:pPr>
        <w:pStyle w:val="NoSpacing"/>
      </w:pPr>
    </w:p>
    <w:p w14:paraId="5B84A477" w14:textId="77777777" w:rsidR="009C0287" w:rsidRPr="00642E29" w:rsidRDefault="009C0287" w:rsidP="009C0287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0AA64F5C" w14:textId="77777777" w:rsidR="009C0287" w:rsidRPr="00642E29" w:rsidRDefault="009C0287" w:rsidP="009C0287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9C0287" w:rsidRPr="009C03E1" w14:paraId="4334C26F" w14:textId="77777777" w:rsidTr="009C03E1">
        <w:trPr>
          <w:trHeight w:val="312"/>
        </w:trPr>
        <w:tc>
          <w:tcPr>
            <w:tcW w:w="1273" w:type="dxa"/>
          </w:tcPr>
          <w:p w14:paraId="293F4601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7B6D5612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2C8BFC35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15746E9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C482153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6334E55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9510346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03F75998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9C0287" w:rsidRPr="009C03E1" w14:paraId="63670E71" w14:textId="77777777" w:rsidTr="009C03E1">
        <w:trPr>
          <w:trHeight w:val="328"/>
        </w:trPr>
        <w:tc>
          <w:tcPr>
            <w:tcW w:w="1273" w:type="dxa"/>
          </w:tcPr>
          <w:p w14:paraId="5A13E83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C0D2F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6AE630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0D94B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0EB25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DD154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86959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26B12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73131866" w14:textId="77777777" w:rsidTr="009C03E1">
        <w:trPr>
          <w:trHeight w:val="312"/>
        </w:trPr>
        <w:tc>
          <w:tcPr>
            <w:tcW w:w="1273" w:type="dxa"/>
          </w:tcPr>
          <w:p w14:paraId="03A1E6C3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1E74E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785069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B19B7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A7185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B5D030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4A7D23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6AF6DC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5F051B74" w14:textId="77777777" w:rsidTr="009C03E1">
        <w:trPr>
          <w:trHeight w:val="328"/>
        </w:trPr>
        <w:tc>
          <w:tcPr>
            <w:tcW w:w="1273" w:type="dxa"/>
          </w:tcPr>
          <w:p w14:paraId="3E9BE83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E28FDE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A1FC16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50980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E6368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C723B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B2570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C0C9A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4CAB0B98" w14:textId="77777777" w:rsidTr="009C03E1">
        <w:trPr>
          <w:trHeight w:val="312"/>
        </w:trPr>
        <w:tc>
          <w:tcPr>
            <w:tcW w:w="1273" w:type="dxa"/>
          </w:tcPr>
          <w:p w14:paraId="61FB20C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A258B3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5AD922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48B58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6812F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CAD814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7463772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BC9ED8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1EA1A1AD" w14:textId="77777777" w:rsidTr="009C03E1">
        <w:trPr>
          <w:trHeight w:val="328"/>
        </w:trPr>
        <w:tc>
          <w:tcPr>
            <w:tcW w:w="1273" w:type="dxa"/>
          </w:tcPr>
          <w:p w14:paraId="58E8AA19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D25FC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B1B900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130F2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8389F43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42963E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88ABE9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DBF4AB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70606266" w14:textId="77777777" w:rsidTr="009C03E1">
        <w:trPr>
          <w:trHeight w:val="312"/>
        </w:trPr>
        <w:tc>
          <w:tcPr>
            <w:tcW w:w="1273" w:type="dxa"/>
          </w:tcPr>
          <w:p w14:paraId="39C42BD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D371B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BBF18D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D286D8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FFDA0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5CC2B2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A5F35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2743D4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754513E0" w14:textId="77777777" w:rsidTr="009C03E1">
        <w:trPr>
          <w:trHeight w:val="328"/>
        </w:trPr>
        <w:tc>
          <w:tcPr>
            <w:tcW w:w="1273" w:type="dxa"/>
          </w:tcPr>
          <w:p w14:paraId="3CABE282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91D6E0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1272A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C583C2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5C4C1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E00B6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229B0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A32EB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07B0B78E" w14:textId="77777777" w:rsidTr="009C03E1">
        <w:trPr>
          <w:trHeight w:val="312"/>
        </w:trPr>
        <w:tc>
          <w:tcPr>
            <w:tcW w:w="1273" w:type="dxa"/>
          </w:tcPr>
          <w:p w14:paraId="761864F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E57966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E6EFDA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3066B2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489AF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6CF41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2DD8083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97C6C2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7DB5B89A" w14:textId="77777777" w:rsidTr="009C03E1">
        <w:trPr>
          <w:trHeight w:val="328"/>
        </w:trPr>
        <w:tc>
          <w:tcPr>
            <w:tcW w:w="1273" w:type="dxa"/>
          </w:tcPr>
          <w:p w14:paraId="217E7A1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1EF28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4A984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C1C6D2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6F5420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9F1E06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3B9B0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CB81977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3F77EC00" w14:textId="77777777" w:rsidR="009C0287" w:rsidRPr="00642E29" w:rsidRDefault="009C0287" w:rsidP="009C0287">
      <w:pPr>
        <w:pStyle w:val="NoSpacing"/>
      </w:pPr>
    </w:p>
    <w:p w14:paraId="76A57FCF" w14:textId="77777777" w:rsidR="009C0287" w:rsidRPr="00642E29" w:rsidRDefault="009C0287" w:rsidP="009C0287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462510CD" w14:textId="77777777" w:rsidR="009C0287" w:rsidRPr="00642E29" w:rsidRDefault="009C0287" w:rsidP="009C0287">
      <w:pPr>
        <w:rPr>
          <w:rFonts w:ascii="Cambria" w:hAnsi="Cambria"/>
          <w:sz w:val="24"/>
          <w:szCs w:val="24"/>
        </w:rPr>
      </w:pPr>
    </w:p>
    <w:p w14:paraId="170251D5" w14:textId="77777777" w:rsidR="00D77DE7" w:rsidRDefault="00D77DE7" w:rsidP="009C0287">
      <w:pPr>
        <w:rPr>
          <w:rFonts w:ascii="Cambria" w:hAnsi="Cambria"/>
          <w:sz w:val="24"/>
          <w:szCs w:val="24"/>
        </w:rPr>
      </w:pPr>
    </w:p>
    <w:p w14:paraId="4F0A052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E75CDBD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862BA8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E9BACD5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54239A6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8AA8013" w14:textId="77777777" w:rsidR="00D77DE7" w:rsidRDefault="00D77DE7" w:rsidP="009C028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700052E2" w14:textId="77777777" w:rsidR="009C0287" w:rsidRDefault="00052237" w:rsidP="009C028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9C0287" w:rsidRPr="00D77DE7">
        <w:rPr>
          <w:rFonts w:ascii="Cambria" w:hAnsi="Cambria"/>
          <w:sz w:val="24"/>
          <w:szCs w:val="24"/>
        </w:rPr>
        <w:br w:type="page"/>
      </w:r>
    </w:p>
    <w:p w14:paraId="57789D37" w14:textId="0B73F1F4" w:rsidR="009C0287" w:rsidRPr="00642E29" w:rsidRDefault="00E33CF3" w:rsidP="009C0287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nday January</w:t>
      </w:r>
      <w:r w:rsidR="004132BD">
        <w:rPr>
          <w:b/>
          <w:sz w:val="28"/>
          <w:szCs w:val="28"/>
        </w:rPr>
        <w:t xml:space="preserve"> </w:t>
      </w:r>
      <w:r w:rsidR="00DA3B5D">
        <w:rPr>
          <w:b/>
          <w:sz w:val="28"/>
          <w:szCs w:val="28"/>
        </w:rPr>
        <w:t>27</w:t>
      </w:r>
      <w:r w:rsidR="00BA11DD">
        <w:rPr>
          <w:b/>
          <w:sz w:val="28"/>
          <w:szCs w:val="28"/>
        </w:rPr>
        <w:t xml:space="preserve">, </w:t>
      </w:r>
      <w:r w:rsidR="00DB2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14:paraId="49341D39" w14:textId="77777777" w:rsidR="009C0287" w:rsidRDefault="009C0287" w:rsidP="009C0287">
      <w:pPr>
        <w:pStyle w:val="NoSpacing"/>
      </w:pPr>
    </w:p>
    <w:p w14:paraId="6F51F02A" w14:textId="77777777" w:rsidR="009C0287" w:rsidRPr="00642E29" w:rsidRDefault="009C0287" w:rsidP="009C0287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35778101" w14:textId="77777777" w:rsidR="009C0287" w:rsidRPr="00642E29" w:rsidRDefault="009C0287" w:rsidP="009C0287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9C0287" w:rsidRPr="009C03E1" w14:paraId="33976CE6" w14:textId="77777777" w:rsidTr="009C03E1">
        <w:trPr>
          <w:trHeight w:val="312"/>
        </w:trPr>
        <w:tc>
          <w:tcPr>
            <w:tcW w:w="1273" w:type="dxa"/>
          </w:tcPr>
          <w:p w14:paraId="449CE60B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232164D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668E6DCC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0117258C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700817B1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0181C51C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6A738016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C05BFAE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9C0287" w:rsidRPr="009C03E1" w14:paraId="0365A60F" w14:textId="77777777" w:rsidTr="009C03E1">
        <w:trPr>
          <w:trHeight w:val="328"/>
        </w:trPr>
        <w:tc>
          <w:tcPr>
            <w:tcW w:w="1273" w:type="dxa"/>
          </w:tcPr>
          <w:p w14:paraId="5339829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543FF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B2791E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815C960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DB3C0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9A64F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20D0DE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6F9ACC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345C441F" w14:textId="77777777" w:rsidTr="009C03E1">
        <w:trPr>
          <w:trHeight w:val="312"/>
        </w:trPr>
        <w:tc>
          <w:tcPr>
            <w:tcW w:w="1273" w:type="dxa"/>
          </w:tcPr>
          <w:p w14:paraId="6DA0528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A8B176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0CB457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36F27C0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A54C8C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A7D7A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F082B0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68A3AE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634C827F" w14:textId="77777777" w:rsidTr="009C03E1">
        <w:trPr>
          <w:trHeight w:val="328"/>
        </w:trPr>
        <w:tc>
          <w:tcPr>
            <w:tcW w:w="1273" w:type="dxa"/>
          </w:tcPr>
          <w:p w14:paraId="52AE210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367D4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712EA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170A3E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F0BCF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8F5FA0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544090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3D9A1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639DE448" w14:textId="77777777" w:rsidTr="009C03E1">
        <w:trPr>
          <w:trHeight w:val="312"/>
        </w:trPr>
        <w:tc>
          <w:tcPr>
            <w:tcW w:w="1273" w:type="dxa"/>
          </w:tcPr>
          <w:p w14:paraId="093739F3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6B6E3C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14C8A6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67689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243F66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A0FE06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A3E2FC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BCFF5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3F85F208" w14:textId="77777777" w:rsidTr="009C03E1">
        <w:trPr>
          <w:trHeight w:val="328"/>
        </w:trPr>
        <w:tc>
          <w:tcPr>
            <w:tcW w:w="1273" w:type="dxa"/>
          </w:tcPr>
          <w:p w14:paraId="3B4B994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4389E3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00DAE8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EDE59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C8E66B7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075A8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2934B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D8A02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78AA6334" w14:textId="77777777" w:rsidTr="009C03E1">
        <w:trPr>
          <w:trHeight w:val="312"/>
        </w:trPr>
        <w:tc>
          <w:tcPr>
            <w:tcW w:w="1273" w:type="dxa"/>
          </w:tcPr>
          <w:p w14:paraId="10A2F746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F4EE27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61311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A476C0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6C7D3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10C7C2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0491F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61168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2EE9DA54" w14:textId="77777777" w:rsidTr="009C03E1">
        <w:trPr>
          <w:trHeight w:val="328"/>
        </w:trPr>
        <w:tc>
          <w:tcPr>
            <w:tcW w:w="1273" w:type="dxa"/>
          </w:tcPr>
          <w:p w14:paraId="3BACAF23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AC7A542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1BC320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1956B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1FF41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BE3A869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C0BBB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EECAE0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5690B1D2" w14:textId="77777777" w:rsidTr="009C03E1">
        <w:trPr>
          <w:trHeight w:val="312"/>
        </w:trPr>
        <w:tc>
          <w:tcPr>
            <w:tcW w:w="1273" w:type="dxa"/>
          </w:tcPr>
          <w:p w14:paraId="5C69920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13AAE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91092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19332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CD118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C271DB9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AC1169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249C6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27C14167" w14:textId="77777777" w:rsidTr="009C03E1">
        <w:trPr>
          <w:trHeight w:val="328"/>
        </w:trPr>
        <w:tc>
          <w:tcPr>
            <w:tcW w:w="1273" w:type="dxa"/>
          </w:tcPr>
          <w:p w14:paraId="0802AB0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68921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B99F66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24EF7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044362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99F08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DAE24E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CCB2117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3BF6E249" w14:textId="77777777" w:rsidR="009C0287" w:rsidRPr="00642E29" w:rsidRDefault="009C0287" w:rsidP="009C0287">
      <w:pPr>
        <w:pStyle w:val="NoSpacing"/>
      </w:pPr>
    </w:p>
    <w:p w14:paraId="0953EA82" w14:textId="77777777" w:rsidR="009C0287" w:rsidRPr="00642E29" w:rsidRDefault="009C0287" w:rsidP="009C0287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7358247C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177CB025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57E421A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7BA9DEF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D49C665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24CF22D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CF367E2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20E54A81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17680504" w14:textId="77777777" w:rsidR="009C0287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9C0287" w:rsidRPr="00D77DE7">
        <w:rPr>
          <w:rFonts w:ascii="Cambria" w:hAnsi="Cambria"/>
          <w:sz w:val="24"/>
          <w:szCs w:val="24"/>
        </w:rPr>
        <w:br w:type="page"/>
      </w:r>
    </w:p>
    <w:p w14:paraId="0C952F3E" w14:textId="3E7018B1" w:rsidR="009C0287" w:rsidRPr="00642E29" w:rsidRDefault="00E33CF3" w:rsidP="006F2D75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esday January</w:t>
      </w:r>
      <w:r w:rsidR="00A207DE">
        <w:rPr>
          <w:b/>
          <w:sz w:val="28"/>
          <w:szCs w:val="28"/>
        </w:rPr>
        <w:t xml:space="preserve"> 28</w:t>
      </w:r>
      <w:r w:rsidR="00BA11DD">
        <w:rPr>
          <w:b/>
          <w:sz w:val="28"/>
          <w:szCs w:val="28"/>
        </w:rPr>
        <w:t xml:space="preserve">, </w:t>
      </w:r>
      <w:r w:rsidR="00DB2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14:paraId="52420742" w14:textId="77777777" w:rsidR="009C0287" w:rsidRDefault="009C0287" w:rsidP="009C0287">
      <w:pPr>
        <w:pStyle w:val="NoSpacing"/>
      </w:pPr>
    </w:p>
    <w:p w14:paraId="4A1D4F7C" w14:textId="77777777" w:rsidR="009C0287" w:rsidRPr="00642E29" w:rsidRDefault="009C0287" w:rsidP="009C0287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617F2016" w14:textId="77777777" w:rsidR="009C0287" w:rsidRPr="00642E29" w:rsidRDefault="009C0287" w:rsidP="009C0287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9C0287" w:rsidRPr="009C03E1" w14:paraId="52B67D1B" w14:textId="77777777" w:rsidTr="009C03E1">
        <w:trPr>
          <w:trHeight w:val="312"/>
        </w:trPr>
        <w:tc>
          <w:tcPr>
            <w:tcW w:w="1273" w:type="dxa"/>
          </w:tcPr>
          <w:p w14:paraId="64FED63D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F6DD1BB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313B82B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68D1D2B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EA4C267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71C2C3B4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57DACBDF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7FCC1109" w14:textId="77777777" w:rsidR="009C0287" w:rsidRPr="009C03E1" w:rsidRDefault="009C0287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9C0287" w:rsidRPr="009C03E1" w14:paraId="326FC9EE" w14:textId="77777777" w:rsidTr="009C03E1">
        <w:trPr>
          <w:trHeight w:val="328"/>
        </w:trPr>
        <w:tc>
          <w:tcPr>
            <w:tcW w:w="1273" w:type="dxa"/>
          </w:tcPr>
          <w:p w14:paraId="3DEA51F2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568249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D10E66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223DC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A8527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702C9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36A9D40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1F93A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666AE9EF" w14:textId="77777777" w:rsidTr="009C03E1">
        <w:trPr>
          <w:trHeight w:val="312"/>
        </w:trPr>
        <w:tc>
          <w:tcPr>
            <w:tcW w:w="1273" w:type="dxa"/>
          </w:tcPr>
          <w:p w14:paraId="05A270A7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C86B3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AC51D4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701FF6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AF993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96810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E057B6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91B21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211ECBE5" w14:textId="77777777" w:rsidTr="009C03E1">
        <w:trPr>
          <w:trHeight w:val="328"/>
        </w:trPr>
        <w:tc>
          <w:tcPr>
            <w:tcW w:w="1273" w:type="dxa"/>
          </w:tcPr>
          <w:p w14:paraId="2E9D692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D7527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833E2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7F51ED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ADC7F3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2DC699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CCB245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3EED3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06E3CA9F" w14:textId="77777777" w:rsidTr="009C03E1">
        <w:trPr>
          <w:trHeight w:val="312"/>
        </w:trPr>
        <w:tc>
          <w:tcPr>
            <w:tcW w:w="1273" w:type="dxa"/>
          </w:tcPr>
          <w:p w14:paraId="3580C82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8BC109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793E9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62721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C0547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745CB3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151D5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14468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4C33B493" w14:textId="77777777" w:rsidTr="009C03E1">
        <w:trPr>
          <w:trHeight w:val="328"/>
        </w:trPr>
        <w:tc>
          <w:tcPr>
            <w:tcW w:w="1273" w:type="dxa"/>
          </w:tcPr>
          <w:p w14:paraId="6BE0F41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01681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102B0FD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F4CBF1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4AAAE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18AE41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5E0CF7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24573E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2F39D30F" w14:textId="77777777" w:rsidTr="009C03E1">
        <w:trPr>
          <w:trHeight w:val="312"/>
        </w:trPr>
        <w:tc>
          <w:tcPr>
            <w:tcW w:w="1273" w:type="dxa"/>
          </w:tcPr>
          <w:p w14:paraId="76A3371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84E5A3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6A834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3BAF6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CC61169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596CC0C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51EDF91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C73BD80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1E4CE7E4" w14:textId="77777777" w:rsidTr="009C03E1">
        <w:trPr>
          <w:trHeight w:val="328"/>
        </w:trPr>
        <w:tc>
          <w:tcPr>
            <w:tcW w:w="1273" w:type="dxa"/>
          </w:tcPr>
          <w:p w14:paraId="5862AE2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CC007D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FA0F6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2EFBF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8579D0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19F1227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884A19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8F5216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69FA5447" w14:textId="77777777" w:rsidTr="009C03E1">
        <w:trPr>
          <w:trHeight w:val="312"/>
        </w:trPr>
        <w:tc>
          <w:tcPr>
            <w:tcW w:w="1273" w:type="dxa"/>
          </w:tcPr>
          <w:p w14:paraId="0768DDC3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D1043B3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021D44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29A17A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24B51E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44F3AE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44FB09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5F2ACF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9C0287" w:rsidRPr="009C03E1" w14:paraId="67D151CD" w14:textId="77777777" w:rsidTr="009C03E1">
        <w:trPr>
          <w:trHeight w:val="328"/>
        </w:trPr>
        <w:tc>
          <w:tcPr>
            <w:tcW w:w="1273" w:type="dxa"/>
          </w:tcPr>
          <w:p w14:paraId="438019E9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6ECBA0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8673A5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60F5576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4E6582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B991DA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14031B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6C828C8" w14:textId="77777777" w:rsidR="009C0287" w:rsidRPr="009C03E1" w:rsidRDefault="009C0287" w:rsidP="00D33B02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643C1ACF" w14:textId="77777777" w:rsidR="009C0287" w:rsidRPr="00642E29" w:rsidRDefault="009C0287" w:rsidP="009C0287">
      <w:pPr>
        <w:pStyle w:val="NoSpacing"/>
      </w:pPr>
    </w:p>
    <w:p w14:paraId="70DD6245" w14:textId="77777777" w:rsidR="009C0287" w:rsidRPr="00642E29" w:rsidRDefault="009C0287" w:rsidP="009C0287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780FE08E" w14:textId="77777777" w:rsidR="009C0287" w:rsidRDefault="009C0287" w:rsidP="009C0287">
      <w:pPr>
        <w:rPr>
          <w:rFonts w:ascii="Cambria" w:hAnsi="Cambria"/>
          <w:sz w:val="24"/>
          <w:szCs w:val="24"/>
        </w:rPr>
      </w:pPr>
    </w:p>
    <w:p w14:paraId="1426B295" w14:textId="77777777" w:rsidR="004126DD" w:rsidRPr="004126DD" w:rsidRDefault="004126DD" w:rsidP="004126DD">
      <w:pPr>
        <w:rPr>
          <w:rFonts w:ascii="Cambria" w:hAnsi="Cambria"/>
          <w:sz w:val="24"/>
          <w:szCs w:val="24"/>
        </w:rPr>
      </w:pPr>
    </w:p>
    <w:p w14:paraId="2B9DAF82" w14:textId="77777777" w:rsidR="004126DD" w:rsidRPr="004126DD" w:rsidRDefault="004126DD" w:rsidP="004126DD">
      <w:pPr>
        <w:rPr>
          <w:rFonts w:ascii="Cambria" w:hAnsi="Cambria"/>
          <w:sz w:val="24"/>
          <w:szCs w:val="24"/>
        </w:rPr>
      </w:pPr>
    </w:p>
    <w:p w14:paraId="5B62DC9A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7AB5D9A2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2D6B05F4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7DD01CE8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33F1E41F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61C94C35" w14:textId="77777777" w:rsidR="00090E9F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090E9F" w:rsidRPr="00D77DE7">
        <w:rPr>
          <w:rFonts w:ascii="Cambria" w:hAnsi="Cambria"/>
          <w:sz w:val="24"/>
          <w:szCs w:val="24"/>
        </w:rPr>
        <w:br w:type="page"/>
      </w:r>
    </w:p>
    <w:p w14:paraId="027D6A05" w14:textId="4697FB88" w:rsidR="00090E9F" w:rsidRPr="00642E29" w:rsidRDefault="00E33CF3" w:rsidP="002F0D94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dnesday January</w:t>
      </w:r>
      <w:r w:rsidR="00DA3B5D">
        <w:rPr>
          <w:b/>
          <w:sz w:val="28"/>
          <w:szCs w:val="28"/>
        </w:rPr>
        <w:t xml:space="preserve"> 29</w:t>
      </w:r>
      <w:r w:rsidR="00BA11DD">
        <w:rPr>
          <w:b/>
          <w:sz w:val="28"/>
          <w:szCs w:val="28"/>
        </w:rPr>
        <w:t xml:space="preserve">, </w:t>
      </w:r>
      <w:r w:rsidR="00DB2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14:paraId="2058F059" w14:textId="77777777" w:rsidR="00090E9F" w:rsidRDefault="004D6516" w:rsidP="00090E9F">
      <w:pPr>
        <w:pStyle w:val="NoSpacing"/>
      </w:pPr>
      <w:r>
        <w:t xml:space="preserve"> </w:t>
      </w:r>
    </w:p>
    <w:p w14:paraId="0F095876" w14:textId="77777777" w:rsidR="00090E9F" w:rsidRPr="00642E29" w:rsidRDefault="00090E9F" w:rsidP="00090E9F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74934DFA" w14:textId="77777777" w:rsidR="00090E9F" w:rsidRPr="00642E29" w:rsidRDefault="00090E9F" w:rsidP="00090E9F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090E9F" w:rsidRPr="009C03E1" w14:paraId="087B3489" w14:textId="77777777" w:rsidTr="009C03E1">
        <w:trPr>
          <w:trHeight w:val="312"/>
        </w:trPr>
        <w:tc>
          <w:tcPr>
            <w:tcW w:w="1273" w:type="dxa"/>
          </w:tcPr>
          <w:p w14:paraId="522368FB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37F3416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31FDEDBC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7596128C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1952691E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099758E0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E394CF7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74A4D10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090E9F" w:rsidRPr="009C03E1" w14:paraId="5949B861" w14:textId="77777777" w:rsidTr="009C03E1">
        <w:trPr>
          <w:trHeight w:val="328"/>
        </w:trPr>
        <w:tc>
          <w:tcPr>
            <w:tcW w:w="1273" w:type="dxa"/>
          </w:tcPr>
          <w:p w14:paraId="799B1773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DF9302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1793DD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4903A7C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C207F89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C99877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EAE413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B3C7461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46B1F043" w14:textId="77777777" w:rsidTr="009C03E1">
        <w:trPr>
          <w:trHeight w:val="312"/>
        </w:trPr>
        <w:tc>
          <w:tcPr>
            <w:tcW w:w="1273" w:type="dxa"/>
          </w:tcPr>
          <w:p w14:paraId="7C3346EA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346B81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40D0E4E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3EA8306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B18255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2E1A1D0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09857A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5255C9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5D0EE156" w14:textId="77777777" w:rsidTr="009C03E1">
        <w:trPr>
          <w:trHeight w:val="328"/>
        </w:trPr>
        <w:tc>
          <w:tcPr>
            <w:tcW w:w="1273" w:type="dxa"/>
          </w:tcPr>
          <w:p w14:paraId="335B17ED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B1B3EB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500986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D8A3AA2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AF85AB3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BC7CFD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13C868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7FC1719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3A757902" w14:textId="77777777" w:rsidTr="009C03E1">
        <w:trPr>
          <w:trHeight w:val="312"/>
        </w:trPr>
        <w:tc>
          <w:tcPr>
            <w:tcW w:w="1273" w:type="dxa"/>
          </w:tcPr>
          <w:p w14:paraId="1EE7967B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84B84A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9EACEC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5CC2DC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AC45B2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5FA73FC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407ED6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4EADFC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4A51DFA8" w14:textId="77777777" w:rsidTr="009C03E1">
        <w:trPr>
          <w:trHeight w:val="328"/>
        </w:trPr>
        <w:tc>
          <w:tcPr>
            <w:tcW w:w="1273" w:type="dxa"/>
          </w:tcPr>
          <w:p w14:paraId="47B0211C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F311C7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FDDAA1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B93C70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506862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C14D53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4C014D6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EC2B9C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3383D0B3" w14:textId="77777777" w:rsidTr="009C03E1">
        <w:trPr>
          <w:trHeight w:val="312"/>
        </w:trPr>
        <w:tc>
          <w:tcPr>
            <w:tcW w:w="1273" w:type="dxa"/>
          </w:tcPr>
          <w:p w14:paraId="41FDFDA8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F8F6C3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51F83C9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0F93E8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1A9F59D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4042B4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4BD5D8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457B33D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6BFBEDEC" w14:textId="77777777" w:rsidTr="009C03E1">
        <w:trPr>
          <w:trHeight w:val="328"/>
        </w:trPr>
        <w:tc>
          <w:tcPr>
            <w:tcW w:w="1273" w:type="dxa"/>
          </w:tcPr>
          <w:p w14:paraId="62EA3CF1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30C231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96A712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A942C23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6E2950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A33996E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921A15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7FF6615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4C630957" w14:textId="77777777" w:rsidTr="009C03E1">
        <w:trPr>
          <w:trHeight w:val="312"/>
        </w:trPr>
        <w:tc>
          <w:tcPr>
            <w:tcW w:w="1273" w:type="dxa"/>
          </w:tcPr>
          <w:p w14:paraId="3AE35CB6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689433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0A3974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54AD135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248D5B2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F3AAF4F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643288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3F36B2B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63D31629" w14:textId="77777777" w:rsidTr="009C03E1">
        <w:trPr>
          <w:trHeight w:val="328"/>
        </w:trPr>
        <w:tc>
          <w:tcPr>
            <w:tcW w:w="1273" w:type="dxa"/>
          </w:tcPr>
          <w:p w14:paraId="0E6A3BB4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812DDA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C8C649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B6B99F1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9FD679A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7C4980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1C8313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DD45FF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34060A85" w14:textId="77777777" w:rsidR="00090E9F" w:rsidRPr="00642E29" w:rsidRDefault="00090E9F" w:rsidP="00090E9F">
      <w:pPr>
        <w:pStyle w:val="NoSpacing"/>
      </w:pPr>
    </w:p>
    <w:p w14:paraId="66CE722C" w14:textId="77777777" w:rsidR="00090E9F" w:rsidRPr="00642E29" w:rsidRDefault="00090E9F" w:rsidP="00090E9F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18FEE45E" w14:textId="77777777" w:rsidR="00090E9F" w:rsidRDefault="00090E9F" w:rsidP="00090E9F">
      <w:pPr>
        <w:rPr>
          <w:rFonts w:ascii="Cambria" w:hAnsi="Cambria"/>
          <w:sz w:val="24"/>
          <w:szCs w:val="24"/>
        </w:rPr>
      </w:pPr>
    </w:p>
    <w:p w14:paraId="058BB096" w14:textId="77777777" w:rsidR="00090E9F" w:rsidRPr="004126DD" w:rsidRDefault="00090E9F" w:rsidP="00090E9F">
      <w:pPr>
        <w:rPr>
          <w:rFonts w:ascii="Cambria" w:hAnsi="Cambria"/>
          <w:sz w:val="24"/>
          <w:szCs w:val="24"/>
        </w:rPr>
      </w:pPr>
    </w:p>
    <w:p w14:paraId="5B021413" w14:textId="77777777" w:rsidR="004126DD" w:rsidRPr="004126DD" w:rsidRDefault="004126DD" w:rsidP="004126DD">
      <w:pPr>
        <w:rPr>
          <w:rFonts w:ascii="Cambria" w:hAnsi="Cambria"/>
          <w:sz w:val="24"/>
          <w:szCs w:val="24"/>
        </w:rPr>
      </w:pPr>
    </w:p>
    <w:p w14:paraId="79C915D5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32579307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64B036C0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57316154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1C6FBDD7" w14:textId="77777777" w:rsidR="00D77DE7" w:rsidRDefault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05D2B148" w14:textId="77777777" w:rsidR="00090E9F" w:rsidRDefault="000522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rPr>
          <w:rFonts w:ascii="Cambria" w:hAnsi="Cambria"/>
          <w:sz w:val="24"/>
          <w:szCs w:val="24"/>
        </w:rPr>
        <w:t xml:space="preserve"> </w:t>
      </w:r>
      <w:r w:rsidR="00090E9F" w:rsidRPr="00D77DE7">
        <w:rPr>
          <w:rFonts w:ascii="Cambria" w:hAnsi="Cambria"/>
          <w:sz w:val="24"/>
          <w:szCs w:val="24"/>
        </w:rPr>
        <w:br w:type="page"/>
      </w:r>
    </w:p>
    <w:p w14:paraId="7EE7D844" w14:textId="412BF635" w:rsidR="00090E9F" w:rsidRDefault="00AF6B19" w:rsidP="00AF6B1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  <w:r w:rsidR="00591816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</w:t>
      </w:r>
      <w:r w:rsidR="00E33CF3">
        <w:rPr>
          <w:b/>
          <w:sz w:val="28"/>
          <w:szCs w:val="28"/>
        </w:rPr>
        <w:t>Thursday January</w:t>
      </w:r>
      <w:r w:rsidR="00BA11DD">
        <w:rPr>
          <w:b/>
          <w:sz w:val="28"/>
          <w:szCs w:val="28"/>
        </w:rPr>
        <w:t xml:space="preserve"> 30, </w:t>
      </w:r>
      <w:r w:rsidR="00DB2385">
        <w:rPr>
          <w:b/>
          <w:sz w:val="28"/>
          <w:szCs w:val="28"/>
        </w:rPr>
        <w:t>20</w:t>
      </w:r>
      <w:r w:rsidR="00E33CF3">
        <w:rPr>
          <w:b/>
          <w:sz w:val="28"/>
          <w:szCs w:val="28"/>
        </w:rPr>
        <w:t>20</w:t>
      </w:r>
    </w:p>
    <w:p w14:paraId="1F60A2FD" w14:textId="77777777" w:rsidR="00AF6B19" w:rsidRPr="00642E29" w:rsidRDefault="00AF6B19" w:rsidP="00AF6B19">
      <w:pPr>
        <w:pStyle w:val="NoSpacing"/>
        <w:rPr>
          <w:b/>
          <w:sz w:val="28"/>
          <w:szCs w:val="28"/>
        </w:rPr>
      </w:pPr>
    </w:p>
    <w:p w14:paraId="5959882B" w14:textId="77777777" w:rsidR="00090E9F" w:rsidRDefault="00090E9F" w:rsidP="00090E9F">
      <w:pPr>
        <w:pStyle w:val="NoSpacing"/>
      </w:pPr>
    </w:p>
    <w:p w14:paraId="5AC9C5AB" w14:textId="77777777" w:rsidR="00090E9F" w:rsidRPr="00642E29" w:rsidRDefault="00090E9F" w:rsidP="00090E9F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09B1081E" w14:textId="77777777" w:rsidR="00090E9F" w:rsidRPr="00642E29" w:rsidRDefault="00090E9F" w:rsidP="00090E9F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090E9F" w:rsidRPr="009C03E1" w14:paraId="2C8A2478" w14:textId="77777777" w:rsidTr="009C03E1">
        <w:trPr>
          <w:trHeight w:val="312"/>
        </w:trPr>
        <w:tc>
          <w:tcPr>
            <w:tcW w:w="1273" w:type="dxa"/>
          </w:tcPr>
          <w:p w14:paraId="679115F4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44040E2D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6AA0BAB3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33274383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455D44E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BBE7466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4845283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635E1CF7" w14:textId="77777777" w:rsidR="00090E9F" w:rsidRPr="009C03E1" w:rsidRDefault="00090E9F" w:rsidP="00D33B02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090E9F" w:rsidRPr="009C03E1" w14:paraId="4881BFD7" w14:textId="77777777" w:rsidTr="009C03E1">
        <w:trPr>
          <w:trHeight w:val="328"/>
        </w:trPr>
        <w:tc>
          <w:tcPr>
            <w:tcW w:w="1273" w:type="dxa"/>
          </w:tcPr>
          <w:p w14:paraId="4AA5E948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9F35941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B3F43E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ADE25C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D1DC96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8080F08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3563A7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33CA48F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26067244" w14:textId="77777777" w:rsidTr="009C03E1">
        <w:trPr>
          <w:trHeight w:val="312"/>
        </w:trPr>
        <w:tc>
          <w:tcPr>
            <w:tcW w:w="1273" w:type="dxa"/>
          </w:tcPr>
          <w:p w14:paraId="34A9764C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42C0E42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92BF337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61E3468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FCD7928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ADEBA5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335D304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ECEB2A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183693BD" w14:textId="77777777" w:rsidTr="009C03E1">
        <w:trPr>
          <w:trHeight w:val="328"/>
        </w:trPr>
        <w:tc>
          <w:tcPr>
            <w:tcW w:w="1273" w:type="dxa"/>
          </w:tcPr>
          <w:p w14:paraId="605A6388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A94787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729C7D5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8E3FC4A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D52686B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7C99ED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29F6C2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EC4C44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4537B977" w14:textId="77777777" w:rsidTr="009C03E1">
        <w:trPr>
          <w:trHeight w:val="312"/>
        </w:trPr>
        <w:tc>
          <w:tcPr>
            <w:tcW w:w="1273" w:type="dxa"/>
          </w:tcPr>
          <w:p w14:paraId="00CE74A2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B5D1C75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19716D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211511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D31DA51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C915345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3452CF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859B9C0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25297DAE" w14:textId="77777777" w:rsidTr="009C03E1">
        <w:trPr>
          <w:trHeight w:val="328"/>
        </w:trPr>
        <w:tc>
          <w:tcPr>
            <w:tcW w:w="1273" w:type="dxa"/>
          </w:tcPr>
          <w:p w14:paraId="05D2E559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B53604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E5F125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0611366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320CBD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1FA2F4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6BB1A86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F53CC7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1377B25A" w14:textId="77777777" w:rsidTr="009C03E1">
        <w:trPr>
          <w:trHeight w:val="312"/>
        </w:trPr>
        <w:tc>
          <w:tcPr>
            <w:tcW w:w="1273" w:type="dxa"/>
          </w:tcPr>
          <w:p w14:paraId="43C73874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CCD957A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5EC5346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64351C3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FA47B8E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24EF00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7F18294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72B4EB8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14DDECA5" w14:textId="77777777" w:rsidTr="009C03E1">
        <w:trPr>
          <w:trHeight w:val="328"/>
        </w:trPr>
        <w:tc>
          <w:tcPr>
            <w:tcW w:w="1273" w:type="dxa"/>
          </w:tcPr>
          <w:p w14:paraId="7201E170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326F1C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DD74E4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4DA2200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F57254D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D3EE9DE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9EBCE4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1C16F77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4677A300" w14:textId="77777777" w:rsidTr="009C03E1">
        <w:trPr>
          <w:trHeight w:val="312"/>
        </w:trPr>
        <w:tc>
          <w:tcPr>
            <w:tcW w:w="1273" w:type="dxa"/>
          </w:tcPr>
          <w:p w14:paraId="20CC2333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26F2A47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B5BBF7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F8A1DD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066586D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15B2FD5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46B6E1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DE28792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  <w:tr w:rsidR="00090E9F" w:rsidRPr="009C03E1" w14:paraId="27DE12D9" w14:textId="77777777" w:rsidTr="009C03E1">
        <w:trPr>
          <w:trHeight w:val="328"/>
        </w:trPr>
        <w:tc>
          <w:tcPr>
            <w:tcW w:w="1273" w:type="dxa"/>
          </w:tcPr>
          <w:p w14:paraId="76B5069C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9CB7B78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4C7A8B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705F911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30E175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D462F01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886099C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92B941E" w14:textId="77777777" w:rsidR="00090E9F" w:rsidRPr="009C03E1" w:rsidRDefault="00090E9F" w:rsidP="00D33B02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0D85E168" w14:textId="77777777" w:rsidR="00090E9F" w:rsidRPr="00642E29" w:rsidRDefault="00090E9F" w:rsidP="00090E9F">
      <w:pPr>
        <w:pStyle w:val="NoSpacing"/>
      </w:pPr>
    </w:p>
    <w:p w14:paraId="64250CB3" w14:textId="77777777" w:rsidR="00090E9F" w:rsidRPr="00642E29" w:rsidRDefault="00090E9F" w:rsidP="00090E9F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7C651886" w14:textId="77777777" w:rsidR="00C67ACD" w:rsidRDefault="00C67ACD" w:rsidP="00B319E8">
      <w:pPr>
        <w:pStyle w:val="NoSpacing"/>
        <w:jc w:val="right"/>
        <w:rPr>
          <w:rFonts w:ascii="Cambria" w:hAnsi="Cambria"/>
          <w:sz w:val="24"/>
          <w:szCs w:val="24"/>
        </w:rPr>
      </w:pPr>
    </w:p>
    <w:p w14:paraId="4D6AC34A" w14:textId="77777777" w:rsidR="00D77DE7" w:rsidRDefault="00D77DE7" w:rsidP="00B319E8">
      <w:pPr>
        <w:pStyle w:val="NoSpacing"/>
        <w:jc w:val="right"/>
        <w:rPr>
          <w:rFonts w:ascii="Cambria" w:hAnsi="Cambria"/>
          <w:sz w:val="24"/>
          <w:szCs w:val="24"/>
        </w:rPr>
      </w:pPr>
    </w:p>
    <w:p w14:paraId="13D2DC68" w14:textId="77777777" w:rsidR="00D77DE7" w:rsidRPr="00D77DE7" w:rsidRDefault="00D77DE7" w:rsidP="00D77DE7"/>
    <w:p w14:paraId="1B5E3230" w14:textId="77777777" w:rsidR="00D77DE7" w:rsidRPr="00D77DE7" w:rsidRDefault="00D77DE7" w:rsidP="00D77DE7"/>
    <w:p w14:paraId="07B81BF4" w14:textId="77777777" w:rsidR="00D77DE7" w:rsidRPr="00D77DE7" w:rsidRDefault="00D77DE7" w:rsidP="00D77DE7"/>
    <w:p w14:paraId="3D15222D" w14:textId="77777777" w:rsidR="00D77DE7" w:rsidRPr="00D77DE7" w:rsidRDefault="00D77DE7" w:rsidP="00D77DE7"/>
    <w:p w14:paraId="6ECCFD93" w14:textId="77777777" w:rsidR="00D77DE7" w:rsidRPr="00D77DE7" w:rsidRDefault="00D77DE7" w:rsidP="00D77DE7"/>
    <w:p w14:paraId="4928D974" w14:textId="77777777" w:rsidR="00D77DE7" w:rsidRDefault="00D77DE7" w:rsidP="00B319E8">
      <w:pPr>
        <w:pStyle w:val="NoSpacing"/>
        <w:jc w:val="right"/>
      </w:pPr>
    </w:p>
    <w:p w14:paraId="3F2B0418" w14:textId="77777777" w:rsidR="00D77DE7" w:rsidRDefault="00D77DE7" w:rsidP="00D77DE7">
      <w:pPr>
        <w:pStyle w:val="NoSpacing"/>
        <w:tabs>
          <w:tab w:val="left" w:pos="195"/>
        </w:tabs>
      </w:pPr>
      <w:r>
        <w:tab/>
      </w:r>
      <w:r>
        <w:rPr>
          <w:rFonts w:ascii="Cambria" w:hAnsi="Cambria"/>
          <w:b/>
          <w:sz w:val="28"/>
          <w:szCs w:val="28"/>
        </w:rPr>
        <w:t>VI Cleanings</w:t>
      </w:r>
    </w:p>
    <w:p w14:paraId="7048D519" w14:textId="77777777" w:rsidR="00AF6B19" w:rsidRPr="00B7018B" w:rsidRDefault="00052237" w:rsidP="00B319E8">
      <w:pPr>
        <w:pStyle w:val="NoSpacing"/>
        <w:jc w:val="right"/>
        <w:rPr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  <w:r w:rsidRPr="00D77DE7">
        <w:t xml:space="preserve"> </w:t>
      </w:r>
      <w:r w:rsidR="00B319E8" w:rsidRPr="00D77DE7">
        <w:br w:type="page"/>
      </w:r>
      <w:r w:rsidR="00EF097A" w:rsidRPr="00B7018B">
        <w:rPr>
          <w:b/>
          <w:sz w:val="28"/>
          <w:szCs w:val="28"/>
        </w:rPr>
        <w:lastRenderedPageBreak/>
        <w:t xml:space="preserve"> </w:t>
      </w:r>
    </w:p>
    <w:p w14:paraId="35240BC1" w14:textId="04227B28" w:rsidR="00B319E8" w:rsidRPr="00854BAB" w:rsidRDefault="00B7018B" w:rsidP="00B319E8">
      <w:pPr>
        <w:pStyle w:val="NoSpacing"/>
        <w:rPr>
          <w:b/>
          <w:sz w:val="28"/>
          <w:szCs w:val="28"/>
        </w:rPr>
      </w:pPr>
      <w:r w:rsidRPr="00854BAB">
        <w:rPr>
          <w:sz w:val="24"/>
          <w:szCs w:val="24"/>
        </w:rPr>
        <w:t xml:space="preserve">                                         </w:t>
      </w:r>
      <w:r w:rsidR="00854BAB" w:rsidRPr="00854BAB">
        <w:rPr>
          <w:sz w:val="24"/>
          <w:szCs w:val="24"/>
        </w:rPr>
        <w:t xml:space="preserve">                                                            </w:t>
      </w:r>
      <w:r w:rsidR="00D20890">
        <w:rPr>
          <w:sz w:val="24"/>
          <w:szCs w:val="24"/>
        </w:rPr>
        <w:t xml:space="preserve">        </w:t>
      </w:r>
      <w:r w:rsidR="00E33CF3">
        <w:rPr>
          <w:b/>
          <w:sz w:val="28"/>
          <w:szCs w:val="28"/>
        </w:rPr>
        <w:t>Friday January</w:t>
      </w:r>
      <w:bookmarkStart w:id="0" w:name="_GoBack"/>
      <w:bookmarkEnd w:id="0"/>
      <w:r w:rsidR="00854BAB" w:rsidRPr="00854BAB">
        <w:rPr>
          <w:b/>
          <w:sz w:val="28"/>
          <w:szCs w:val="28"/>
        </w:rPr>
        <w:t xml:space="preserve"> 31, 20</w:t>
      </w:r>
      <w:r w:rsidR="00E33CF3">
        <w:rPr>
          <w:b/>
          <w:sz w:val="28"/>
          <w:szCs w:val="28"/>
        </w:rPr>
        <w:t>20</w:t>
      </w:r>
    </w:p>
    <w:p w14:paraId="42E3C5B4" w14:textId="77777777" w:rsidR="00B7018B" w:rsidRDefault="00B7018B" w:rsidP="00B319E8">
      <w:pPr>
        <w:pStyle w:val="NoSpacing"/>
      </w:pPr>
    </w:p>
    <w:p w14:paraId="37245505" w14:textId="77777777" w:rsidR="00B319E8" w:rsidRPr="00642E29" w:rsidRDefault="00B319E8" w:rsidP="00B319E8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Late Checkouts:</w:t>
      </w:r>
    </w:p>
    <w:p w14:paraId="07DE775D" w14:textId="77777777" w:rsidR="00B319E8" w:rsidRPr="00642E29" w:rsidRDefault="00B319E8" w:rsidP="00B319E8">
      <w:pPr>
        <w:pStyle w:val="NoSpacing"/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B319E8" w:rsidRPr="009C03E1" w14:paraId="1B1993F3" w14:textId="77777777" w:rsidTr="00A6707B">
        <w:trPr>
          <w:trHeight w:val="312"/>
        </w:trPr>
        <w:tc>
          <w:tcPr>
            <w:tcW w:w="1273" w:type="dxa"/>
          </w:tcPr>
          <w:p w14:paraId="7C95D664" w14:textId="77777777" w:rsidR="00B319E8" w:rsidRPr="009C03E1" w:rsidRDefault="00B319E8" w:rsidP="00A6707B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1B4EAF98" w14:textId="77777777" w:rsidR="00B319E8" w:rsidRPr="009C03E1" w:rsidRDefault="00B319E8" w:rsidP="00A6707B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34B31809" w14:textId="77777777" w:rsidR="00B319E8" w:rsidRPr="009C03E1" w:rsidRDefault="00B319E8" w:rsidP="00A6707B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55ADE57D" w14:textId="77777777" w:rsidR="00B319E8" w:rsidRPr="009C03E1" w:rsidRDefault="00B319E8" w:rsidP="00A6707B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B49CC8C" w14:textId="77777777" w:rsidR="00B319E8" w:rsidRPr="009C03E1" w:rsidRDefault="00B319E8" w:rsidP="00A6707B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938CC0F" w14:textId="77777777" w:rsidR="00B319E8" w:rsidRPr="009C03E1" w:rsidRDefault="00B319E8" w:rsidP="00A6707B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73" w:type="dxa"/>
          </w:tcPr>
          <w:p w14:paraId="02F933F2" w14:textId="77777777" w:rsidR="00B319E8" w:rsidRPr="009C03E1" w:rsidRDefault="00B319E8" w:rsidP="00A6707B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273" w:type="dxa"/>
          </w:tcPr>
          <w:p w14:paraId="2D4A6BE2" w14:textId="77777777" w:rsidR="00B319E8" w:rsidRPr="009C03E1" w:rsidRDefault="00B319E8" w:rsidP="00A6707B">
            <w:pPr>
              <w:pStyle w:val="NoSpacing"/>
              <w:rPr>
                <w:b/>
                <w:sz w:val="28"/>
                <w:szCs w:val="28"/>
              </w:rPr>
            </w:pPr>
            <w:r w:rsidRPr="009C03E1">
              <w:rPr>
                <w:b/>
                <w:sz w:val="28"/>
                <w:szCs w:val="28"/>
              </w:rPr>
              <w:t>Time</w:t>
            </w:r>
          </w:p>
        </w:tc>
      </w:tr>
      <w:tr w:rsidR="00B319E8" w:rsidRPr="009C03E1" w14:paraId="1266C146" w14:textId="77777777" w:rsidTr="00A6707B">
        <w:trPr>
          <w:trHeight w:val="328"/>
        </w:trPr>
        <w:tc>
          <w:tcPr>
            <w:tcW w:w="1273" w:type="dxa"/>
          </w:tcPr>
          <w:p w14:paraId="3F4D8966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C9CE9C5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C0EAA1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5F607F0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9B8025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A8FCBE2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8D58AB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E8F8178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</w:tr>
      <w:tr w:rsidR="00B319E8" w:rsidRPr="009C03E1" w14:paraId="2D9768CE" w14:textId="77777777" w:rsidTr="00A6707B">
        <w:trPr>
          <w:trHeight w:val="312"/>
        </w:trPr>
        <w:tc>
          <w:tcPr>
            <w:tcW w:w="1273" w:type="dxa"/>
          </w:tcPr>
          <w:p w14:paraId="0B114478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07C5F40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5EE1CF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9098796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DA3409C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F28694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219071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3AF0D20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</w:tr>
      <w:tr w:rsidR="00B319E8" w:rsidRPr="009C03E1" w14:paraId="0CF75664" w14:textId="77777777" w:rsidTr="00A6707B">
        <w:trPr>
          <w:trHeight w:val="328"/>
        </w:trPr>
        <w:tc>
          <w:tcPr>
            <w:tcW w:w="1273" w:type="dxa"/>
          </w:tcPr>
          <w:p w14:paraId="249C7B0F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229A839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32747E8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4FE67C7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DFDE43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D5E872E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E74DD8F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464755E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</w:tr>
      <w:tr w:rsidR="00B319E8" w:rsidRPr="009C03E1" w14:paraId="21D92B71" w14:textId="77777777" w:rsidTr="00A6707B">
        <w:trPr>
          <w:trHeight w:val="312"/>
        </w:trPr>
        <w:tc>
          <w:tcPr>
            <w:tcW w:w="1273" w:type="dxa"/>
          </w:tcPr>
          <w:p w14:paraId="07B9F97F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4A53556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0FBE08F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E2B041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8909371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752A1F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DDB976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F20A14E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</w:tr>
      <w:tr w:rsidR="00B319E8" w:rsidRPr="009C03E1" w14:paraId="2AF4098C" w14:textId="77777777" w:rsidTr="00A6707B">
        <w:trPr>
          <w:trHeight w:val="328"/>
        </w:trPr>
        <w:tc>
          <w:tcPr>
            <w:tcW w:w="1273" w:type="dxa"/>
          </w:tcPr>
          <w:p w14:paraId="23645C81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C3D7B28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DAA9382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3E9C43B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19FBC0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1DBD94D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A2C5609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1ED62CD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</w:tr>
      <w:tr w:rsidR="00B319E8" w:rsidRPr="009C03E1" w14:paraId="11CC7B2D" w14:textId="77777777" w:rsidTr="00A6707B">
        <w:trPr>
          <w:trHeight w:val="312"/>
        </w:trPr>
        <w:tc>
          <w:tcPr>
            <w:tcW w:w="1273" w:type="dxa"/>
          </w:tcPr>
          <w:p w14:paraId="6F1F06BD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4527A6C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B2F3B28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DFD30AB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540E05F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4EC6497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BDBEB05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D3E387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</w:tr>
      <w:tr w:rsidR="00B319E8" w:rsidRPr="009C03E1" w14:paraId="43315B40" w14:textId="77777777" w:rsidTr="00A6707B">
        <w:trPr>
          <w:trHeight w:val="328"/>
        </w:trPr>
        <w:tc>
          <w:tcPr>
            <w:tcW w:w="1273" w:type="dxa"/>
          </w:tcPr>
          <w:p w14:paraId="6C9E2B9C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AFBFDB4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040A9F4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BC494A9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F87F8E1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E639DAA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A45900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1F73176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</w:tr>
      <w:tr w:rsidR="00B319E8" w:rsidRPr="009C03E1" w14:paraId="576F2B20" w14:textId="77777777" w:rsidTr="00A6707B">
        <w:trPr>
          <w:trHeight w:val="312"/>
        </w:trPr>
        <w:tc>
          <w:tcPr>
            <w:tcW w:w="1273" w:type="dxa"/>
          </w:tcPr>
          <w:p w14:paraId="578688DB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F3D14E5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5577F24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8B55BC6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08E90A5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850025A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0770CA4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22CB02B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</w:tr>
      <w:tr w:rsidR="00B319E8" w:rsidRPr="009C03E1" w14:paraId="4E224DA7" w14:textId="77777777" w:rsidTr="00A6707B">
        <w:trPr>
          <w:trHeight w:val="328"/>
        </w:trPr>
        <w:tc>
          <w:tcPr>
            <w:tcW w:w="1273" w:type="dxa"/>
          </w:tcPr>
          <w:p w14:paraId="5ED64BBB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E242E5B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D1348B4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7D8ED97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81FAFA5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2A21519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F1036DA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C1509B5" w14:textId="77777777" w:rsidR="00B319E8" w:rsidRPr="009C03E1" w:rsidRDefault="00B319E8" w:rsidP="00A6707B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1509E4E6" w14:textId="77777777" w:rsidR="00B319E8" w:rsidRPr="00642E29" w:rsidRDefault="00B319E8" w:rsidP="00B319E8">
      <w:pPr>
        <w:pStyle w:val="NoSpacing"/>
      </w:pPr>
    </w:p>
    <w:p w14:paraId="379F0E3E" w14:textId="77777777" w:rsidR="00B319E8" w:rsidRPr="00642E29" w:rsidRDefault="00B319E8" w:rsidP="00B319E8">
      <w:pPr>
        <w:pStyle w:val="NoSpacing"/>
        <w:rPr>
          <w:b/>
          <w:sz w:val="28"/>
          <w:szCs w:val="28"/>
        </w:rPr>
      </w:pPr>
      <w:r w:rsidRPr="00642E29">
        <w:rPr>
          <w:b/>
          <w:sz w:val="28"/>
          <w:szCs w:val="28"/>
        </w:rPr>
        <w:t>Other Notes:</w:t>
      </w:r>
    </w:p>
    <w:p w14:paraId="6BF22D53" w14:textId="77777777" w:rsidR="00090E9F" w:rsidRDefault="00090E9F" w:rsidP="00090E9F">
      <w:pPr>
        <w:rPr>
          <w:rFonts w:ascii="Cambria" w:hAnsi="Cambria"/>
          <w:sz w:val="24"/>
          <w:szCs w:val="24"/>
        </w:rPr>
      </w:pPr>
    </w:p>
    <w:p w14:paraId="44C1A9F6" w14:textId="77777777" w:rsidR="00090E9F" w:rsidRPr="004126DD" w:rsidRDefault="00090E9F" w:rsidP="00090E9F">
      <w:pPr>
        <w:rPr>
          <w:rFonts w:ascii="Cambria" w:hAnsi="Cambria"/>
          <w:sz w:val="24"/>
          <w:szCs w:val="24"/>
        </w:rPr>
      </w:pPr>
    </w:p>
    <w:p w14:paraId="54A20FEB" w14:textId="77777777" w:rsidR="00090E9F" w:rsidRDefault="00090E9F">
      <w:pPr>
        <w:rPr>
          <w:rFonts w:ascii="Cambria" w:hAnsi="Cambria"/>
          <w:sz w:val="24"/>
          <w:szCs w:val="24"/>
        </w:rPr>
      </w:pPr>
    </w:p>
    <w:p w14:paraId="68498422" w14:textId="77777777" w:rsidR="00D77DE7" w:rsidRDefault="00D77DE7">
      <w:pPr>
        <w:rPr>
          <w:rFonts w:ascii="Cambria" w:hAnsi="Cambria"/>
          <w:sz w:val="24"/>
          <w:szCs w:val="24"/>
        </w:rPr>
      </w:pPr>
    </w:p>
    <w:p w14:paraId="675EFD6B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22CCF62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4C1CB074" w14:textId="77777777" w:rsidR="00D77DE7" w:rsidRPr="00D77DE7" w:rsidRDefault="00D77DE7" w:rsidP="00D77DE7">
      <w:pPr>
        <w:rPr>
          <w:rFonts w:ascii="Cambria" w:hAnsi="Cambria"/>
          <w:sz w:val="24"/>
          <w:szCs w:val="24"/>
        </w:rPr>
      </w:pPr>
    </w:p>
    <w:p w14:paraId="03AA216B" w14:textId="77777777" w:rsidR="000F0FA6" w:rsidRDefault="00D77DE7" w:rsidP="00D77DE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 Cleanings</w:t>
      </w:r>
    </w:p>
    <w:p w14:paraId="30D0C017" w14:textId="77777777" w:rsidR="00052237" w:rsidRPr="00D77DE7" w:rsidRDefault="00052237" w:rsidP="00D77D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om</w:t>
      </w:r>
    </w:p>
    <w:sectPr w:rsidR="00052237" w:rsidRPr="00D77DE7" w:rsidSect="00055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7F928" w14:textId="77777777" w:rsidR="00F92093" w:rsidRDefault="00F92093" w:rsidP="00E22F86">
      <w:pPr>
        <w:spacing w:after="0" w:line="240" w:lineRule="auto"/>
      </w:pPr>
      <w:r>
        <w:separator/>
      </w:r>
    </w:p>
  </w:endnote>
  <w:endnote w:type="continuationSeparator" w:id="0">
    <w:p w14:paraId="50F692F8" w14:textId="77777777" w:rsidR="00F92093" w:rsidRDefault="00F92093" w:rsidP="00E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2FED7" w14:textId="77777777" w:rsidR="00F92093" w:rsidRDefault="00F92093" w:rsidP="00E22F86">
      <w:pPr>
        <w:spacing w:after="0" w:line="240" w:lineRule="auto"/>
      </w:pPr>
      <w:r>
        <w:separator/>
      </w:r>
    </w:p>
  </w:footnote>
  <w:footnote w:type="continuationSeparator" w:id="0">
    <w:p w14:paraId="114563F9" w14:textId="77777777" w:rsidR="00F92093" w:rsidRDefault="00F92093" w:rsidP="00E22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29"/>
    <w:rsid w:val="00002C61"/>
    <w:rsid w:val="0000348E"/>
    <w:rsid w:val="000042E3"/>
    <w:rsid w:val="00010CB6"/>
    <w:rsid w:val="0001111A"/>
    <w:rsid w:val="0001387F"/>
    <w:rsid w:val="00022064"/>
    <w:rsid w:val="00025C7E"/>
    <w:rsid w:val="00032843"/>
    <w:rsid w:val="000356FB"/>
    <w:rsid w:val="000428CC"/>
    <w:rsid w:val="00052237"/>
    <w:rsid w:val="0005411F"/>
    <w:rsid w:val="0005597B"/>
    <w:rsid w:val="00056AC4"/>
    <w:rsid w:val="00056D92"/>
    <w:rsid w:val="000576AB"/>
    <w:rsid w:val="0007367A"/>
    <w:rsid w:val="000817A9"/>
    <w:rsid w:val="00090E9F"/>
    <w:rsid w:val="000A32B5"/>
    <w:rsid w:val="000C3DAC"/>
    <w:rsid w:val="000D5399"/>
    <w:rsid w:val="000F0FA6"/>
    <w:rsid w:val="000F4258"/>
    <w:rsid w:val="000F46A3"/>
    <w:rsid w:val="000F7592"/>
    <w:rsid w:val="00103031"/>
    <w:rsid w:val="00104F97"/>
    <w:rsid w:val="0011594D"/>
    <w:rsid w:val="0012090E"/>
    <w:rsid w:val="00124BA9"/>
    <w:rsid w:val="0013589E"/>
    <w:rsid w:val="00154C1C"/>
    <w:rsid w:val="00155E20"/>
    <w:rsid w:val="0016453D"/>
    <w:rsid w:val="00164D16"/>
    <w:rsid w:val="001711BB"/>
    <w:rsid w:val="001816B1"/>
    <w:rsid w:val="00190F5C"/>
    <w:rsid w:val="001D6BCB"/>
    <w:rsid w:val="001E5172"/>
    <w:rsid w:val="001F06C3"/>
    <w:rsid w:val="001F6509"/>
    <w:rsid w:val="00211DBB"/>
    <w:rsid w:val="00247D78"/>
    <w:rsid w:val="002606AC"/>
    <w:rsid w:val="00271679"/>
    <w:rsid w:val="002771C3"/>
    <w:rsid w:val="0028140C"/>
    <w:rsid w:val="00283D42"/>
    <w:rsid w:val="002860D7"/>
    <w:rsid w:val="002A07D5"/>
    <w:rsid w:val="002A3CD6"/>
    <w:rsid w:val="002A3D77"/>
    <w:rsid w:val="002A4B01"/>
    <w:rsid w:val="002A57DD"/>
    <w:rsid w:val="002B3E0D"/>
    <w:rsid w:val="002B7D2D"/>
    <w:rsid w:val="002C0553"/>
    <w:rsid w:val="002C09B4"/>
    <w:rsid w:val="002C776F"/>
    <w:rsid w:val="002C7CC5"/>
    <w:rsid w:val="002E4426"/>
    <w:rsid w:val="002F0D94"/>
    <w:rsid w:val="00304E93"/>
    <w:rsid w:val="00323AEE"/>
    <w:rsid w:val="00330273"/>
    <w:rsid w:val="003307B9"/>
    <w:rsid w:val="0035197A"/>
    <w:rsid w:val="00352E31"/>
    <w:rsid w:val="0036126C"/>
    <w:rsid w:val="00366719"/>
    <w:rsid w:val="003671C3"/>
    <w:rsid w:val="0037722C"/>
    <w:rsid w:val="003A0CF7"/>
    <w:rsid w:val="003A4690"/>
    <w:rsid w:val="003B7775"/>
    <w:rsid w:val="003B7844"/>
    <w:rsid w:val="003C13E5"/>
    <w:rsid w:val="003C23F9"/>
    <w:rsid w:val="003C6B86"/>
    <w:rsid w:val="003C777A"/>
    <w:rsid w:val="003E3FA0"/>
    <w:rsid w:val="003E593F"/>
    <w:rsid w:val="003E63F2"/>
    <w:rsid w:val="003F305C"/>
    <w:rsid w:val="0040412E"/>
    <w:rsid w:val="00406BF8"/>
    <w:rsid w:val="004126DD"/>
    <w:rsid w:val="004132BD"/>
    <w:rsid w:val="00414B32"/>
    <w:rsid w:val="004174DB"/>
    <w:rsid w:val="00423A73"/>
    <w:rsid w:val="00424D8D"/>
    <w:rsid w:val="00425902"/>
    <w:rsid w:val="004268C7"/>
    <w:rsid w:val="00436B67"/>
    <w:rsid w:val="00437157"/>
    <w:rsid w:val="004428F0"/>
    <w:rsid w:val="00444A47"/>
    <w:rsid w:val="0044730B"/>
    <w:rsid w:val="004507EC"/>
    <w:rsid w:val="00450BAB"/>
    <w:rsid w:val="00461B2F"/>
    <w:rsid w:val="0046392F"/>
    <w:rsid w:val="00465241"/>
    <w:rsid w:val="00467165"/>
    <w:rsid w:val="00485735"/>
    <w:rsid w:val="004A5365"/>
    <w:rsid w:val="004B1940"/>
    <w:rsid w:val="004C1B73"/>
    <w:rsid w:val="004C291F"/>
    <w:rsid w:val="004C4F1A"/>
    <w:rsid w:val="004C549C"/>
    <w:rsid w:val="004D6516"/>
    <w:rsid w:val="004D7CED"/>
    <w:rsid w:val="004E2EC1"/>
    <w:rsid w:val="00507AA9"/>
    <w:rsid w:val="005103C7"/>
    <w:rsid w:val="005104E8"/>
    <w:rsid w:val="00512DA3"/>
    <w:rsid w:val="00533F6E"/>
    <w:rsid w:val="00536B7C"/>
    <w:rsid w:val="00546815"/>
    <w:rsid w:val="005506A4"/>
    <w:rsid w:val="00561D48"/>
    <w:rsid w:val="005640C4"/>
    <w:rsid w:val="005654F0"/>
    <w:rsid w:val="00565A2E"/>
    <w:rsid w:val="005723F0"/>
    <w:rsid w:val="005741C5"/>
    <w:rsid w:val="005755DC"/>
    <w:rsid w:val="00582394"/>
    <w:rsid w:val="0058531F"/>
    <w:rsid w:val="0058558B"/>
    <w:rsid w:val="00591816"/>
    <w:rsid w:val="00595BB2"/>
    <w:rsid w:val="005A68CA"/>
    <w:rsid w:val="005B0BDF"/>
    <w:rsid w:val="005B54B4"/>
    <w:rsid w:val="005D05D0"/>
    <w:rsid w:val="005D7B28"/>
    <w:rsid w:val="005E2735"/>
    <w:rsid w:val="00601E39"/>
    <w:rsid w:val="00601F6E"/>
    <w:rsid w:val="00604D1A"/>
    <w:rsid w:val="00607C07"/>
    <w:rsid w:val="006140E1"/>
    <w:rsid w:val="00617DB6"/>
    <w:rsid w:val="006264E2"/>
    <w:rsid w:val="00637537"/>
    <w:rsid w:val="00642E29"/>
    <w:rsid w:val="00645844"/>
    <w:rsid w:val="006461EE"/>
    <w:rsid w:val="00656744"/>
    <w:rsid w:val="006642A3"/>
    <w:rsid w:val="00665EAD"/>
    <w:rsid w:val="00666434"/>
    <w:rsid w:val="006736F3"/>
    <w:rsid w:val="006777C7"/>
    <w:rsid w:val="00681B51"/>
    <w:rsid w:val="0068688D"/>
    <w:rsid w:val="00691966"/>
    <w:rsid w:val="006A74F1"/>
    <w:rsid w:val="006B034E"/>
    <w:rsid w:val="006B063D"/>
    <w:rsid w:val="006B0E9F"/>
    <w:rsid w:val="006D4E1A"/>
    <w:rsid w:val="006D7B27"/>
    <w:rsid w:val="006E24B7"/>
    <w:rsid w:val="006E2D62"/>
    <w:rsid w:val="006E697C"/>
    <w:rsid w:val="006F2570"/>
    <w:rsid w:val="006F2D75"/>
    <w:rsid w:val="006F478C"/>
    <w:rsid w:val="007018F2"/>
    <w:rsid w:val="00721F81"/>
    <w:rsid w:val="0074047F"/>
    <w:rsid w:val="00766F56"/>
    <w:rsid w:val="00770561"/>
    <w:rsid w:val="00770969"/>
    <w:rsid w:val="0077110F"/>
    <w:rsid w:val="00785EBD"/>
    <w:rsid w:val="007A2466"/>
    <w:rsid w:val="007A318A"/>
    <w:rsid w:val="007B43D7"/>
    <w:rsid w:val="007C0194"/>
    <w:rsid w:val="007C3D4F"/>
    <w:rsid w:val="007C530D"/>
    <w:rsid w:val="007C6F11"/>
    <w:rsid w:val="007D3DAB"/>
    <w:rsid w:val="007E03BE"/>
    <w:rsid w:val="007E3937"/>
    <w:rsid w:val="007E3CA3"/>
    <w:rsid w:val="007E4CDE"/>
    <w:rsid w:val="007F223F"/>
    <w:rsid w:val="0081256D"/>
    <w:rsid w:val="00824B88"/>
    <w:rsid w:val="00827B1F"/>
    <w:rsid w:val="00831260"/>
    <w:rsid w:val="00844383"/>
    <w:rsid w:val="00852B0A"/>
    <w:rsid w:val="00854BAB"/>
    <w:rsid w:val="00857B46"/>
    <w:rsid w:val="00864089"/>
    <w:rsid w:val="00867837"/>
    <w:rsid w:val="008812AB"/>
    <w:rsid w:val="00883E1C"/>
    <w:rsid w:val="0088690B"/>
    <w:rsid w:val="008A3483"/>
    <w:rsid w:val="008A3EE0"/>
    <w:rsid w:val="008B25EA"/>
    <w:rsid w:val="008B3AE9"/>
    <w:rsid w:val="008B4F1F"/>
    <w:rsid w:val="008D4E5E"/>
    <w:rsid w:val="008E1366"/>
    <w:rsid w:val="008E75B1"/>
    <w:rsid w:val="008E7F74"/>
    <w:rsid w:val="009073FD"/>
    <w:rsid w:val="00914957"/>
    <w:rsid w:val="009164F9"/>
    <w:rsid w:val="009275D8"/>
    <w:rsid w:val="00930761"/>
    <w:rsid w:val="0093171C"/>
    <w:rsid w:val="00933F19"/>
    <w:rsid w:val="00933FED"/>
    <w:rsid w:val="009411F3"/>
    <w:rsid w:val="00941E0E"/>
    <w:rsid w:val="009428CC"/>
    <w:rsid w:val="00972D9E"/>
    <w:rsid w:val="00975BF8"/>
    <w:rsid w:val="009A34E0"/>
    <w:rsid w:val="009A457B"/>
    <w:rsid w:val="009A59FD"/>
    <w:rsid w:val="009A6F44"/>
    <w:rsid w:val="009A707A"/>
    <w:rsid w:val="009C0287"/>
    <w:rsid w:val="009C03E1"/>
    <w:rsid w:val="009E31AE"/>
    <w:rsid w:val="009E6F45"/>
    <w:rsid w:val="00A0117F"/>
    <w:rsid w:val="00A13D59"/>
    <w:rsid w:val="00A207DE"/>
    <w:rsid w:val="00A30362"/>
    <w:rsid w:val="00A32470"/>
    <w:rsid w:val="00A4628F"/>
    <w:rsid w:val="00A5297E"/>
    <w:rsid w:val="00A53B6B"/>
    <w:rsid w:val="00A53F66"/>
    <w:rsid w:val="00A60C11"/>
    <w:rsid w:val="00A639C0"/>
    <w:rsid w:val="00A64CC9"/>
    <w:rsid w:val="00A65E01"/>
    <w:rsid w:val="00A6707B"/>
    <w:rsid w:val="00A81970"/>
    <w:rsid w:val="00A82C3A"/>
    <w:rsid w:val="00A95820"/>
    <w:rsid w:val="00A966E2"/>
    <w:rsid w:val="00AA5BC2"/>
    <w:rsid w:val="00AA7055"/>
    <w:rsid w:val="00AB1276"/>
    <w:rsid w:val="00AC7A79"/>
    <w:rsid w:val="00AE0885"/>
    <w:rsid w:val="00AF6B19"/>
    <w:rsid w:val="00B15099"/>
    <w:rsid w:val="00B20029"/>
    <w:rsid w:val="00B256C8"/>
    <w:rsid w:val="00B25F5F"/>
    <w:rsid w:val="00B319E8"/>
    <w:rsid w:val="00B32D31"/>
    <w:rsid w:val="00B354C0"/>
    <w:rsid w:val="00B54D1D"/>
    <w:rsid w:val="00B67FE1"/>
    <w:rsid w:val="00B7018B"/>
    <w:rsid w:val="00B726FD"/>
    <w:rsid w:val="00B732C5"/>
    <w:rsid w:val="00B768C8"/>
    <w:rsid w:val="00B842DE"/>
    <w:rsid w:val="00B955F5"/>
    <w:rsid w:val="00BA11DD"/>
    <w:rsid w:val="00BB0127"/>
    <w:rsid w:val="00BB1477"/>
    <w:rsid w:val="00BC2821"/>
    <w:rsid w:val="00BC3EFA"/>
    <w:rsid w:val="00BC4D74"/>
    <w:rsid w:val="00BC7E69"/>
    <w:rsid w:val="00BE284E"/>
    <w:rsid w:val="00BE39B5"/>
    <w:rsid w:val="00BF5DF5"/>
    <w:rsid w:val="00C046DC"/>
    <w:rsid w:val="00C0698E"/>
    <w:rsid w:val="00C10EC2"/>
    <w:rsid w:val="00C15759"/>
    <w:rsid w:val="00C26366"/>
    <w:rsid w:val="00C37B2D"/>
    <w:rsid w:val="00C44308"/>
    <w:rsid w:val="00C45A53"/>
    <w:rsid w:val="00C61FCA"/>
    <w:rsid w:val="00C64D43"/>
    <w:rsid w:val="00C6735E"/>
    <w:rsid w:val="00C67ACD"/>
    <w:rsid w:val="00C71BB0"/>
    <w:rsid w:val="00C74200"/>
    <w:rsid w:val="00C772B8"/>
    <w:rsid w:val="00C807DA"/>
    <w:rsid w:val="00C86A69"/>
    <w:rsid w:val="00C970FB"/>
    <w:rsid w:val="00C97EE2"/>
    <w:rsid w:val="00CA0EAD"/>
    <w:rsid w:val="00CA5D35"/>
    <w:rsid w:val="00CA6B5C"/>
    <w:rsid w:val="00CB2B33"/>
    <w:rsid w:val="00CB3333"/>
    <w:rsid w:val="00CC0EAE"/>
    <w:rsid w:val="00CC48FB"/>
    <w:rsid w:val="00CC50B3"/>
    <w:rsid w:val="00CD0086"/>
    <w:rsid w:val="00CE48E1"/>
    <w:rsid w:val="00CE6532"/>
    <w:rsid w:val="00CE73FA"/>
    <w:rsid w:val="00CE752C"/>
    <w:rsid w:val="00CF2E58"/>
    <w:rsid w:val="00CF3EFF"/>
    <w:rsid w:val="00D01E10"/>
    <w:rsid w:val="00D03739"/>
    <w:rsid w:val="00D20189"/>
    <w:rsid w:val="00D20890"/>
    <w:rsid w:val="00D33B02"/>
    <w:rsid w:val="00D35E5F"/>
    <w:rsid w:val="00D36A57"/>
    <w:rsid w:val="00D45474"/>
    <w:rsid w:val="00D640D5"/>
    <w:rsid w:val="00D6517D"/>
    <w:rsid w:val="00D66994"/>
    <w:rsid w:val="00D75FB4"/>
    <w:rsid w:val="00D77DE7"/>
    <w:rsid w:val="00D93380"/>
    <w:rsid w:val="00D941BA"/>
    <w:rsid w:val="00D94A70"/>
    <w:rsid w:val="00DA04DF"/>
    <w:rsid w:val="00DA3B5D"/>
    <w:rsid w:val="00DB2385"/>
    <w:rsid w:val="00DB695B"/>
    <w:rsid w:val="00DC564C"/>
    <w:rsid w:val="00DD2DD9"/>
    <w:rsid w:val="00DE0B21"/>
    <w:rsid w:val="00DE1A55"/>
    <w:rsid w:val="00DE50F2"/>
    <w:rsid w:val="00E03709"/>
    <w:rsid w:val="00E1388F"/>
    <w:rsid w:val="00E22F86"/>
    <w:rsid w:val="00E24DAF"/>
    <w:rsid w:val="00E306FD"/>
    <w:rsid w:val="00E33CF3"/>
    <w:rsid w:val="00E51706"/>
    <w:rsid w:val="00E54382"/>
    <w:rsid w:val="00E5636D"/>
    <w:rsid w:val="00E60F8C"/>
    <w:rsid w:val="00E7381A"/>
    <w:rsid w:val="00E807A3"/>
    <w:rsid w:val="00EA04FB"/>
    <w:rsid w:val="00EA08B3"/>
    <w:rsid w:val="00EA64B5"/>
    <w:rsid w:val="00EB3CE2"/>
    <w:rsid w:val="00ED4D46"/>
    <w:rsid w:val="00ED7332"/>
    <w:rsid w:val="00EE4B9A"/>
    <w:rsid w:val="00EF0618"/>
    <w:rsid w:val="00EF097A"/>
    <w:rsid w:val="00EF118E"/>
    <w:rsid w:val="00EF3FC2"/>
    <w:rsid w:val="00EF69BC"/>
    <w:rsid w:val="00F37113"/>
    <w:rsid w:val="00F430B1"/>
    <w:rsid w:val="00F546E7"/>
    <w:rsid w:val="00F75AF5"/>
    <w:rsid w:val="00F81D25"/>
    <w:rsid w:val="00F84994"/>
    <w:rsid w:val="00F87F0F"/>
    <w:rsid w:val="00F91DE0"/>
    <w:rsid w:val="00F92093"/>
    <w:rsid w:val="00F92845"/>
    <w:rsid w:val="00F97BC9"/>
    <w:rsid w:val="00FA0CA4"/>
    <w:rsid w:val="00FB48FA"/>
    <w:rsid w:val="00FD75BA"/>
    <w:rsid w:val="00FE05F4"/>
    <w:rsid w:val="00FE2092"/>
    <w:rsid w:val="00FE2C68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98192"/>
  <w15:chartTrackingRefBased/>
  <w15:docId w15:val="{800A7517-5A7C-4835-83B5-F503C566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9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E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42E2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6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F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2F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2F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F8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706D-134D-4AEE-AC2F-5D5156F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ee</dc:creator>
  <cp:keywords/>
  <cp:lastModifiedBy>CAY-FD-03W</cp:lastModifiedBy>
  <cp:revision>6</cp:revision>
  <cp:lastPrinted>2019-12-01T22:38:00Z</cp:lastPrinted>
  <dcterms:created xsi:type="dcterms:W3CDTF">2019-12-16T19:39:00Z</dcterms:created>
  <dcterms:modified xsi:type="dcterms:W3CDTF">2019-12-16T19:43:00Z</dcterms:modified>
</cp:coreProperties>
</file>